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C20" w:rsidRPr="00834044" w:rsidRDefault="00455C20" w:rsidP="00FC24CF">
      <w:pPr>
        <w:pStyle w:val="a4"/>
        <w:numPr>
          <w:ilvl w:val="0"/>
          <w:numId w:val="28"/>
        </w:numPr>
        <w:spacing w:before="240"/>
        <w:ind w:left="709"/>
        <w:jc w:val="center"/>
      </w:pPr>
      <w:r w:rsidRPr="00FC24CF">
        <w:rPr>
          <w:b/>
        </w:rPr>
        <w:t>ПОЯСНИТЕЛЬНАЯ ЗАПИСКА</w:t>
      </w:r>
    </w:p>
    <w:p w:rsidR="00455C20" w:rsidRDefault="00455C20" w:rsidP="00834044">
      <w:pPr>
        <w:spacing w:before="240"/>
        <w:ind w:right="283" w:firstLine="567"/>
        <w:jc w:val="both"/>
      </w:pPr>
      <w:r w:rsidRPr="00C52924">
        <w:t>Рабочая программа учебного курса «История» для 5 класса разработана на основе</w:t>
      </w:r>
      <w:r>
        <w:t>:ф</w:t>
      </w:r>
      <w:r w:rsidRPr="00C52924">
        <w:t>едерального государственного образовательного стандарта, основного общего образования;</w:t>
      </w:r>
      <w:r>
        <w:t xml:space="preserve"> примерных</w:t>
      </w:r>
      <w:r w:rsidRPr="00C52924">
        <w:t xml:space="preserve"> програм</w:t>
      </w:r>
      <w:r>
        <w:t>м</w:t>
      </w:r>
      <w:r w:rsidRPr="00C52924">
        <w:t xml:space="preserve"> по учебным предметам. История. 5-9 кл</w:t>
      </w:r>
      <w:r w:rsidR="00197FDC">
        <w:t>ассы: проект. – М.: Просвещение.</w:t>
      </w:r>
      <w:r w:rsidRPr="00C52924">
        <w:t xml:space="preserve"> 2011. – 94 с. </w:t>
      </w:r>
      <w:r w:rsidR="00197FDC">
        <w:t>– (Стандарты второго поколения), авторской программы по истории Древнего мира. 5 класс. Е.Н. Соро</w:t>
      </w:r>
      <w:r w:rsidR="003A3672">
        <w:t>киной (М.: ВАКО. 2014. – 48 с.), авторской программы по истории Древнего мира. 5 класс. О.В. Голубевой (М.:ВАКО. 2014. –80 с.) к УМК В.И. Уколовой</w:t>
      </w:r>
      <w:r w:rsidR="00D73E5E">
        <w:t>, Л.П. Маринович, А.О. Чубарьяна</w:t>
      </w:r>
    </w:p>
    <w:p w:rsidR="00197FDC" w:rsidRDefault="00197FDC" w:rsidP="00197FDC">
      <w:pPr>
        <w:pStyle w:val="a3"/>
        <w:spacing w:before="0" w:beforeAutospacing="0" w:after="0" w:afterAutospacing="0"/>
        <w:ind w:right="103" w:firstLine="567"/>
        <w:jc w:val="both"/>
      </w:pPr>
      <w:r w:rsidRPr="00C52924">
        <w:t>Программа ориентирована</w:t>
      </w:r>
      <w:r>
        <w:t xml:space="preserve"> на </w:t>
      </w:r>
      <w:r w:rsidRPr="00197FDC">
        <w:rPr>
          <w:b/>
        </w:rPr>
        <w:t>учебник:</w:t>
      </w:r>
      <w:r w:rsidR="008B5A76">
        <w:t xml:space="preserve"> В.И. Уколова</w:t>
      </w:r>
      <w:r w:rsidRPr="00197FDC">
        <w:t xml:space="preserve">. </w:t>
      </w:r>
      <w:r>
        <w:t>История</w:t>
      </w:r>
      <w:r w:rsidR="008B5A76">
        <w:t>.</w:t>
      </w:r>
      <w:r w:rsidR="008336C4">
        <w:t xml:space="preserve"> </w:t>
      </w:r>
      <w:r w:rsidR="008B5A76">
        <w:t>Древний мир</w:t>
      </w:r>
      <w:r>
        <w:t>. 5 класс. М.: Просвещение. 201</w:t>
      </w:r>
      <w:r w:rsidR="008336C4">
        <w:t>5</w:t>
      </w:r>
      <w:r w:rsidRPr="00197FDC">
        <w:t>.</w:t>
      </w:r>
      <w:r>
        <w:t xml:space="preserve"> – </w:t>
      </w:r>
      <w:r w:rsidR="008B5A76">
        <w:t>159</w:t>
      </w:r>
      <w:r>
        <w:t xml:space="preserve"> с.</w:t>
      </w:r>
    </w:p>
    <w:p w:rsidR="005563EA" w:rsidRDefault="005563EA" w:rsidP="005563EA">
      <w:pPr>
        <w:pStyle w:val="a3"/>
        <w:spacing w:before="0" w:beforeAutospacing="0" w:after="0" w:afterAutospacing="0"/>
        <w:ind w:right="103" w:firstLine="284"/>
        <w:jc w:val="both"/>
      </w:pPr>
      <w:r>
        <w:t xml:space="preserve">В авторскую программу О.В. Голубевой корректировок внесено не было. </w:t>
      </w:r>
    </w:p>
    <w:p w:rsidR="005563EA" w:rsidRDefault="005563EA" w:rsidP="005563EA">
      <w:pPr>
        <w:ind w:firstLine="284"/>
        <w:jc w:val="both"/>
      </w:pPr>
      <w:r>
        <w:t xml:space="preserve">На изучение предмета отводится 2 часа в неделю, итого 70 часов за учебный </w:t>
      </w:r>
      <w:r w:rsidR="000534A8">
        <w:t xml:space="preserve">год. </w:t>
      </w:r>
      <w:r>
        <w:t xml:space="preserve"> </w:t>
      </w:r>
      <w:r>
        <w:rPr>
          <w:sz w:val="23"/>
          <w:szCs w:val="23"/>
        </w:rPr>
        <w:t>Объём часов учебной нагрузки, отведённых на освоение рабочей программы, определён учебным планом МБОУ «СОШ №87» г. Северска</w:t>
      </w:r>
    </w:p>
    <w:p w:rsidR="005563EA" w:rsidRPr="00242B02" w:rsidRDefault="005563EA" w:rsidP="005563EA">
      <w:pPr>
        <w:ind w:firstLine="284"/>
        <w:jc w:val="both"/>
      </w:pPr>
      <w:r>
        <w:t>Программа содержит 60 тем. Отдельные уроки составля</w:t>
      </w:r>
      <w:r w:rsidR="000534A8">
        <w:t>ет «Введение» (2ч). Остающиеся 3 учебных часа</w:t>
      </w:r>
      <w:r>
        <w:t xml:space="preserve"> отводятся на повторение пройденного материала и контроль знаний учащихся.</w:t>
      </w:r>
    </w:p>
    <w:p w:rsidR="00FC24CF" w:rsidRDefault="00FC24CF" w:rsidP="00FC24CF">
      <w:pPr>
        <w:ind w:firstLine="567"/>
        <w:jc w:val="both"/>
      </w:pPr>
      <w:r>
        <w:t>Цель и задачи курса</w:t>
      </w:r>
      <w:r w:rsidR="008336C4">
        <w:t xml:space="preserve"> </w:t>
      </w:r>
      <w:r>
        <w:t>ориентированы на</w:t>
      </w:r>
      <w:r w:rsidR="008336C4">
        <w:t xml:space="preserve"> </w:t>
      </w:r>
      <w:r>
        <w:rPr>
          <w:b/>
          <w:i/>
        </w:rPr>
        <w:t>цель</w:t>
      </w:r>
      <w:r w:rsidRPr="00C52924">
        <w:rPr>
          <w:b/>
          <w:i/>
        </w:rPr>
        <w:t xml:space="preserve"> обучения </w:t>
      </w:r>
      <w:r w:rsidR="000C3A69" w:rsidRPr="00C52924">
        <w:rPr>
          <w:b/>
          <w:i/>
        </w:rPr>
        <w:t>истории,</w:t>
      </w:r>
      <w:r w:rsidR="008336C4">
        <w:rPr>
          <w:b/>
          <w:i/>
        </w:rPr>
        <w:t xml:space="preserve"> </w:t>
      </w:r>
      <w:r>
        <w:t xml:space="preserve">заложенной </w:t>
      </w:r>
      <w:r w:rsidRPr="00C52924">
        <w:t xml:space="preserve">в рамках федерального государственного образовательного </w:t>
      </w:r>
      <w:r w:rsidR="000C3A69" w:rsidRPr="00C52924">
        <w:t xml:space="preserve">стандарта </w:t>
      </w:r>
      <w:r w:rsidR="000C3A69" w:rsidRPr="00C52924">
        <w:rPr>
          <w:b/>
        </w:rPr>
        <w:t>(</w:t>
      </w:r>
      <w:r w:rsidRPr="00C52924">
        <w:t>основного) общего образования</w:t>
      </w:r>
      <w:r>
        <w:t xml:space="preserve"> в</w:t>
      </w:r>
      <w:r w:rsidRPr="00C52924">
        <w:t xml:space="preserve"> основной </w:t>
      </w:r>
      <w:r w:rsidR="000C3A69" w:rsidRPr="00C52924">
        <w:t>школе: образование, развитие</w:t>
      </w:r>
      <w:r w:rsidRPr="00C52924">
        <w:t xml:space="preserve"> и воспитание личности школьника, способного </w:t>
      </w:r>
      <w:r w:rsidR="000C3A69" w:rsidRPr="00C52924">
        <w:t>к самоидентификации</w:t>
      </w:r>
      <w:r w:rsidRPr="00C52924">
        <w:t xml:space="preserve">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p>
    <w:p w:rsidR="00FC24CF" w:rsidRDefault="00FC24CF" w:rsidP="00FC24CF">
      <w:pPr>
        <w:ind w:firstLine="567"/>
        <w:jc w:val="both"/>
        <w:rPr>
          <w:color w:val="000000"/>
          <w:spacing w:val="3"/>
        </w:rPr>
      </w:pPr>
      <w:r>
        <w:rPr>
          <w:b/>
          <w:color w:val="000000"/>
          <w:spacing w:val="3"/>
        </w:rPr>
        <w:t>Цель</w:t>
      </w:r>
      <w:r>
        <w:rPr>
          <w:color w:val="000000"/>
          <w:spacing w:val="3"/>
        </w:rPr>
        <w:t xml:space="preserve"> курса</w:t>
      </w:r>
      <w:r w:rsidRPr="0035646E">
        <w:rPr>
          <w:color w:val="000000"/>
          <w:spacing w:val="3"/>
        </w:rPr>
        <w:t>:</w:t>
      </w:r>
    </w:p>
    <w:p w:rsidR="00FC24CF" w:rsidRDefault="00FC24CF" w:rsidP="00FC24CF">
      <w:pPr>
        <w:pStyle w:val="a4"/>
        <w:numPr>
          <w:ilvl w:val="0"/>
          <w:numId w:val="5"/>
        </w:numPr>
        <w:autoSpaceDE w:val="0"/>
        <w:autoSpaceDN w:val="0"/>
        <w:adjustRightInd w:val="0"/>
        <w:ind w:left="0" w:firstLine="567"/>
        <w:jc w:val="both"/>
        <w:rPr>
          <w:rFonts w:eastAsia="TimesNewRoman"/>
          <w:lang w:eastAsia="en-US"/>
        </w:rPr>
      </w:pPr>
      <w:r>
        <w:rPr>
          <w:color w:val="000000"/>
          <w:spacing w:val="3"/>
        </w:rPr>
        <w:t xml:space="preserve"> Сформировать</w:t>
      </w:r>
      <w:r w:rsidRPr="00707270">
        <w:rPr>
          <w:color w:val="000000"/>
          <w:spacing w:val="3"/>
        </w:rPr>
        <w:t xml:space="preserve"> у учеников</w:t>
      </w:r>
      <w:r>
        <w:rPr>
          <w:color w:val="000000"/>
          <w:spacing w:val="3"/>
        </w:rPr>
        <w:t xml:space="preserve"> целостное представление о</w:t>
      </w:r>
      <w:r w:rsidRPr="00707270">
        <w:rPr>
          <w:rFonts w:eastAsia="TimesNewRoman"/>
          <w:lang w:eastAsia="en-US"/>
        </w:rPr>
        <w:t xml:space="preserve">значимости периода </w:t>
      </w:r>
      <w:r>
        <w:rPr>
          <w:rFonts w:eastAsia="TimesNewRoman"/>
          <w:lang w:eastAsia="en-US"/>
        </w:rPr>
        <w:t>Д</w:t>
      </w:r>
      <w:r w:rsidRPr="00707270">
        <w:rPr>
          <w:rFonts w:eastAsia="TimesNewRoman"/>
          <w:lang w:eastAsia="en-US"/>
        </w:rPr>
        <w:t>ревности</w:t>
      </w:r>
      <w:r>
        <w:rPr>
          <w:rFonts w:eastAsia="TimesNewRoman"/>
          <w:lang w:eastAsia="en-US"/>
        </w:rPr>
        <w:t xml:space="preserve"> и</w:t>
      </w:r>
      <w:r w:rsidRPr="00707270">
        <w:rPr>
          <w:rFonts w:eastAsia="TimesNewRoman"/>
          <w:lang w:eastAsia="en-US"/>
        </w:rPr>
        <w:t xml:space="preserve"> Античности в истории народов Европы</w:t>
      </w:r>
      <w:r>
        <w:rPr>
          <w:rFonts w:eastAsia="TimesNewRoman"/>
          <w:lang w:eastAsia="en-US"/>
        </w:rPr>
        <w:t xml:space="preserve"> и</w:t>
      </w:r>
      <w:r w:rsidRPr="00707270">
        <w:rPr>
          <w:rFonts w:eastAsia="TimesNewRoman"/>
          <w:lang w:eastAsia="en-US"/>
        </w:rPr>
        <w:t xml:space="preserve"> Азии, атакже их места в истории мировой цивилизации.</w:t>
      </w:r>
    </w:p>
    <w:p w:rsidR="00FC24CF" w:rsidRDefault="00FC24CF" w:rsidP="00FC24CF">
      <w:pPr>
        <w:pStyle w:val="a4"/>
        <w:autoSpaceDE w:val="0"/>
        <w:autoSpaceDN w:val="0"/>
        <w:adjustRightInd w:val="0"/>
        <w:ind w:left="567"/>
        <w:jc w:val="both"/>
      </w:pPr>
      <w:r w:rsidRPr="00707270">
        <w:rPr>
          <w:b/>
        </w:rPr>
        <w:t>Задачи</w:t>
      </w:r>
      <w:r w:rsidRPr="00C52924">
        <w:t xml:space="preserve"> изучения</w:t>
      </w:r>
      <w:r>
        <w:t xml:space="preserve"> курса «Древний мир» в 5 классе</w:t>
      </w:r>
      <w:r w:rsidRPr="00C52924">
        <w:t>:</w:t>
      </w:r>
    </w:p>
    <w:p w:rsidR="00FC24CF" w:rsidRPr="00707270" w:rsidRDefault="00FC24CF" w:rsidP="00FC24CF">
      <w:pPr>
        <w:pStyle w:val="a4"/>
        <w:autoSpaceDE w:val="0"/>
        <w:autoSpaceDN w:val="0"/>
        <w:adjustRightInd w:val="0"/>
        <w:ind w:left="567"/>
        <w:jc w:val="both"/>
        <w:rPr>
          <w:i/>
          <w:u w:val="single"/>
        </w:rPr>
      </w:pPr>
      <w:r>
        <w:rPr>
          <w:b/>
          <w:i/>
          <w:u w:val="single"/>
        </w:rPr>
        <w:t>В области формирования предметных компетенций</w:t>
      </w:r>
      <w:r w:rsidRPr="00707270">
        <w:rPr>
          <w:b/>
          <w:i/>
          <w:u w:val="single"/>
        </w:rPr>
        <w:t>:</w:t>
      </w:r>
    </w:p>
    <w:p w:rsidR="00FC24CF" w:rsidRPr="00707270" w:rsidRDefault="00FC24CF" w:rsidP="00FC24CF">
      <w:pPr>
        <w:pStyle w:val="a4"/>
        <w:numPr>
          <w:ilvl w:val="0"/>
          <w:numId w:val="5"/>
        </w:numPr>
        <w:autoSpaceDE w:val="0"/>
        <w:autoSpaceDN w:val="0"/>
        <w:adjustRightInd w:val="0"/>
        <w:ind w:left="0" w:firstLine="567"/>
        <w:jc w:val="both"/>
        <w:rPr>
          <w:rFonts w:eastAsia="TimesNewRoman"/>
          <w:lang w:eastAsia="en-US"/>
        </w:rPr>
      </w:pPr>
      <w:r>
        <w:rPr>
          <w:color w:val="000000"/>
          <w:spacing w:val="-1"/>
        </w:rPr>
        <w:t>О</w:t>
      </w:r>
      <w:r w:rsidRPr="00834044">
        <w:rPr>
          <w:color w:val="000000"/>
          <w:spacing w:val="-1"/>
        </w:rPr>
        <w:t>светить взаимодействие человека с окружающей природной средой, э</w:t>
      </w:r>
      <w:r w:rsidRPr="00834044">
        <w:rPr>
          <w:color w:val="000000"/>
          <w:spacing w:val="6"/>
        </w:rPr>
        <w:t>кономическое развитие древних обществ</w:t>
      </w:r>
      <w:r>
        <w:rPr>
          <w:color w:val="000000"/>
          <w:spacing w:val="6"/>
        </w:rPr>
        <w:t>,</w:t>
      </w:r>
      <w:r w:rsidRPr="00834044">
        <w:rPr>
          <w:color w:val="000000"/>
          <w:spacing w:val="6"/>
        </w:rPr>
        <w:t xml:space="preserve"> различные формы социального и </w:t>
      </w:r>
      <w:r w:rsidRPr="00834044">
        <w:rPr>
          <w:color w:val="000000"/>
        </w:rPr>
        <w:t>политического строя</w:t>
      </w:r>
      <w:r w:rsidRPr="00707270">
        <w:rPr>
          <w:rFonts w:eastAsia="TimesNewRoman"/>
          <w:lang w:eastAsia="en-US"/>
        </w:rPr>
        <w:t>;</w:t>
      </w:r>
    </w:p>
    <w:p w:rsidR="00FC24CF" w:rsidRPr="00707270" w:rsidRDefault="00FC24CF" w:rsidP="00FC24CF">
      <w:pPr>
        <w:pStyle w:val="a4"/>
        <w:numPr>
          <w:ilvl w:val="0"/>
          <w:numId w:val="5"/>
        </w:numPr>
        <w:autoSpaceDE w:val="0"/>
        <w:autoSpaceDN w:val="0"/>
        <w:adjustRightInd w:val="0"/>
        <w:ind w:left="0" w:firstLine="567"/>
        <w:jc w:val="both"/>
        <w:rPr>
          <w:rFonts w:eastAsia="TimesNewRoman"/>
          <w:lang w:eastAsia="en-US"/>
        </w:rPr>
      </w:pPr>
      <w:r>
        <w:rPr>
          <w:color w:val="000000"/>
          <w:spacing w:val="2"/>
        </w:rPr>
        <w:t xml:space="preserve">Охарактеризовать становление идей и институтов, понимание </w:t>
      </w:r>
      <w:r w:rsidRPr="0035646E">
        <w:rPr>
          <w:color w:val="000000"/>
          <w:spacing w:val="2"/>
        </w:rPr>
        <w:t xml:space="preserve">которых </w:t>
      </w:r>
      <w:r>
        <w:rPr>
          <w:color w:val="000000"/>
          <w:spacing w:val="3"/>
        </w:rPr>
        <w:t xml:space="preserve">необходимо современному человеку и гражданину (деспотическая </w:t>
      </w:r>
      <w:r w:rsidRPr="0035646E">
        <w:rPr>
          <w:color w:val="000000"/>
          <w:spacing w:val="3"/>
        </w:rPr>
        <w:t xml:space="preserve">форма правления, законы, демократия, республика, моральные нормы, религиозные </w:t>
      </w:r>
      <w:r>
        <w:rPr>
          <w:color w:val="000000"/>
          <w:spacing w:val="2"/>
        </w:rPr>
        <w:t xml:space="preserve">верования, в частности </w:t>
      </w:r>
      <w:r w:rsidRPr="0035646E">
        <w:rPr>
          <w:color w:val="000000"/>
          <w:spacing w:val="2"/>
        </w:rPr>
        <w:t>о</w:t>
      </w:r>
      <w:r>
        <w:rPr>
          <w:color w:val="000000"/>
          <w:spacing w:val="2"/>
        </w:rPr>
        <w:t xml:space="preserve">собенности мировых религии - буддизма </w:t>
      </w:r>
      <w:r w:rsidRPr="0035646E">
        <w:rPr>
          <w:color w:val="000000"/>
          <w:spacing w:val="2"/>
        </w:rPr>
        <w:t xml:space="preserve">и </w:t>
      </w:r>
      <w:r w:rsidRPr="0035646E">
        <w:rPr>
          <w:color w:val="000000"/>
          <w:spacing w:val="-1"/>
        </w:rPr>
        <w:t>христианства)</w:t>
      </w:r>
      <w:r w:rsidRPr="00707270">
        <w:rPr>
          <w:color w:val="000000"/>
          <w:spacing w:val="-1"/>
        </w:rPr>
        <w:t>;</w:t>
      </w:r>
    </w:p>
    <w:p w:rsidR="00FC24CF" w:rsidRDefault="00FC24CF" w:rsidP="00FC24CF">
      <w:pPr>
        <w:pStyle w:val="a4"/>
        <w:numPr>
          <w:ilvl w:val="0"/>
          <w:numId w:val="5"/>
        </w:numPr>
        <w:autoSpaceDE w:val="0"/>
        <w:autoSpaceDN w:val="0"/>
        <w:adjustRightInd w:val="0"/>
        <w:ind w:left="0" w:firstLine="567"/>
        <w:jc w:val="both"/>
        <w:rPr>
          <w:rFonts w:eastAsia="TimesNewRoman"/>
          <w:lang w:eastAsia="en-US"/>
        </w:rPr>
      </w:pPr>
      <w:r>
        <w:rPr>
          <w:rFonts w:eastAsia="TimesNewRoman"/>
          <w:lang w:eastAsia="en-US"/>
        </w:rPr>
        <w:t xml:space="preserve"> Раскрыть значение личности в истории на примере виднейших деятелей и персоналий эпохи Древнего мира;</w:t>
      </w:r>
    </w:p>
    <w:p w:rsidR="00FC24CF" w:rsidRPr="00707270" w:rsidRDefault="00FC24CF" w:rsidP="00FC24CF">
      <w:pPr>
        <w:pStyle w:val="a4"/>
        <w:numPr>
          <w:ilvl w:val="0"/>
          <w:numId w:val="5"/>
        </w:numPr>
        <w:autoSpaceDE w:val="0"/>
        <w:autoSpaceDN w:val="0"/>
        <w:adjustRightInd w:val="0"/>
        <w:ind w:left="0" w:firstLine="567"/>
        <w:jc w:val="both"/>
        <w:rPr>
          <w:rFonts w:eastAsia="TimesNewRoman"/>
          <w:lang w:eastAsia="en-US"/>
        </w:rPr>
      </w:pPr>
      <w:r>
        <w:rPr>
          <w:rFonts w:eastAsia="TimesNewRoman"/>
          <w:lang w:eastAsia="en-US"/>
        </w:rPr>
        <w:t xml:space="preserve"> Способствовать усвоению учениками основных достижений культуры древнейших обществ Европы и Азии.</w:t>
      </w:r>
    </w:p>
    <w:p w:rsidR="00FC24CF" w:rsidRPr="00707270" w:rsidRDefault="00FC24CF" w:rsidP="00FC24CF">
      <w:pPr>
        <w:pStyle w:val="a4"/>
        <w:autoSpaceDE w:val="0"/>
        <w:autoSpaceDN w:val="0"/>
        <w:adjustRightInd w:val="0"/>
        <w:ind w:left="567"/>
        <w:jc w:val="both"/>
        <w:rPr>
          <w:rFonts w:eastAsia="TimesNewRoman"/>
          <w:b/>
          <w:i/>
          <w:u w:val="single"/>
          <w:lang w:eastAsia="en-US"/>
        </w:rPr>
      </w:pPr>
      <w:r>
        <w:rPr>
          <w:rFonts w:eastAsia="TimesNewRoman"/>
          <w:b/>
          <w:i/>
          <w:u w:val="single"/>
          <w:lang w:eastAsia="en-US"/>
        </w:rPr>
        <w:t>В области формирования метапредметных компетенций</w:t>
      </w:r>
      <w:r w:rsidRPr="00707270">
        <w:rPr>
          <w:rFonts w:eastAsia="TimesNewRoman"/>
          <w:b/>
          <w:i/>
          <w:u w:val="single"/>
          <w:lang w:eastAsia="en-US"/>
        </w:rPr>
        <w:t>:</w:t>
      </w:r>
    </w:p>
    <w:p w:rsidR="00FC24CF" w:rsidRDefault="00FC24CF" w:rsidP="00FC24CF">
      <w:pPr>
        <w:pStyle w:val="a4"/>
        <w:numPr>
          <w:ilvl w:val="0"/>
          <w:numId w:val="5"/>
        </w:numPr>
        <w:autoSpaceDE w:val="0"/>
        <w:autoSpaceDN w:val="0"/>
        <w:adjustRightInd w:val="0"/>
        <w:ind w:left="0" w:firstLine="567"/>
        <w:jc w:val="both"/>
        <w:rPr>
          <w:rFonts w:eastAsia="TimesNewRoman"/>
          <w:lang w:eastAsia="en-US"/>
        </w:rPr>
      </w:pPr>
      <w:r>
        <w:rPr>
          <w:rFonts w:eastAsia="TimesNewRoman"/>
          <w:lang w:eastAsia="en-US"/>
        </w:rPr>
        <w:t xml:space="preserve"> Развить</w:t>
      </w:r>
      <w:r w:rsidRPr="00707270">
        <w:rPr>
          <w:rFonts w:eastAsia="TimesNewRoman"/>
          <w:lang w:eastAsia="en-US"/>
        </w:rPr>
        <w:t xml:space="preserve"> у учащихся </w:t>
      </w:r>
      <w:r>
        <w:rPr>
          <w:rFonts w:eastAsia="TimesNewRoman"/>
          <w:lang w:eastAsia="en-US"/>
        </w:rPr>
        <w:t>интеллектуальные</w:t>
      </w:r>
      <w:r w:rsidR="008336C4">
        <w:rPr>
          <w:rFonts w:eastAsia="TimesNewRoman"/>
          <w:lang w:eastAsia="en-US"/>
        </w:rPr>
        <w:t xml:space="preserve"> </w:t>
      </w:r>
      <w:r>
        <w:rPr>
          <w:rFonts w:eastAsia="TimesNewRoman"/>
          <w:lang w:eastAsia="en-US"/>
        </w:rPr>
        <w:t>способности</w:t>
      </w:r>
      <w:r w:rsidRPr="00707270">
        <w:rPr>
          <w:rFonts w:eastAsia="TimesNewRoman"/>
          <w:lang w:eastAsia="en-US"/>
        </w:rPr>
        <w:t xml:space="preserve"> и </w:t>
      </w:r>
      <w:r>
        <w:rPr>
          <w:rFonts w:eastAsia="TimesNewRoman"/>
          <w:lang w:eastAsia="en-US"/>
        </w:rPr>
        <w:t>умения</w:t>
      </w:r>
      <w:r w:rsidRPr="00707270">
        <w:rPr>
          <w:rFonts w:eastAsia="TimesNewRoman"/>
          <w:lang w:eastAsia="en-US"/>
        </w:rPr>
        <w:t xml:space="preserve"> самостоятельно овладевать историческимизнаниями и применять их в разных ситуациях;</w:t>
      </w:r>
    </w:p>
    <w:p w:rsidR="00FC24CF" w:rsidRPr="00953AE3" w:rsidRDefault="00FC24CF" w:rsidP="00FC24CF">
      <w:pPr>
        <w:pStyle w:val="a4"/>
        <w:numPr>
          <w:ilvl w:val="0"/>
          <w:numId w:val="5"/>
        </w:numPr>
        <w:autoSpaceDE w:val="0"/>
        <w:autoSpaceDN w:val="0"/>
        <w:adjustRightInd w:val="0"/>
        <w:ind w:left="0" w:firstLine="567"/>
        <w:jc w:val="both"/>
        <w:rPr>
          <w:rFonts w:eastAsia="TimesNewRoman"/>
          <w:lang w:eastAsia="en-US"/>
        </w:rPr>
      </w:pPr>
      <w:r>
        <w:t>Развить у</w:t>
      </w:r>
      <w:r w:rsidRPr="00C52924">
        <w:t xml:space="preserve"> учащихся </w:t>
      </w:r>
      <w:r>
        <w:t>способность</w:t>
      </w:r>
      <w:r w:rsidRPr="00C52924">
        <w:t xml:space="preserve">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FC24CF" w:rsidRPr="00DA7AB2" w:rsidRDefault="00FC24CF" w:rsidP="00FC24CF">
      <w:pPr>
        <w:pStyle w:val="a4"/>
        <w:numPr>
          <w:ilvl w:val="0"/>
          <w:numId w:val="5"/>
        </w:numPr>
        <w:autoSpaceDE w:val="0"/>
        <w:autoSpaceDN w:val="0"/>
        <w:adjustRightInd w:val="0"/>
        <w:ind w:left="0" w:firstLine="567"/>
        <w:jc w:val="both"/>
        <w:rPr>
          <w:rFonts w:eastAsia="TimesNewRoman"/>
          <w:lang w:eastAsia="en-US"/>
        </w:rPr>
      </w:pPr>
      <w:r>
        <w:t xml:space="preserve"> Развить у учащихся умения и навыки работы с книгой и исторической картой;</w:t>
      </w:r>
    </w:p>
    <w:p w:rsidR="00FC24CF" w:rsidRPr="00953AE3" w:rsidRDefault="00FC24CF" w:rsidP="00FC24CF">
      <w:pPr>
        <w:pStyle w:val="a4"/>
        <w:numPr>
          <w:ilvl w:val="0"/>
          <w:numId w:val="5"/>
        </w:numPr>
        <w:autoSpaceDE w:val="0"/>
        <w:autoSpaceDN w:val="0"/>
        <w:adjustRightInd w:val="0"/>
        <w:ind w:left="0" w:firstLine="567"/>
        <w:jc w:val="both"/>
        <w:rPr>
          <w:rFonts w:eastAsia="TimesNewRoman"/>
          <w:lang w:eastAsia="en-US"/>
        </w:rPr>
      </w:pPr>
      <w:r>
        <w:t>Развить у учащихся коммуникативные способности и способности взаимодействия в грппе;</w:t>
      </w:r>
    </w:p>
    <w:p w:rsidR="00FC24CF" w:rsidRPr="00707270" w:rsidRDefault="00FC24CF" w:rsidP="00FC24CF">
      <w:pPr>
        <w:pStyle w:val="a4"/>
        <w:numPr>
          <w:ilvl w:val="0"/>
          <w:numId w:val="5"/>
        </w:numPr>
        <w:autoSpaceDE w:val="0"/>
        <w:autoSpaceDN w:val="0"/>
        <w:adjustRightInd w:val="0"/>
        <w:ind w:left="0" w:firstLine="567"/>
        <w:jc w:val="both"/>
        <w:rPr>
          <w:rFonts w:eastAsia="TimesNewRoman"/>
          <w:lang w:eastAsia="en-US"/>
        </w:rPr>
      </w:pPr>
      <w:r>
        <w:t>Развить у учащихся основные умения и навыки работы с интерактивной доской.</w:t>
      </w:r>
    </w:p>
    <w:p w:rsidR="00FC24CF" w:rsidRPr="00707270" w:rsidRDefault="00FC24CF" w:rsidP="00FC24CF">
      <w:pPr>
        <w:pStyle w:val="a4"/>
        <w:autoSpaceDE w:val="0"/>
        <w:autoSpaceDN w:val="0"/>
        <w:adjustRightInd w:val="0"/>
        <w:ind w:left="567"/>
        <w:jc w:val="both"/>
        <w:rPr>
          <w:b/>
          <w:i/>
          <w:u w:val="single"/>
        </w:rPr>
      </w:pPr>
      <w:r>
        <w:rPr>
          <w:b/>
          <w:i/>
          <w:u w:val="single"/>
        </w:rPr>
        <w:lastRenderedPageBreak/>
        <w:t>В области формирования личностных компетенций</w:t>
      </w:r>
      <w:r w:rsidRPr="00707270">
        <w:rPr>
          <w:b/>
          <w:i/>
          <w:u w:val="single"/>
        </w:rPr>
        <w:t>:</w:t>
      </w:r>
    </w:p>
    <w:p w:rsidR="00FC24CF" w:rsidRDefault="00FC24CF" w:rsidP="00FC24CF">
      <w:pPr>
        <w:pStyle w:val="a4"/>
        <w:numPr>
          <w:ilvl w:val="0"/>
          <w:numId w:val="5"/>
        </w:numPr>
        <w:autoSpaceDE w:val="0"/>
        <w:autoSpaceDN w:val="0"/>
        <w:adjustRightInd w:val="0"/>
        <w:ind w:left="0" w:firstLine="567"/>
        <w:jc w:val="both"/>
        <w:rPr>
          <w:rFonts w:eastAsia="TimesNewRoman"/>
          <w:lang w:eastAsia="en-US"/>
        </w:rPr>
      </w:pPr>
      <w:r>
        <w:rPr>
          <w:rFonts w:eastAsia="TimesNewRoman"/>
          <w:lang w:eastAsia="en-US"/>
        </w:rPr>
        <w:t xml:space="preserve"> Сформировать</w:t>
      </w:r>
      <w:r w:rsidRPr="00707270">
        <w:rPr>
          <w:rFonts w:eastAsia="TimesNewRoman"/>
          <w:lang w:eastAsia="en-US"/>
        </w:rPr>
        <w:t xml:space="preserve"> у </w:t>
      </w:r>
      <w:r>
        <w:rPr>
          <w:rFonts w:eastAsia="TimesNewRoman"/>
          <w:lang w:eastAsia="en-US"/>
        </w:rPr>
        <w:t>учащихся</w:t>
      </w:r>
      <w:r w:rsidR="008336C4">
        <w:rPr>
          <w:rFonts w:eastAsia="TimesNewRoman"/>
          <w:lang w:eastAsia="en-US"/>
        </w:rPr>
        <w:t xml:space="preserve"> </w:t>
      </w:r>
      <w:r>
        <w:rPr>
          <w:rFonts w:eastAsia="TimesNewRoman"/>
          <w:lang w:eastAsia="en-US"/>
        </w:rPr>
        <w:t>ценностные</w:t>
      </w:r>
      <w:r w:rsidR="008336C4">
        <w:rPr>
          <w:rFonts w:eastAsia="TimesNewRoman"/>
          <w:lang w:eastAsia="en-US"/>
        </w:rPr>
        <w:t xml:space="preserve"> </w:t>
      </w:r>
      <w:r>
        <w:rPr>
          <w:rFonts w:eastAsia="TimesNewRoman"/>
          <w:lang w:eastAsia="en-US"/>
        </w:rPr>
        <w:t>ориентиры</w:t>
      </w:r>
      <w:r w:rsidRPr="00707270">
        <w:rPr>
          <w:rFonts w:eastAsia="TimesNewRoman"/>
          <w:lang w:eastAsia="en-US"/>
        </w:rPr>
        <w:t xml:space="preserve"> для этнонациональной, культурной</w:t>
      </w:r>
      <w:r w:rsidR="008336C4">
        <w:rPr>
          <w:rFonts w:eastAsia="TimesNewRoman"/>
          <w:lang w:eastAsia="en-US"/>
        </w:rPr>
        <w:t xml:space="preserve"> </w:t>
      </w:r>
      <w:r w:rsidRPr="00707270">
        <w:rPr>
          <w:rFonts w:eastAsia="TimesNewRoman"/>
          <w:lang w:eastAsia="en-US"/>
        </w:rPr>
        <w:t>самоидентификации в обществе на основе освоенных знаний о народах, персоналиях Античности;</w:t>
      </w:r>
    </w:p>
    <w:p w:rsidR="00FC24CF" w:rsidRPr="00707270" w:rsidRDefault="00FC24CF" w:rsidP="00FC24CF">
      <w:pPr>
        <w:pStyle w:val="a4"/>
        <w:numPr>
          <w:ilvl w:val="0"/>
          <w:numId w:val="5"/>
        </w:numPr>
        <w:autoSpaceDE w:val="0"/>
        <w:autoSpaceDN w:val="0"/>
        <w:adjustRightInd w:val="0"/>
        <w:ind w:left="0" w:firstLine="567"/>
        <w:jc w:val="both"/>
        <w:rPr>
          <w:rFonts w:eastAsia="TimesNewRoman"/>
          <w:lang w:eastAsia="en-US"/>
        </w:rPr>
      </w:pPr>
      <w:r>
        <w:rPr>
          <w:rFonts w:eastAsia="TimesNewRoman"/>
          <w:lang w:eastAsia="en-US"/>
        </w:rPr>
        <w:t xml:space="preserve"> Сформировать у учащихся</w:t>
      </w:r>
      <w:r w:rsidR="008336C4">
        <w:rPr>
          <w:rFonts w:eastAsia="TimesNewRoman"/>
          <w:lang w:eastAsia="en-US"/>
        </w:rPr>
        <w:t xml:space="preserve"> </w:t>
      </w:r>
      <w:r>
        <w:rPr>
          <w:rFonts w:eastAsia="TimesNewRoman"/>
          <w:lang w:eastAsia="en-US"/>
        </w:rPr>
        <w:t>способность</w:t>
      </w:r>
      <w:r w:rsidRPr="00707270">
        <w:rPr>
          <w:rFonts w:eastAsia="TimesNewRoman"/>
          <w:lang w:eastAsia="en-US"/>
        </w:rPr>
        <w:t xml:space="preserve"> к самовыражению, самореализации, на примерах поступков и деятельности наиболееярких личностей Древнего мира;</w:t>
      </w:r>
    </w:p>
    <w:p w:rsidR="002F4E56" w:rsidRDefault="00FC24CF" w:rsidP="002F4E56">
      <w:pPr>
        <w:pStyle w:val="a4"/>
        <w:numPr>
          <w:ilvl w:val="0"/>
          <w:numId w:val="5"/>
        </w:numPr>
        <w:autoSpaceDE w:val="0"/>
        <w:autoSpaceDN w:val="0"/>
        <w:adjustRightInd w:val="0"/>
        <w:ind w:left="0" w:firstLine="567"/>
        <w:jc w:val="both"/>
        <w:rPr>
          <w:rFonts w:eastAsia="TimesNewRoman"/>
          <w:lang w:eastAsia="en-US"/>
        </w:rPr>
      </w:pPr>
      <w:r w:rsidRPr="00707270">
        <w:rPr>
          <w:rFonts w:eastAsia="TimesNewRoman"/>
          <w:lang w:eastAsia="en-US"/>
        </w:rPr>
        <w:t>Сформировать у учащихся способность применять знания о культуре, политическом устройстве обществ</w:t>
      </w:r>
      <w:r>
        <w:rPr>
          <w:rFonts w:eastAsia="TimesNewRoman"/>
          <w:lang w:eastAsia="en-US"/>
        </w:rPr>
        <w:t>а</w:t>
      </w:r>
      <w:r w:rsidRPr="00707270">
        <w:rPr>
          <w:rFonts w:eastAsia="TimesNewRoman"/>
          <w:lang w:eastAsia="en-US"/>
        </w:rPr>
        <w:t xml:space="preserve"> Древней Греции, Древнего Рима, других стран для понимания сути современных общественных явлений, в общении с другими людьми в условиях современного поликультурного общества.</w:t>
      </w:r>
    </w:p>
    <w:p w:rsidR="005563EA" w:rsidRPr="00D36D5F" w:rsidRDefault="005563EA" w:rsidP="005563EA">
      <w:pPr>
        <w:pStyle w:val="dash0410005f0431005f0437005f0430005f0446005f0020005f0441005f043f005f0438005f0441005f043a005f0430"/>
        <w:ind w:left="0" w:firstLine="284"/>
        <w:rPr>
          <w:b/>
        </w:rPr>
      </w:pPr>
      <w:r>
        <w:t xml:space="preserve">Рабочая программа предусматривает следующие формы </w:t>
      </w:r>
      <w:r w:rsidRPr="00D36D5F">
        <w:rPr>
          <w:b/>
        </w:rPr>
        <w:t>текущей,</w:t>
      </w:r>
      <w:r w:rsidR="008336C4">
        <w:rPr>
          <w:b/>
        </w:rPr>
        <w:t xml:space="preserve"> </w:t>
      </w:r>
      <w:r w:rsidRPr="00D36D5F">
        <w:rPr>
          <w:b/>
        </w:rPr>
        <w:t>промежуточной и итоговой аттестации:</w:t>
      </w:r>
      <w:r w:rsidR="008336C4">
        <w:rPr>
          <w:b/>
        </w:rPr>
        <w:t xml:space="preserve"> </w:t>
      </w:r>
      <w:r w:rsidRPr="00D36D5F">
        <w:rPr>
          <w:i/>
        </w:rPr>
        <w:t>практические задания,</w:t>
      </w:r>
      <w:r w:rsidR="008336C4">
        <w:rPr>
          <w:i/>
        </w:rPr>
        <w:t xml:space="preserve"> </w:t>
      </w:r>
      <w:r w:rsidRPr="00D36D5F">
        <w:rPr>
          <w:i/>
        </w:rPr>
        <w:t>рефераты, проекты,</w:t>
      </w:r>
      <w:r w:rsidR="008336C4">
        <w:rPr>
          <w:i/>
        </w:rPr>
        <w:t xml:space="preserve"> </w:t>
      </w:r>
      <w:r w:rsidRPr="00D36D5F">
        <w:rPr>
          <w:i/>
        </w:rPr>
        <w:t>эссе, тесты, коллоквиумы</w:t>
      </w:r>
      <w:r>
        <w:t xml:space="preserve"> и обобщающие</w:t>
      </w:r>
      <w:r w:rsidRPr="00D36D5F">
        <w:rPr>
          <w:i/>
        </w:rPr>
        <w:t xml:space="preserve"> уроки</w:t>
      </w:r>
      <w:r>
        <w:t xml:space="preserve">. </w:t>
      </w:r>
    </w:p>
    <w:p w:rsidR="005563EA" w:rsidRDefault="005563EA" w:rsidP="005563EA">
      <w:pPr>
        <w:pStyle w:val="dash0410005f0431005f0437005f0430005f0446005f0020005f0441005f043f005f0438005f0441005f043a005f0430"/>
        <w:ind w:left="0" w:firstLine="284"/>
      </w:pPr>
      <w:r w:rsidRPr="00197FDC">
        <w:rPr>
          <w:u w:val="single"/>
        </w:rPr>
        <w:t>Текущий контроль</w:t>
      </w:r>
      <w:r>
        <w:t xml:space="preserve"> осуществляется посредством проверки домашнего задания и различных самостоятельных и творческих работ: с картой и историческими источниками, с таблицами и схемами, с иллюстрациями и фильмами, с материалом учебника, и т.д.</w:t>
      </w:r>
    </w:p>
    <w:p w:rsidR="005563EA" w:rsidRDefault="005563EA" w:rsidP="005563EA">
      <w:pPr>
        <w:pStyle w:val="dash0410005f0431005f0437005f0430005f0446005f0020005f0441005f043f005f0438005f0441005f043a005f0430"/>
        <w:ind w:left="0" w:firstLine="284"/>
      </w:pPr>
      <w:r>
        <w:t>Для текущего контроля, самооценки учеников и организации обратной связи между участниками образовательной деятельности на уроке предусмотрено использование элементов формирующего оценивания – методическая разработка «ДВП» – Дисциплина, Вовлечённость, Правильность</w:t>
      </w:r>
    </w:p>
    <w:p w:rsidR="005563EA" w:rsidRDefault="005563EA" w:rsidP="005563EA">
      <w:pPr>
        <w:pStyle w:val="dash0410005f0431005f0437005f0430005f0446005f0020005f0441005f043f005f0438005f0441005f043a005f0430"/>
        <w:ind w:left="0" w:firstLine="284"/>
      </w:pPr>
      <w:r w:rsidRPr="00197FDC">
        <w:rPr>
          <w:u w:val="single"/>
        </w:rPr>
        <w:t>Промежуточный контроль</w:t>
      </w:r>
      <w:r>
        <w:t xml:space="preserve"> организуется в форме обобщающих уроков, нацеленных на конкретизацию полученных знаний, выполнение учащимися проверочных заданий в форме тестирования или проверочных работ, которые позволят убедиться в том, что основной материал был усвоен. Промежуточный контроль может также осуществляться в форме защиты результатов проектно-исследовательской деятельности, в форме тематических коллоквиумов и семинаров.</w:t>
      </w:r>
    </w:p>
    <w:p w:rsidR="005563EA" w:rsidRDefault="005563EA" w:rsidP="005563EA">
      <w:pPr>
        <w:pStyle w:val="dash0410005f0431005f0437005f0430005f0446005f0020005f0441005f043f005f0438005f0441005f043a005f0430"/>
        <w:ind w:left="0" w:firstLine="284"/>
      </w:pPr>
      <w:r>
        <w:t xml:space="preserve">В конце курса предполагается проведение </w:t>
      </w:r>
      <w:r w:rsidRPr="00197FDC">
        <w:rPr>
          <w:u w:val="single"/>
        </w:rPr>
        <w:t xml:space="preserve">итогового тестирования </w:t>
      </w:r>
      <w:r>
        <w:t>по всему пройденному материалу.</w:t>
      </w:r>
    </w:p>
    <w:p w:rsidR="0053223E" w:rsidRDefault="0053223E" w:rsidP="0053223E">
      <w:pPr>
        <w:autoSpaceDE w:val="0"/>
        <w:autoSpaceDN w:val="0"/>
        <w:adjustRightInd w:val="0"/>
        <w:jc w:val="both"/>
        <w:rPr>
          <w:rFonts w:eastAsia="TimesNewRoman"/>
          <w:lang w:eastAsia="en-US"/>
        </w:rPr>
      </w:pPr>
    </w:p>
    <w:p w:rsidR="002C4497" w:rsidRDefault="002C4497" w:rsidP="002C4497">
      <w:pPr>
        <w:autoSpaceDE w:val="0"/>
        <w:autoSpaceDN w:val="0"/>
        <w:adjustRightInd w:val="0"/>
        <w:jc w:val="both"/>
        <w:rPr>
          <w:rFonts w:eastAsia="TimesNewRoman"/>
          <w:lang w:eastAsia="en-US"/>
        </w:rPr>
      </w:pPr>
    </w:p>
    <w:p w:rsidR="005563EA" w:rsidRDefault="005563EA" w:rsidP="005563EA">
      <w:pPr>
        <w:pStyle w:val="dash0410005f0431005f0437005f0430005f0446005f0020005f0441005f043f005f0438005f0441005f043a005f0430"/>
        <w:numPr>
          <w:ilvl w:val="0"/>
          <w:numId w:val="28"/>
        </w:numPr>
        <w:spacing w:after="240"/>
        <w:ind w:left="709"/>
        <w:jc w:val="center"/>
        <w:rPr>
          <w:b/>
        </w:rPr>
      </w:pPr>
      <w:r w:rsidRPr="00F1333F">
        <w:rPr>
          <w:b/>
        </w:rPr>
        <w:t xml:space="preserve">СОДЕРЖАНИЕ КУРСА </w:t>
      </w:r>
      <w:r>
        <w:rPr>
          <w:b/>
        </w:rPr>
        <w:t>«</w:t>
      </w:r>
      <w:r w:rsidRPr="00F1333F">
        <w:rPr>
          <w:b/>
        </w:rPr>
        <w:t>ИСТОРИЯ ДРЕВНЕГО МИРА</w:t>
      </w:r>
      <w:r>
        <w:rPr>
          <w:b/>
        </w:rPr>
        <w:t>»</w:t>
      </w:r>
    </w:p>
    <w:p w:rsidR="005563EA" w:rsidRPr="005B7D06" w:rsidRDefault="005563EA" w:rsidP="005563EA">
      <w:pPr>
        <w:pStyle w:val="a3"/>
        <w:spacing w:before="0" w:beforeAutospacing="0" w:after="0" w:afterAutospacing="0"/>
        <w:ind w:right="103" w:firstLine="284"/>
        <w:jc w:val="both"/>
      </w:pPr>
      <w:r>
        <w:t xml:space="preserve">Содержание учебного курса соответствует содержанию авторской программы по истории Древнего мира О.В. Голубевой: Рабочая программа по истории Древнего  мира. 5 класс / Сост. О.В. Голубева. – М.: ВАКО. 2014. –80 с. </w:t>
      </w:r>
    </w:p>
    <w:p w:rsidR="005563EA" w:rsidRPr="00F1333F" w:rsidRDefault="005563EA" w:rsidP="005563EA">
      <w:pPr>
        <w:autoSpaceDE w:val="0"/>
        <w:autoSpaceDN w:val="0"/>
        <w:adjustRightInd w:val="0"/>
        <w:ind w:firstLine="284"/>
        <w:jc w:val="center"/>
        <w:rPr>
          <w:b/>
        </w:rPr>
      </w:pPr>
      <w:r w:rsidRPr="00F1333F">
        <w:rPr>
          <w:b/>
        </w:rPr>
        <w:t>Вводные уроки (2 ч)</w:t>
      </w:r>
    </w:p>
    <w:p w:rsidR="005563EA" w:rsidRPr="00F1333F" w:rsidRDefault="005563EA" w:rsidP="005563EA">
      <w:pPr>
        <w:autoSpaceDE w:val="0"/>
        <w:autoSpaceDN w:val="0"/>
        <w:adjustRightInd w:val="0"/>
        <w:ind w:firstLine="284"/>
        <w:jc w:val="both"/>
      </w:pPr>
      <w:r w:rsidRPr="00F1333F">
        <w:t>Зачем изучать историю. Что такое история. Ключи к познанию прошлого. Исторические источники. Науки-помощницы: археология, антропология, этнология, этнография. Периоды истории, исторические эпохи. История Древнего мира — часть всеобщей истории. Счёт лет в истории. Историческая хронология. Календарь. Наша эра. Лента времени. Счёт лет до нашей эры.</w:t>
      </w:r>
    </w:p>
    <w:p w:rsidR="005563EA" w:rsidRPr="00F1333F" w:rsidRDefault="005563EA" w:rsidP="005563EA">
      <w:pPr>
        <w:pStyle w:val="11"/>
        <w:autoSpaceDE w:val="0"/>
        <w:autoSpaceDN w:val="0"/>
        <w:adjustRightInd w:val="0"/>
        <w:ind w:left="0"/>
        <w:jc w:val="center"/>
        <w:rPr>
          <w:rFonts w:ascii="Times New Roman" w:hAnsi="Times New Roman" w:cs="Times New Roman"/>
          <w:b/>
        </w:rPr>
      </w:pPr>
      <w:r w:rsidRPr="00F1333F">
        <w:rPr>
          <w:rFonts w:ascii="Times New Roman" w:hAnsi="Times New Roman" w:cs="Times New Roman"/>
          <w:b/>
        </w:rPr>
        <w:t xml:space="preserve">РАЗДЕЛ </w:t>
      </w:r>
      <w:r w:rsidRPr="00F1333F">
        <w:rPr>
          <w:rFonts w:ascii="Times New Roman" w:hAnsi="Times New Roman" w:cs="Times New Roman"/>
          <w:b/>
          <w:lang w:val="en-US"/>
        </w:rPr>
        <w:t>I</w:t>
      </w:r>
      <w:r w:rsidRPr="00F1333F">
        <w:rPr>
          <w:rFonts w:ascii="Times New Roman" w:hAnsi="Times New Roman" w:cs="Times New Roman"/>
          <w:b/>
        </w:rPr>
        <w:t>. ОТ ПЕРВОБЫТНОСТИ К ЦИВИЛИЗАЦИИ (7 ч)</w:t>
      </w:r>
    </w:p>
    <w:p w:rsidR="005563EA" w:rsidRDefault="005563EA" w:rsidP="005563EA">
      <w:pPr>
        <w:autoSpaceDE w:val="0"/>
        <w:autoSpaceDN w:val="0"/>
        <w:adjustRightInd w:val="0"/>
        <w:ind w:firstLine="284"/>
        <w:jc w:val="both"/>
        <w:rPr>
          <w:b/>
        </w:rPr>
      </w:pPr>
      <w:r w:rsidRPr="00F1333F">
        <w:rPr>
          <w:b/>
        </w:rPr>
        <w:t>Древнейшие люди, их жизнь и деятельность как этап предыстории человечества.</w:t>
      </w:r>
      <w:r>
        <w:rPr>
          <w:b/>
        </w:rPr>
        <w:t xml:space="preserve"> (6ч.)</w:t>
      </w:r>
    </w:p>
    <w:p w:rsidR="005563EA" w:rsidRPr="00F1333F" w:rsidRDefault="005563EA" w:rsidP="005563EA">
      <w:pPr>
        <w:autoSpaceDE w:val="0"/>
        <w:autoSpaceDN w:val="0"/>
        <w:adjustRightInd w:val="0"/>
        <w:ind w:firstLine="284"/>
        <w:jc w:val="both"/>
      </w:pPr>
      <w:r w:rsidRPr="00F1333F">
        <w:rPr>
          <w:b/>
        </w:rPr>
        <w:t>Современные взгляды на происхождение человека.</w:t>
      </w:r>
      <w:r w:rsidRPr="00F1333F">
        <w:t xml:space="preserve"> Расселение древнейших людей. Древнейший человек и природа. Появление орудий труда. Каменный век. Овладение огнём и роль этого процесса в жизни древнейших людей. Зарождение первобытных сообществ.</w:t>
      </w:r>
    </w:p>
    <w:p w:rsidR="005563EA" w:rsidRPr="00F1333F" w:rsidRDefault="005563EA" w:rsidP="005563EA">
      <w:pPr>
        <w:autoSpaceDE w:val="0"/>
        <w:autoSpaceDN w:val="0"/>
        <w:adjustRightInd w:val="0"/>
        <w:ind w:firstLine="284"/>
        <w:jc w:val="both"/>
      </w:pPr>
      <w:r w:rsidRPr="00F1333F">
        <w:t>Появление человека разумного. Неандертальцы и кроманьонцы. Собирательство и охота, присваивающее хозяйство. Изобретения кроманьонцев. Родовые общины. Появление человеческих рас.</w:t>
      </w:r>
    </w:p>
    <w:p w:rsidR="005563EA" w:rsidRPr="00F1333F" w:rsidRDefault="005563EA" w:rsidP="005563EA">
      <w:pPr>
        <w:autoSpaceDE w:val="0"/>
        <w:autoSpaceDN w:val="0"/>
        <w:adjustRightInd w:val="0"/>
        <w:ind w:firstLine="284"/>
        <w:jc w:val="both"/>
      </w:pPr>
      <w:r w:rsidRPr="00F1333F">
        <w:lastRenderedPageBreak/>
        <w:t>Возникновение религии и искусства. Древнейшие формы религиозных верований. Духи природы и душа человека. Зарождение мифа. Художники пещер.</w:t>
      </w:r>
    </w:p>
    <w:p w:rsidR="005563EA" w:rsidRPr="00F1333F" w:rsidRDefault="005563EA" w:rsidP="005563EA">
      <w:pPr>
        <w:autoSpaceDE w:val="0"/>
        <w:autoSpaceDN w:val="0"/>
        <w:adjustRightInd w:val="0"/>
        <w:ind w:firstLine="284"/>
        <w:jc w:val="both"/>
      </w:pPr>
      <w:r w:rsidRPr="00F1333F">
        <w:t>Древние земледельцы и скотоводы на исходе первобытности. Неолитическая революция. Возникновение древнейших цивилизаций. Возникновение земледелия. Орудия труда земледельцев, первые выращиваемые культуры. Одомашнивание животных и скотоводство. Переход от присваивающего к производящему хозяйству — основное содержание неолитической революции. Появление ремесла, изобретение гончарного круга, простейшего ткацкого станка и другие новшества неолита.</w:t>
      </w:r>
    </w:p>
    <w:p w:rsidR="005563EA" w:rsidRDefault="005563EA" w:rsidP="005563EA">
      <w:pPr>
        <w:autoSpaceDE w:val="0"/>
        <w:autoSpaceDN w:val="0"/>
        <w:adjustRightInd w:val="0"/>
        <w:ind w:firstLine="284"/>
        <w:jc w:val="both"/>
      </w:pPr>
      <w:r w:rsidRPr="00F1333F">
        <w:t>Соседская община. Племя. Семья. Возникновение имущественного и социального неравенства. Выделение знати: вождь дружина. Зарождение обмена. Возникновение древнейших цивилизаций. Понятие «цивилизация». Первые города. Медный век. Изобретение бронзы. От бронзового века к железному.</w:t>
      </w:r>
    </w:p>
    <w:p w:rsidR="005563EA" w:rsidRPr="00EA7D7A" w:rsidRDefault="005563EA" w:rsidP="005563EA">
      <w:pPr>
        <w:autoSpaceDE w:val="0"/>
        <w:autoSpaceDN w:val="0"/>
        <w:adjustRightInd w:val="0"/>
        <w:ind w:firstLine="284"/>
        <w:jc w:val="both"/>
        <w:rPr>
          <w:b/>
        </w:rPr>
      </w:pPr>
      <w:r w:rsidRPr="00EA7D7A">
        <w:rPr>
          <w:b/>
        </w:rPr>
        <w:t>Контрольная работа №1 (1 ч.)</w:t>
      </w:r>
    </w:p>
    <w:p w:rsidR="005563EA" w:rsidRPr="00F1333F" w:rsidRDefault="005563EA" w:rsidP="005563EA">
      <w:pPr>
        <w:pStyle w:val="11"/>
        <w:autoSpaceDE w:val="0"/>
        <w:autoSpaceDN w:val="0"/>
        <w:adjustRightInd w:val="0"/>
        <w:ind w:left="0"/>
        <w:jc w:val="center"/>
        <w:rPr>
          <w:rFonts w:ascii="Times New Roman" w:hAnsi="Times New Roman" w:cs="Times New Roman"/>
          <w:b/>
        </w:rPr>
      </w:pPr>
      <w:r w:rsidRPr="00F1333F">
        <w:rPr>
          <w:rFonts w:ascii="Times New Roman" w:hAnsi="Times New Roman" w:cs="Times New Roman"/>
          <w:b/>
        </w:rPr>
        <w:t xml:space="preserve">РАЗДЕЛ </w:t>
      </w:r>
      <w:r w:rsidRPr="00F1333F">
        <w:rPr>
          <w:rFonts w:ascii="Times New Roman" w:hAnsi="Times New Roman" w:cs="Times New Roman"/>
          <w:b/>
          <w:lang w:val="en-US"/>
        </w:rPr>
        <w:t>II</w:t>
      </w:r>
      <w:r w:rsidRPr="00F1333F">
        <w:rPr>
          <w:rFonts w:ascii="Times New Roman" w:hAnsi="Times New Roman" w:cs="Times New Roman"/>
          <w:b/>
        </w:rPr>
        <w:t>. ДРЕВНИЙ ВОСТОК (18 ч.)</w:t>
      </w:r>
    </w:p>
    <w:p w:rsidR="005563EA" w:rsidRPr="00F1333F" w:rsidRDefault="005563EA" w:rsidP="005563EA">
      <w:pPr>
        <w:autoSpaceDE w:val="0"/>
        <w:autoSpaceDN w:val="0"/>
        <w:adjustRightInd w:val="0"/>
        <w:ind w:firstLine="284"/>
        <w:jc w:val="both"/>
      </w:pPr>
      <w:r w:rsidRPr="00F1333F">
        <w:t>Начало истории Древнего мира. Понятия Ближний Восток и Дальний Восток в истории Древнего мира. Передняя и Западная Азия. Плодородный полумесяц.</w:t>
      </w:r>
    </w:p>
    <w:p w:rsidR="005563EA" w:rsidRPr="00F1333F" w:rsidRDefault="005563EA" w:rsidP="005563EA">
      <w:pPr>
        <w:autoSpaceDE w:val="0"/>
        <w:autoSpaceDN w:val="0"/>
        <w:adjustRightInd w:val="0"/>
        <w:ind w:firstLine="284"/>
        <w:jc w:val="both"/>
        <w:rPr>
          <w:b/>
        </w:rPr>
      </w:pPr>
      <w:r w:rsidRPr="00F1333F">
        <w:rPr>
          <w:b/>
        </w:rPr>
        <w:t>Древние цивилизации Месопотамии</w:t>
      </w:r>
      <w:r>
        <w:rPr>
          <w:b/>
        </w:rPr>
        <w:t xml:space="preserve"> (3 ч.)</w:t>
      </w:r>
    </w:p>
    <w:p w:rsidR="005563EA" w:rsidRPr="00F1333F" w:rsidRDefault="005563EA" w:rsidP="005563EA">
      <w:pPr>
        <w:autoSpaceDE w:val="0"/>
        <w:autoSpaceDN w:val="0"/>
        <w:adjustRightInd w:val="0"/>
        <w:ind w:firstLine="284"/>
        <w:jc w:val="both"/>
      </w:pPr>
      <w:r w:rsidRPr="00F1333F">
        <w:rPr>
          <w:b/>
        </w:rPr>
        <w:t>Речные цивилизации.</w:t>
      </w:r>
      <w:r w:rsidRPr="00F1333F">
        <w:t xml:space="preserve"> Природа и население Древней Месопотамии. Необходимость ирригации.</w:t>
      </w:r>
    </w:p>
    <w:p w:rsidR="005563EA" w:rsidRPr="00F1333F" w:rsidRDefault="005563EA" w:rsidP="005563EA">
      <w:pPr>
        <w:autoSpaceDE w:val="0"/>
        <w:autoSpaceDN w:val="0"/>
        <w:adjustRightInd w:val="0"/>
        <w:ind w:firstLine="284"/>
        <w:jc w:val="both"/>
      </w:pPr>
      <w:r w:rsidRPr="00F1333F">
        <w:t xml:space="preserve">Шумер — древнейшая цивилизация. Облик и язык шумеров. Шумерские города-государства Ур, У рук, Лагаш. Цари, династии, законы. Понятие «государство». Территория, границы, казна, налоги, войско, управление государством. Формы государства. Монархия. Подданные, рабы. Культура Шумера. Возникновение письменности. Клинопись. Рождение литературы. Поэма о </w:t>
      </w:r>
      <w:proofErr w:type="gramStart"/>
      <w:r w:rsidRPr="00F1333F">
        <w:t>Гиль-гамеше</w:t>
      </w:r>
      <w:proofErr w:type="gramEnd"/>
      <w:r w:rsidRPr="00F1333F">
        <w:t>. Миф о потопе. Знания шумеров. Древний Вавилон. Законы царя Хаммурапи. Устройство общества Древнего Вавилона. Особенность власти-собственности. Восточная деспотия. Боги и храмы Древней Месопотамии. Жрецы. Храмовые хозяйства.</w:t>
      </w:r>
    </w:p>
    <w:p w:rsidR="005563EA" w:rsidRPr="00F1333F" w:rsidRDefault="005563EA" w:rsidP="005563EA">
      <w:pPr>
        <w:autoSpaceDE w:val="0"/>
        <w:autoSpaceDN w:val="0"/>
        <w:adjustRightInd w:val="0"/>
        <w:ind w:firstLine="284"/>
        <w:jc w:val="both"/>
        <w:rPr>
          <w:b/>
        </w:rPr>
      </w:pPr>
      <w:r w:rsidRPr="00F1333F">
        <w:rPr>
          <w:b/>
        </w:rPr>
        <w:t>Древний Египет</w:t>
      </w:r>
      <w:r>
        <w:rPr>
          <w:b/>
        </w:rPr>
        <w:t xml:space="preserve"> (4 ч.) </w:t>
      </w:r>
    </w:p>
    <w:p w:rsidR="005563EA" w:rsidRPr="00F1333F" w:rsidRDefault="005563EA" w:rsidP="005563EA">
      <w:pPr>
        <w:autoSpaceDE w:val="0"/>
        <w:autoSpaceDN w:val="0"/>
        <w:adjustRightInd w:val="0"/>
        <w:ind w:firstLine="284"/>
        <w:jc w:val="both"/>
      </w:pPr>
      <w:r w:rsidRPr="00F1333F">
        <w:rPr>
          <w:b/>
        </w:rPr>
        <w:t>Цивилизация Древнего Египта</w:t>
      </w:r>
      <w:r w:rsidRPr="00F1333F">
        <w:t xml:space="preserve"> ровесница цивилизации Древнего Шумера. Страна на берегах Нила и её обитатели. Труд и жизнь земледельцев на берегах Нила. Оросительные сооружения. Египет становится единым государством. Власть фараона. Мир пирамид. Для чего строились пирамиды. Строители пирамид. Пирамиды — первое из семи чудес света. Мир живых и мир мёртвых. Мумии. Пирамида власти. Царь и его чиновники, писцы, пирамидальное устройство общества. Сравнение систем власти в Древнем Египте и Древней Месопотамии. Превращение Египта в могущественную военную державу. Армия фараона. Войны и завоевания. Культура Древнего Египта. Иероглифы, папирус. Верования древних египтян. Главные боги Древнего Египта. Миф об Осирисе и Исиде. Древнеегипетские храмы. Египетское жречество. Реформы фараона Эхнатона.</w:t>
      </w:r>
    </w:p>
    <w:p w:rsidR="005563EA" w:rsidRPr="00F1333F" w:rsidRDefault="005563EA" w:rsidP="005563EA">
      <w:pPr>
        <w:autoSpaceDE w:val="0"/>
        <w:autoSpaceDN w:val="0"/>
        <w:adjustRightInd w:val="0"/>
        <w:ind w:firstLine="284"/>
        <w:jc w:val="both"/>
        <w:rPr>
          <w:b/>
        </w:rPr>
      </w:pPr>
      <w:r w:rsidRPr="00F1333F">
        <w:rPr>
          <w:b/>
        </w:rPr>
        <w:t>Восточное Средиземноморье в древности</w:t>
      </w:r>
      <w:r>
        <w:rPr>
          <w:b/>
        </w:rPr>
        <w:t xml:space="preserve"> (3 ч.)</w:t>
      </w:r>
    </w:p>
    <w:p w:rsidR="005563EA" w:rsidRPr="00F1333F" w:rsidRDefault="005563EA" w:rsidP="005563EA">
      <w:pPr>
        <w:autoSpaceDE w:val="0"/>
        <w:autoSpaceDN w:val="0"/>
        <w:adjustRightInd w:val="0"/>
        <w:ind w:firstLine="284"/>
        <w:jc w:val="both"/>
      </w:pPr>
      <w:r w:rsidRPr="00F1333F">
        <w:rPr>
          <w:b/>
        </w:rPr>
        <w:t>Финикия —</w:t>
      </w:r>
      <w:r w:rsidRPr="00F1333F">
        <w:t xml:space="preserve"> страна мореплавателей. Финикийцы — торговцы и строители городов. Города финикийцев Тир, Сидон, Библ, </w:t>
      </w:r>
      <w:proofErr w:type="gramStart"/>
      <w:r w:rsidRPr="00F1333F">
        <w:t>Уга-рит</w:t>
      </w:r>
      <w:proofErr w:type="gramEnd"/>
      <w:r w:rsidRPr="00F1333F">
        <w:t>. Жизнь в финикийских городах. Финикийские ремесленники, производство пурпура, стекла. Создание алфавита и его роль в истории культуры. Финикийская колонизация Средиземноморья. Боги финикийцев. Финикийцы и название континента Европа.</w:t>
      </w:r>
    </w:p>
    <w:p w:rsidR="005563EA" w:rsidRPr="00F1333F" w:rsidRDefault="005563EA" w:rsidP="005563EA">
      <w:pPr>
        <w:autoSpaceDE w:val="0"/>
        <w:autoSpaceDN w:val="0"/>
        <w:adjustRightInd w:val="0"/>
        <w:ind w:firstLine="284"/>
        <w:jc w:val="both"/>
      </w:pPr>
      <w:r w:rsidRPr="00F1333F">
        <w:rPr>
          <w:b/>
        </w:rPr>
        <w:t>Древняя Палестина</w:t>
      </w:r>
      <w:r w:rsidRPr="00F1333F">
        <w:t>. Переселение древних евреев в Палестину, отношения с местным населением. Племенной союз Израиля. Борьба древних евреев с филистимлянами. Цари Израиля. Иерусалим. Храм Соломона. Ветхий Завет  - часть Библии. Ветхозаветные сказания. Иудейский монотеизм. Библейские пророки Авраам, Ной, Илья, Моисей и Десять заповедей. Сопоставление религии древних евреев с религиями Месопотамии и Древнего Египта.</w:t>
      </w:r>
    </w:p>
    <w:p w:rsidR="005563EA" w:rsidRPr="00F1333F" w:rsidRDefault="005563EA" w:rsidP="005563EA">
      <w:pPr>
        <w:autoSpaceDE w:val="0"/>
        <w:autoSpaceDN w:val="0"/>
        <w:adjustRightInd w:val="0"/>
        <w:ind w:firstLine="284"/>
        <w:jc w:val="both"/>
        <w:rPr>
          <w:b/>
        </w:rPr>
      </w:pPr>
      <w:r w:rsidRPr="00F1333F">
        <w:rPr>
          <w:b/>
        </w:rPr>
        <w:t>Великие империи Ближнего Востока</w:t>
      </w:r>
      <w:r>
        <w:rPr>
          <w:b/>
        </w:rPr>
        <w:t xml:space="preserve"> (3 ч.)</w:t>
      </w:r>
    </w:p>
    <w:p w:rsidR="005563EA" w:rsidRPr="00F1333F" w:rsidRDefault="005563EA" w:rsidP="005563EA">
      <w:pPr>
        <w:autoSpaceDE w:val="0"/>
        <w:autoSpaceDN w:val="0"/>
        <w:adjustRightInd w:val="0"/>
        <w:ind w:firstLine="284"/>
        <w:jc w:val="both"/>
      </w:pPr>
      <w:r w:rsidRPr="00F1333F">
        <w:rPr>
          <w:b/>
        </w:rPr>
        <w:lastRenderedPageBreak/>
        <w:t>Роль железа в истории Древнего мира.</w:t>
      </w:r>
      <w:r w:rsidRPr="00F1333F">
        <w:t xml:space="preserve"> Понятия «военная держава» и «империя». Ассирийская империя: от города Ашшур к могущественной державе. Военная мощь ассирийцев. Цари-завоеватели. Жестокость ассирийцев по отношению к покорённым народам. Судьба столицы Ниневии как исполнение ветхозаветных пророчеств. Царские дворцы. Глиняная библиотека царя Ашшурбанапала. Государство Урарту. Нововавилонское царство. Завоевания нововавилонских царей. Город Вавилон — «царь городов», символ могущества власти и смешения народов. Ветхозаветное повествование о Вавилонской башне. Вавилонские зиккураты. Висячие сады — одно из семи чудес света. Падение Вавилона. Библейский рассказ о пире Валтасара. Персидская империя — крупнейшее государство Древнего мира. Кир Великий, его завоевания, гибель в войне с массагетами. Дарий I во главе «страны стран». Управление Персидской империей. Сатрапии. Учреждение государственной почты. Обновление денежной системы. Столица персов. Зороастризм — религия древних персов.</w:t>
      </w:r>
    </w:p>
    <w:p w:rsidR="005563EA" w:rsidRPr="00F1333F" w:rsidRDefault="005563EA" w:rsidP="005563EA">
      <w:pPr>
        <w:autoSpaceDE w:val="0"/>
        <w:autoSpaceDN w:val="0"/>
        <w:adjustRightInd w:val="0"/>
        <w:ind w:firstLine="284"/>
        <w:jc w:val="both"/>
        <w:rPr>
          <w:b/>
        </w:rPr>
      </w:pPr>
      <w:r w:rsidRPr="00F1333F">
        <w:rPr>
          <w:b/>
        </w:rPr>
        <w:t>Древняя Индия</w:t>
      </w:r>
      <w:r>
        <w:rPr>
          <w:b/>
        </w:rPr>
        <w:t xml:space="preserve"> (2 ч.)</w:t>
      </w:r>
    </w:p>
    <w:p w:rsidR="005563EA" w:rsidRPr="00F1333F" w:rsidRDefault="005563EA" w:rsidP="005563EA">
      <w:pPr>
        <w:autoSpaceDE w:val="0"/>
        <w:autoSpaceDN w:val="0"/>
        <w:adjustRightInd w:val="0"/>
        <w:ind w:firstLine="284"/>
        <w:jc w:val="both"/>
        <w:rPr>
          <w:b/>
        </w:rPr>
      </w:pPr>
      <w:r w:rsidRPr="00F1333F">
        <w:rPr>
          <w:b/>
        </w:rPr>
        <w:t>Природа и древнейшее население полуострова Индостан.</w:t>
      </w:r>
    </w:p>
    <w:p w:rsidR="005563EA" w:rsidRPr="00F1333F" w:rsidRDefault="005563EA" w:rsidP="005563EA">
      <w:pPr>
        <w:autoSpaceDE w:val="0"/>
        <w:autoSpaceDN w:val="0"/>
        <w:adjustRightInd w:val="0"/>
        <w:ind w:firstLine="284"/>
        <w:jc w:val="both"/>
      </w:pPr>
      <w:r w:rsidRPr="00F1333F">
        <w:t>Труд и занятия древнейших жителей Индии. Дравиды. Первые города-государства, жизнь в них. Арии в Индии. Санскрит. Веды. Древние поэмы Рамаяна и Махабхарата.</w:t>
      </w:r>
    </w:p>
    <w:p w:rsidR="005563EA" w:rsidRPr="00F1333F" w:rsidRDefault="005563EA" w:rsidP="005563EA">
      <w:pPr>
        <w:autoSpaceDE w:val="0"/>
        <w:autoSpaceDN w:val="0"/>
        <w:adjustRightInd w:val="0"/>
        <w:ind w:firstLine="284"/>
        <w:jc w:val="both"/>
      </w:pPr>
      <w:r w:rsidRPr="00F1333F">
        <w:t>Индуизм — религия древних индийцев. Карма. Йога. Знания древних индийцев, цифры, изобретение нуля, шахматы. Устройство общества в Древней Индии. Варны и касты. Образ жизни представителей разных варн и каст. Возникновение буддизма. Жизнь Будды. Государство Маурьев.</w:t>
      </w:r>
    </w:p>
    <w:p w:rsidR="005563EA" w:rsidRPr="00F1333F" w:rsidRDefault="005563EA" w:rsidP="005563EA">
      <w:pPr>
        <w:autoSpaceDE w:val="0"/>
        <w:autoSpaceDN w:val="0"/>
        <w:adjustRightInd w:val="0"/>
        <w:ind w:firstLine="284"/>
        <w:jc w:val="both"/>
        <w:rPr>
          <w:b/>
        </w:rPr>
      </w:pPr>
      <w:r w:rsidRPr="00F1333F">
        <w:rPr>
          <w:b/>
        </w:rPr>
        <w:t>Древний Китай</w:t>
      </w:r>
      <w:r>
        <w:rPr>
          <w:b/>
        </w:rPr>
        <w:t xml:space="preserve"> (2 ч.)</w:t>
      </w:r>
    </w:p>
    <w:p w:rsidR="005563EA" w:rsidRDefault="005563EA" w:rsidP="005563EA">
      <w:pPr>
        <w:autoSpaceDE w:val="0"/>
        <w:autoSpaceDN w:val="0"/>
        <w:adjustRightInd w:val="0"/>
        <w:ind w:firstLine="284"/>
        <w:jc w:val="both"/>
      </w:pPr>
      <w:r w:rsidRPr="00F1333F">
        <w:rPr>
          <w:b/>
        </w:rPr>
        <w:t>Природа и люди Древнего Китая.</w:t>
      </w:r>
      <w:r w:rsidRPr="00F1333F">
        <w:t xml:space="preserve"> Берега рек Хуанхэ и Янцзы — центры формирования древнекитайской цивилизации. Первые китайские государства. Объединение Китая. Первая Китайская империя, её император ЦиньШихуанди. Устройство Китайской империи. Войны империи. Великая Китайская стена. Китайские иероглифы, каллиграфия. Китайские мудрецы. Конфуций и его учение. Представления древних китайцев об устройстве мира. Изобретения и открытия древних китайцев. Великий шёлковый путь.</w:t>
      </w:r>
    </w:p>
    <w:p w:rsidR="005563EA" w:rsidRPr="00D15B92" w:rsidRDefault="005563EA" w:rsidP="005563EA">
      <w:pPr>
        <w:autoSpaceDE w:val="0"/>
        <w:autoSpaceDN w:val="0"/>
        <w:adjustRightInd w:val="0"/>
        <w:ind w:firstLine="284"/>
        <w:jc w:val="both"/>
        <w:rPr>
          <w:b/>
        </w:rPr>
      </w:pPr>
      <w:r w:rsidRPr="00D15B92">
        <w:rPr>
          <w:b/>
        </w:rPr>
        <w:t>Контрольная работа №</w:t>
      </w:r>
      <w:r>
        <w:rPr>
          <w:b/>
        </w:rPr>
        <w:t>2</w:t>
      </w:r>
      <w:r w:rsidRPr="00D15B92">
        <w:rPr>
          <w:b/>
        </w:rPr>
        <w:t xml:space="preserve"> (1 ч.)</w:t>
      </w:r>
    </w:p>
    <w:p w:rsidR="005563EA" w:rsidRPr="00F1333F" w:rsidRDefault="005563EA" w:rsidP="005563EA">
      <w:pPr>
        <w:pStyle w:val="11"/>
        <w:autoSpaceDE w:val="0"/>
        <w:autoSpaceDN w:val="0"/>
        <w:adjustRightInd w:val="0"/>
        <w:ind w:left="0"/>
        <w:jc w:val="center"/>
        <w:rPr>
          <w:rFonts w:ascii="Times New Roman" w:hAnsi="Times New Roman" w:cs="Times New Roman"/>
          <w:b/>
        </w:rPr>
      </w:pPr>
      <w:r w:rsidRPr="00F1333F">
        <w:rPr>
          <w:rFonts w:ascii="Times New Roman" w:hAnsi="Times New Roman" w:cs="Times New Roman"/>
          <w:b/>
        </w:rPr>
        <w:t xml:space="preserve">РАЗДЕЛ </w:t>
      </w:r>
      <w:r w:rsidRPr="00F1333F">
        <w:rPr>
          <w:rFonts w:ascii="Times New Roman" w:hAnsi="Times New Roman" w:cs="Times New Roman"/>
          <w:b/>
          <w:lang w:val="en-US"/>
        </w:rPr>
        <w:t>III</w:t>
      </w:r>
      <w:r w:rsidRPr="00F1333F">
        <w:rPr>
          <w:rFonts w:ascii="Times New Roman" w:hAnsi="Times New Roman" w:cs="Times New Roman"/>
          <w:b/>
        </w:rPr>
        <w:t>. ДРЕВНЯЯ ГРЕЦИЯ (20 ч.)</w:t>
      </w:r>
    </w:p>
    <w:p w:rsidR="005563EA" w:rsidRPr="00F1333F" w:rsidRDefault="005563EA" w:rsidP="005563EA">
      <w:pPr>
        <w:autoSpaceDE w:val="0"/>
        <w:autoSpaceDN w:val="0"/>
        <w:adjustRightInd w:val="0"/>
        <w:ind w:firstLine="284"/>
        <w:jc w:val="both"/>
      </w:pPr>
      <w:r w:rsidRPr="00F1333F">
        <w:t>Понятие «Античность». Карта античного мира. История Древней Греции и история Древнего Рима — две составные части истории Античности.</w:t>
      </w:r>
    </w:p>
    <w:p w:rsidR="005563EA" w:rsidRPr="00F1333F" w:rsidRDefault="005563EA" w:rsidP="005563EA">
      <w:pPr>
        <w:autoSpaceDE w:val="0"/>
        <w:autoSpaceDN w:val="0"/>
        <w:adjustRightInd w:val="0"/>
        <w:ind w:firstLine="284"/>
        <w:jc w:val="both"/>
        <w:rPr>
          <w:b/>
        </w:rPr>
      </w:pPr>
      <w:r>
        <w:rPr>
          <w:b/>
        </w:rPr>
        <w:t>Ранняя греческая история (6 ч.)</w:t>
      </w:r>
    </w:p>
    <w:p w:rsidR="005563EA" w:rsidRPr="00F1333F" w:rsidRDefault="005563EA" w:rsidP="005563EA">
      <w:pPr>
        <w:autoSpaceDE w:val="0"/>
        <w:autoSpaceDN w:val="0"/>
        <w:adjustRightInd w:val="0"/>
        <w:ind w:firstLine="284"/>
        <w:jc w:val="both"/>
      </w:pPr>
      <w:r w:rsidRPr="00F1333F">
        <w:rPr>
          <w:b/>
        </w:rPr>
        <w:t>Древнейшая Греции</w:t>
      </w:r>
      <w:r w:rsidRPr="00F1333F">
        <w:t>. Природа и население</w:t>
      </w:r>
      <w:r>
        <w:t xml:space="preserve"> Эллада и эллины.</w:t>
      </w:r>
      <w:r w:rsidRPr="00F1333F">
        <w:t xml:space="preserve"> Области Греции. Земледелие и скотоводство. Бронзовый и железный векав истории Древней Греции. Боги Древней Греции. Герои греков. Мифы об их подвигах. Геракл. Персей. Значение примера героев в жизни древних греков. Первые государства на Крите. Держава царя Миноса. Дворец в Кноссе. Лабиринт и Минотавр. Раскопки на Крите. Минойская культура. Гр</w:t>
      </w:r>
      <w:r>
        <w:t>еки-ахейцы. Ахейская Греция. Го</w:t>
      </w:r>
      <w:r w:rsidRPr="00F1333F">
        <w:t>рода-государства Тиринф, Пилос, Микены. Войны и воины-ахейцы. Троянская война. Дорийское завоевание и гибель ахейской (микенской) цивилизации. Поэмы Гомера «Илиада» и «Одиссея».</w:t>
      </w:r>
    </w:p>
    <w:p w:rsidR="005563EA" w:rsidRPr="00F1333F" w:rsidRDefault="005563EA" w:rsidP="005563EA">
      <w:pPr>
        <w:autoSpaceDE w:val="0"/>
        <w:autoSpaceDN w:val="0"/>
        <w:adjustRightInd w:val="0"/>
        <w:ind w:firstLine="284"/>
        <w:jc w:val="both"/>
        <w:rPr>
          <w:b/>
        </w:rPr>
      </w:pPr>
      <w:r w:rsidRPr="00F1333F">
        <w:rPr>
          <w:b/>
        </w:rPr>
        <w:t>Полисы Греции и древнегреческая демократия</w:t>
      </w:r>
      <w:r>
        <w:rPr>
          <w:b/>
        </w:rPr>
        <w:t xml:space="preserve"> (5 ч.)</w:t>
      </w:r>
    </w:p>
    <w:p w:rsidR="005563EA" w:rsidRPr="00F1333F" w:rsidRDefault="005563EA" w:rsidP="005563EA">
      <w:pPr>
        <w:autoSpaceDE w:val="0"/>
        <w:autoSpaceDN w:val="0"/>
        <w:adjustRightInd w:val="0"/>
        <w:ind w:firstLine="284"/>
        <w:jc w:val="both"/>
      </w:pPr>
      <w:r w:rsidRPr="00F1333F">
        <w:rPr>
          <w:b/>
        </w:rPr>
        <w:t>Возникновение полиса</w:t>
      </w:r>
      <w:r w:rsidRPr="00F1333F">
        <w:t xml:space="preserve">. Жизнь греков после дорийского завоевания. Начало возрождения Греции. Превращение древнего полиса в государство. Устройство древнего полиса-государства. Тирания. Аристократия и народ (демос). Войско полиса, гоплиты и фаланга. Великая греческая колонизация. Причины и направления колонизации. Метрополии и колонии. Результаты колонизации. Колонии на северных берегах Чёрного моря. Греки и варвары. Скифы. </w:t>
      </w:r>
      <w:r w:rsidRPr="00F1333F">
        <w:rPr>
          <w:b/>
        </w:rPr>
        <w:t>Два великих полиса: Афины и Спарта.</w:t>
      </w:r>
      <w:r w:rsidRPr="00F1333F">
        <w:t xml:space="preserve"> Рождение демократии в Афинах. Законодательство Солона, установление разрядов афинских граждан. Реформы управления в Афинах. Историческое значение древнегреческой демократии. Олигархическая Спарта. Возникновение Спартанского государства. </w:t>
      </w:r>
      <w:r w:rsidRPr="00F1333F">
        <w:lastRenderedPageBreak/>
        <w:t>Население Спарты. Реформы Ликурга. Общественное устройство Спарты. Граждане и неграждане. Воспитание детей и молодёжи в Спарте. Победа греческой демократии над восточной деспотией. Греко-персидские войны. Причины войн персов с греками. Битва при Марафоне. Поход персидского царя Ксеркса. Битва у Фермопил. Афинский флот. Саламинское сражение. Битва при Платеях и Микале. Результаты Греко-персидских войн. Причины и историческое значение победы греков.</w:t>
      </w:r>
    </w:p>
    <w:p w:rsidR="005563EA" w:rsidRPr="00F1333F" w:rsidRDefault="005563EA" w:rsidP="005563EA">
      <w:pPr>
        <w:autoSpaceDE w:val="0"/>
        <w:autoSpaceDN w:val="0"/>
        <w:adjustRightInd w:val="0"/>
        <w:ind w:firstLine="284"/>
        <w:jc w:val="both"/>
        <w:rPr>
          <w:b/>
        </w:rPr>
      </w:pPr>
      <w:r w:rsidRPr="00F1333F">
        <w:rPr>
          <w:b/>
        </w:rPr>
        <w:t>Расцвет Греции</w:t>
      </w:r>
      <w:r>
        <w:rPr>
          <w:b/>
        </w:rPr>
        <w:t xml:space="preserve"> (5 ч.)</w:t>
      </w:r>
    </w:p>
    <w:p w:rsidR="005563EA" w:rsidRPr="00F1333F" w:rsidRDefault="005563EA" w:rsidP="005563EA">
      <w:pPr>
        <w:autoSpaceDE w:val="0"/>
        <w:autoSpaceDN w:val="0"/>
        <w:adjustRightInd w:val="0"/>
        <w:ind w:firstLine="284"/>
        <w:jc w:val="both"/>
      </w:pPr>
      <w:r w:rsidRPr="00F1333F">
        <w:rPr>
          <w:b/>
        </w:rPr>
        <w:t>Афины при Перикле</w:t>
      </w:r>
      <w:r w:rsidRPr="00F1333F">
        <w:t>. Вождь афинской демократии Перикл. Народное собрание. Должностные лица. Суд. Граждане Афин и переселенцы (метеки). Военная сила Афин. Рабство в Афинах. Строительство Афин при Перикле. Акрополь. Парфенон. Фидий. Греческая культура эпохи классики. Греческие архитектурные ордеры. Скульптура. Мирон, Поликлет, Пракситель. Древнегреческий театр. Происхождение и устройство театра. Актёры. Трагедия и комедия. Великие трагики Эсхил, Софокл, Еврипид. Комедиограф Аристофан. Олимпийские игры. Спорт в жизни древних греков. Организация Игр. Виды состязаний. Судьи. Олимпионики. Греческая философия. Великие философы Пифагор, Платон, Аристотель. Образование. Школа. Педагоги и ученики. Гимнасий, Академия и Ликей. Воспитание мальчиков. Воспитание девочек. Повседневная жизнь греков. Греческий дом. Одежда. Еда. День афинского гражданина. Как жили греческие женщины.</w:t>
      </w:r>
    </w:p>
    <w:p w:rsidR="005563EA" w:rsidRPr="00F1333F" w:rsidRDefault="005563EA" w:rsidP="005563EA">
      <w:pPr>
        <w:autoSpaceDE w:val="0"/>
        <w:autoSpaceDN w:val="0"/>
        <w:adjustRightInd w:val="0"/>
        <w:ind w:firstLine="284"/>
        <w:jc w:val="both"/>
        <w:rPr>
          <w:b/>
        </w:rPr>
      </w:pPr>
      <w:r w:rsidRPr="00F1333F">
        <w:rPr>
          <w:b/>
        </w:rPr>
        <w:t>Упадок Древней Греции. Рождение нового мира</w:t>
      </w:r>
      <w:r>
        <w:rPr>
          <w:b/>
        </w:rPr>
        <w:t xml:space="preserve"> (3 ч.)</w:t>
      </w:r>
    </w:p>
    <w:p w:rsidR="005563EA" w:rsidRDefault="005563EA" w:rsidP="005563EA">
      <w:pPr>
        <w:autoSpaceDE w:val="0"/>
        <w:autoSpaceDN w:val="0"/>
        <w:adjustRightInd w:val="0"/>
        <w:ind w:firstLine="284"/>
        <w:jc w:val="both"/>
      </w:pPr>
      <w:r w:rsidRPr="00F1333F">
        <w:rPr>
          <w:b/>
        </w:rPr>
        <w:t>Возвышение Македонии</w:t>
      </w:r>
      <w:r w:rsidRPr="00F1333F">
        <w:t>. Пелопоннесская война. Македонский царь Филипп и его завоевания. Македонская армия. Борьба греческих полисов против македонского завоевания. Оратор Демосфен. Битва при Херонее и её последствия. Александр Македонский мак историческая личность и легенды о нём. Первые победы Александра. Поход в Малую Азию. Завоевание Сирии, Финикии, Игната. Разгром державы персов. Борьба народов Средней Азии против македонян. Индийский поход Александра. Смерть Александра в Вавилоне. Империя Александра. Восток и Греция после Александра Македонского. Возникновение новых государств, царство Селевкидов, царство Птолемеев в Египте, Македония, Пергам, Александрия Египетская. Фаросский маяк. Мусей. Александрийская библиотека, наука и учёные.</w:t>
      </w:r>
    </w:p>
    <w:p w:rsidR="005563EA" w:rsidRPr="00063CCD" w:rsidRDefault="005563EA" w:rsidP="005563EA">
      <w:pPr>
        <w:autoSpaceDE w:val="0"/>
        <w:autoSpaceDN w:val="0"/>
        <w:adjustRightInd w:val="0"/>
        <w:ind w:firstLine="284"/>
        <w:jc w:val="both"/>
        <w:rPr>
          <w:b/>
        </w:rPr>
      </w:pPr>
      <w:r w:rsidRPr="00063CCD">
        <w:rPr>
          <w:b/>
        </w:rPr>
        <w:t>Контрольная работа №</w:t>
      </w:r>
      <w:r>
        <w:rPr>
          <w:b/>
        </w:rPr>
        <w:t>3</w:t>
      </w:r>
      <w:r w:rsidRPr="00063CCD">
        <w:rPr>
          <w:b/>
        </w:rPr>
        <w:t xml:space="preserve"> (1 ч.)</w:t>
      </w:r>
    </w:p>
    <w:p w:rsidR="005563EA" w:rsidRDefault="005563EA" w:rsidP="005563EA">
      <w:pPr>
        <w:autoSpaceDE w:val="0"/>
        <w:autoSpaceDN w:val="0"/>
        <w:adjustRightInd w:val="0"/>
        <w:jc w:val="center"/>
        <w:rPr>
          <w:b/>
        </w:rPr>
      </w:pPr>
      <w:r w:rsidRPr="00E159C8">
        <w:rPr>
          <w:b/>
        </w:rPr>
        <w:t xml:space="preserve">РАЗДЕЛ </w:t>
      </w:r>
      <w:r>
        <w:rPr>
          <w:b/>
          <w:lang w:val="en-US"/>
        </w:rPr>
        <w:t>IV</w:t>
      </w:r>
      <w:r w:rsidRPr="00E159C8">
        <w:rPr>
          <w:b/>
        </w:rPr>
        <w:t>. ДРЕВНИЙ РИМ</w:t>
      </w:r>
      <w:r>
        <w:rPr>
          <w:b/>
        </w:rPr>
        <w:t>(20 ч)</w:t>
      </w:r>
    </w:p>
    <w:p w:rsidR="005563EA" w:rsidRPr="00F1333F" w:rsidRDefault="005563EA" w:rsidP="005563EA">
      <w:pPr>
        <w:autoSpaceDE w:val="0"/>
        <w:autoSpaceDN w:val="0"/>
        <w:adjustRightInd w:val="0"/>
        <w:ind w:firstLine="284"/>
        <w:rPr>
          <w:b/>
        </w:rPr>
      </w:pPr>
      <w:r w:rsidRPr="00F1333F">
        <w:rPr>
          <w:b/>
        </w:rPr>
        <w:t>Ранний Рим</w:t>
      </w:r>
      <w:r>
        <w:rPr>
          <w:b/>
        </w:rPr>
        <w:t xml:space="preserve"> (5 ч.)</w:t>
      </w:r>
    </w:p>
    <w:p w:rsidR="005563EA" w:rsidRPr="00F1333F" w:rsidRDefault="005563EA" w:rsidP="005563EA">
      <w:pPr>
        <w:autoSpaceDE w:val="0"/>
        <w:autoSpaceDN w:val="0"/>
        <w:adjustRightInd w:val="0"/>
        <w:ind w:firstLine="284"/>
        <w:jc w:val="both"/>
      </w:pPr>
      <w:r w:rsidRPr="00F1333F">
        <w:rPr>
          <w:b/>
        </w:rPr>
        <w:t>Природа Италии</w:t>
      </w:r>
      <w:r w:rsidRPr="00F1333F">
        <w:t>. Предшественники римлян. Этруски. Рим эпохи царей. Предания об основании Рима. Город на семи холмах. Римская община, её сравнение с греческим полисом. Гражданин римской общины, сочетание прав и обязанностей. Цари и знаки царской власти. Патриции и плебеи. Преобразования царя Сервия Туллия в сравнении с реформами Солона в Афинах. Свержение последнего римского царя и установление республики. Ранняя Республика. Государственное устройство. Магистраты. Народное представительство. Римские сословия. Патроны и клиенты. Сенат. Консулы. Диктатор. Завершение борьбы патрициев и плебеев. Римская семья. Нравы древних римлян. Римская религия: высшие боги, хранители домашнего очага. Завоевание Италии Римом. Нашествие галлов на Рим. Самнитские войны. Аппиева дорога. Пиррова война. Завершение истории ранней Республики.</w:t>
      </w:r>
    </w:p>
    <w:p w:rsidR="005563EA" w:rsidRPr="00F1333F" w:rsidRDefault="005563EA" w:rsidP="005563EA">
      <w:pPr>
        <w:autoSpaceDE w:val="0"/>
        <w:autoSpaceDN w:val="0"/>
        <w:adjustRightInd w:val="0"/>
        <w:ind w:firstLine="284"/>
        <w:jc w:val="both"/>
        <w:rPr>
          <w:b/>
        </w:rPr>
      </w:pPr>
      <w:r w:rsidRPr="00F1333F">
        <w:rPr>
          <w:b/>
        </w:rPr>
        <w:t>Поздняя Республика</w:t>
      </w:r>
      <w:r>
        <w:rPr>
          <w:b/>
        </w:rPr>
        <w:t xml:space="preserve"> (6 ч.)</w:t>
      </w:r>
    </w:p>
    <w:p w:rsidR="005563EA" w:rsidRPr="00F1333F" w:rsidRDefault="005563EA" w:rsidP="005563EA">
      <w:pPr>
        <w:autoSpaceDE w:val="0"/>
        <w:autoSpaceDN w:val="0"/>
        <w:adjustRightInd w:val="0"/>
        <w:ind w:firstLine="284"/>
        <w:jc w:val="both"/>
      </w:pPr>
      <w:r w:rsidRPr="00F1333F">
        <w:rPr>
          <w:b/>
        </w:rPr>
        <w:t>Пунические войны</w:t>
      </w:r>
      <w:r w:rsidRPr="00F1333F">
        <w:t>. Карфаген — могущественная держава Древнего мира. Причины Пунических войн. Первая Пуническая война, её итоги. Ход второй Пунической войны. Битва при Каннах. Ганнибал. Сципион Африканский Старший. Третья Пуническая война и окончательное падение Карфагена. Римская армии, вооружение римлян. Завоевание Греции и Македонии Римом. Превращение Рима в мировую державу. Римские провинции.</w:t>
      </w:r>
    </w:p>
    <w:p w:rsidR="005563EA" w:rsidRPr="00F1333F" w:rsidRDefault="005563EA" w:rsidP="005563EA">
      <w:pPr>
        <w:autoSpaceDE w:val="0"/>
        <w:autoSpaceDN w:val="0"/>
        <w:adjustRightInd w:val="0"/>
        <w:ind w:firstLine="284"/>
        <w:jc w:val="both"/>
        <w:rPr>
          <w:b/>
        </w:rPr>
      </w:pPr>
      <w:r w:rsidRPr="00F1333F">
        <w:rPr>
          <w:b/>
        </w:rPr>
        <w:t>Гражданские войны в Риме. Гибель Республики</w:t>
      </w:r>
    </w:p>
    <w:p w:rsidR="005563EA" w:rsidRPr="00F1333F" w:rsidRDefault="005563EA" w:rsidP="005563EA">
      <w:pPr>
        <w:autoSpaceDE w:val="0"/>
        <w:autoSpaceDN w:val="0"/>
        <w:adjustRightInd w:val="0"/>
        <w:ind w:firstLine="284"/>
        <w:jc w:val="both"/>
      </w:pPr>
      <w:r w:rsidRPr="00F1333F">
        <w:lastRenderedPageBreak/>
        <w:t xml:space="preserve">Земельные реформы братьев Гракхов. Земельный закон Тиберия Гракха, гибель Тиберия Гракха. Судебная реформа Гая Гракха. Римские всадники. Деятельность ГаяГракха по созданию римских колоний за пределами Италии. Гибель Гая Гракха. Рабство в Древнем Риме. Источники рабства. Положение  рабов. Занятия рабов. Гладиаторы. Восстание Спартака </w:t>
      </w:r>
      <w:r w:rsidRPr="00F1333F">
        <w:rPr>
          <w:b/>
        </w:rPr>
        <w:t>Гражданские войны</w:t>
      </w:r>
      <w:r w:rsidRPr="00F1333F">
        <w:t xml:space="preserve"> в Риме</w:t>
      </w:r>
      <w:r w:rsidRPr="00F1333F">
        <w:rPr>
          <w:b/>
        </w:rPr>
        <w:t>. «Новые люди».</w:t>
      </w:r>
      <w:r w:rsidRPr="00F1333F">
        <w:t>Гай Марий и Корнелий Сулла. Проскрипции, внешние войны. Первый триумвират и его распад.</w:t>
      </w:r>
    </w:p>
    <w:p w:rsidR="005563EA" w:rsidRPr="00F1333F" w:rsidRDefault="005563EA" w:rsidP="005563EA">
      <w:pPr>
        <w:autoSpaceDE w:val="0"/>
        <w:autoSpaceDN w:val="0"/>
        <w:adjustRightInd w:val="0"/>
        <w:ind w:firstLine="284"/>
        <w:jc w:val="both"/>
        <w:rPr>
          <w:b/>
        </w:rPr>
      </w:pPr>
      <w:r w:rsidRPr="00F1333F">
        <w:t>Установление диктатуры Цезаря. Гай Юлий Цезарь как историческая личность и легенды о нем. Мартовские иды, гибель Цезаря. Великий оратор Марк Тулий Цицерон.</w:t>
      </w:r>
    </w:p>
    <w:p w:rsidR="005563EA" w:rsidRPr="00F1333F" w:rsidRDefault="005563EA" w:rsidP="005563EA">
      <w:pPr>
        <w:autoSpaceDE w:val="0"/>
        <w:autoSpaceDN w:val="0"/>
        <w:adjustRightInd w:val="0"/>
        <w:ind w:firstLine="284"/>
        <w:jc w:val="both"/>
        <w:rPr>
          <w:b/>
        </w:rPr>
      </w:pPr>
      <w:r w:rsidRPr="00F1333F">
        <w:rPr>
          <w:b/>
        </w:rPr>
        <w:t>Возникновение и расцвет Римской империи</w:t>
      </w:r>
      <w:r>
        <w:rPr>
          <w:b/>
        </w:rPr>
        <w:t xml:space="preserve"> (5 ч.)</w:t>
      </w:r>
    </w:p>
    <w:p w:rsidR="005563EA" w:rsidRPr="00F1333F" w:rsidRDefault="005563EA" w:rsidP="005563EA">
      <w:pPr>
        <w:autoSpaceDE w:val="0"/>
        <w:autoSpaceDN w:val="0"/>
        <w:adjustRightInd w:val="0"/>
        <w:ind w:firstLine="284"/>
        <w:jc w:val="both"/>
      </w:pPr>
      <w:r w:rsidRPr="00F1333F">
        <w:t xml:space="preserve">Второй триумвират. </w:t>
      </w:r>
      <w:r w:rsidRPr="00F1333F">
        <w:rPr>
          <w:b/>
        </w:rPr>
        <w:t>Завершение гражданских войн</w:t>
      </w:r>
      <w:r w:rsidRPr="00F1333F">
        <w:t>. Первый император Рима Октавиан Август. Единовластие Августа. Расширение Римской империи. Попытка Августа восстановить древние нравы римлян. «Век золотой латыни», поэма Вергилия «Энеида», Гораций, Меценат. Преемники Августа, «кровавые императоры» Тиберий, Калигула, Нерон. Флавии — строители империи. Колизей. Гибель Помпей. Возникновение христианства. Исторические свидетельства об Иисусе Христе. Евангельская история Иисуса Христа. Апостолы. Первые общины христиан. Возникновение христианской церкви. «Золотой век» Римской империи. Император Траян. Война с даками. Марк Аврелий: философ на троне. Рим — столица империи. Архитектура и стр</w:t>
      </w:r>
      <w:r>
        <w:t>оительное искусство римлян. Пан</w:t>
      </w:r>
      <w:r w:rsidRPr="00F1333F">
        <w:t>теон. Римляне в повседневной жизни. Жилища римлян. Одежда, еда и питьё. Бани. Римская школа. Дети в семье и в школе.</w:t>
      </w:r>
    </w:p>
    <w:p w:rsidR="005563EA" w:rsidRPr="00F1333F" w:rsidRDefault="005563EA" w:rsidP="005563EA">
      <w:pPr>
        <w:autoSpaceDE w:val="0"/>
        <w:autoSpaceDN w:val="0"/>
        <w:adjustRightInd w:val="0"/>
        <w:ind w:firstLine="284"/>
        <w:jc w:val="both"/>
        <w:rPr>
          <w:b/>
        </w:rPr>
      </w:pPr>
      <w:r w:rsidRPr="00F1333F">
        <w:rPr>
          <w:b/>
        </w:rPr>
        <w:t>Поздняя империя</w:t>
      </w:r>
      <w:r>
        <w:rPr>
          <w:b/>
        </w:rPr>
        <w:t xml:space="preserve"> (3 ч.)</w:t>
      </w:r>
    </w:p>
    <w:p w:rsidR="005563EA" w:rsidRDefault="005563EA" w:rsidP="005563EA">
      <w:pPr>
        <w:autoSpaceDE w:val="0"/>
        <w:autoSpaceDN w:val="0"/>
        <w:adjustRightInd w:val="0"/>
        <w:ind w:firstLine="284"/>
        <w:jc w:val="both"/>
      </w:pPr>
      <w:r w:rsidRPr="00F1333F">
        <w:t>Империя в III в. Солдатские императоры. Распад единой империи, тяжёлое положение населения империи. Колоны и магнаты. Восстановление империи. Император — «бог и господин». Диоклетиан. Табель о рангах. Обожествление и неограниченная власть императора. Константин I Великий. Константинополь — новая столица империи. Христианская церковь во времена Константина Великого. Первый Вселенский собор в Никее. Символ веры. Разделение империи на Западную и Восточную. Великое переселение народов. Готы, вандалы. Нашествие гуннов. Падение Западной Римской империи.</w:t>
      </w:r>
    </w:p>
    <w:p w:rsidR="005563EA" w:rsidRPr="002C4497" w:rsidRDefault="005563EA" w:rsidP="005563EA">
      <w:pPr>
        <w:autoSpaceDE w:val="0"/>
        <w:autoSpaceDN w:val="0"/>
        <w:adjustRightInd w:val="0"/>
        <w:ind w:firstLine="284"/>
        <w:jc w:val="both"/>
        <w:rPr>
          <w:b/>
        </w:rPr>
      </w:pPr>
      <w:r>
        <w:rPr>
          <w:b/>
        </w:rPr>
        <w:t>Итоговая контрольная работа (</w:t>
      </w:r>
      <w:r w:rsidRPr="00B437ED">
        <w:rPr>
          <w:b/>
        </w:rPr>
        <w:t>1 ч.</w:t>
      </w:r>
      <w:r>
        <w:rPr>
          <w:b/>
        </w:rPr>
        <w:t>)</w:t>
      </w:r>
    </w:p>
    <w:p w:rsidR="005563EA" w:rsidRPr="00EA7D7A" w:rsidRDefault="005563EA" w:rsidP="005563EA">
      <w:pPr>
        <w:pStyle w:val="dash0410005f0431005f0437005f0430005f0446005f0020005f0441005f043f005f0438005f0441005f043a005f0430"/>
        <w:ind w:left="0" w:firstLine="284"/>
        <w:rPr>
          <w:b/>
        </w:rPr>
      </w:pPr>
      <w:r w:rsidRPr="00EA7D7A">
        <w:rPr>
          <w:b/>
        </w:rPr>
        <w:t>Итоговое обобщение (</w:t>
      </w:r>
      <w:r w:rsidR="00AE54A7">
        <w:rPr>
          <w:b/>
        </w:rPr>
        <w:t>3</w:t>
      </w:r>
      <w:r w:rsidRPr="00EA7D7A">
        <w:rPr>
          <w:b/>
        </w:rPr>
        <w:t xml:space="preserve"> ч.)</w:t>
      </w:r>
    </w:p>
    <w:p w:rsidR="005563EA" w:rsidRDefault="005563EA" w:rsidP="005563EA">
      <w:pPr>
        <w:pStyle w:val="dash0410005f0431005f0437005f0430005f0446005f0020005f0441005f043f005f0438005f0441005f043a005f0430"/>
        <w:ind w:left="0" w:firstLine="284"/>
      </w:pPr>
      <w:r>
        <w:t>Проведение работы над ошибками, организация обобщающих викторин, игр, групповых творческих работ</w:t>
      </w:r>
    </w:p>
    <w:p w:rsidR="005563EA" w:rsidRPr="0053223E" w:rsidRDefault="005563EA" w:rsidP="005563EA">
      <w:pPr>
        <w:jc w:val="center"/>
        <w:rPr>
          <w:b/>
        </w:rPr>
      </w:pPr>
      <w:r w:rsidRPr="0053223E">
        <w:rPr>
          <w:b/>
        </w:rPr>
        <w:t>Тематический план</w:t>
      </w:r>
    </w:p>
    <w:tbl>
      <w:tblPr>
        <w:tblStyle w:val="a5"/>
        <w:tblW w:w="9606" w:type="dxa"/>
        <w:tblLayout w:type="fixed"/>
        <w:tblLook w:val="04A0" w:firstRow="1" w:lastRow="0" w:firstColumn="1" w:lastColumn="0" w:noHBand="0" w:noVBand="1"/>
      </w:tblPr>
      <w:tblGrid>
        <w:gridCol w:w="959"/>
        <w:gridCol w:w="3962"/>
        <w:gridCol w:w="1141"/>
        <w:gridCol w:w="1417"/>
        <w:gridCol w:w="2127"/>
      </w:tblGrid>
      <w:tr w:rsidR="005563EA" w:rsidTr="005563EA">
        <w:tc>
          <w:tcPr>
            <w:tcW w:w="959" w:type="dxa"/>
          </w:tcPr>
          <w:p w:rsidR="005563EA" w:rsidRPr="00197FDC" w:rsidRDefault="005563EA" w:rsidP="00E912B5">
            <w:pPr>
              <w:jc w:val="center"/>
              <w:rPr>
                <w:b/>
              </w:rPr>
            </w:pPr>
            <w:r w:rsidRPr="00197FDC">
              <w:rPr>
                <w:b/>
                <w:lang w:val="en-US"/>
              </w:rPr>
              <w:t>N</w:t>
            </w:r>
            <w:r w:rsidRPr="00197FDC">
              <w:rPr>
                <w:b/>
              </w:rPr>
              <w:t xml:space="preserve"> п./п.</w:t>
            </w:r>
          </w:p>
        </w:tc>
        <w:tc>
          <w:tcPr>
            <w:tcW w:w="3962" w:type="dxa"/>
          </w:tcPr>
          <w:p w:rsidR="005563EA" w:rsidRPr="00197FDC" w:rsidRDefault="005563EA" w:rsidP="00E912B5">
            <w:pPr>
              <w:jc w:val="center"/>
              <w:rPr>
                <w:b/>
              </w:rPr>
            </w:pPr>
            <w:r w:rsidRPr="00197FDC">
              <w:rPr>
                <w:b/>
              </w:rPr>
              <w:t xml:space="preserve">Название </w:t>
            </w:r>
            <w:r>
              <w:rPr>
                <w:b/>
              </w:rPr>
              <w:t xml:space="preserve">темы / </w:t>
            </w:r>
            <w:r w:rsidRPr="00197FDC">
              <w:rPr>
                <w:b/>
              </w:rPr>
              <w:t>раздела</w:t>
            </w:r>
          </w:p>
        </w:tc>
        <w:tc>
          <w:tcPr>
            <w:tcW w:w="1141" w:type="dxa"/>
          </w:tcPr>
          <w:p w:rsidR="005563EA" w:rsidRPr="00197FDC" w:rsidRDefault="005563EA" w:rsidP="00E912B5">
            <w:pPr>
              <w:jc w:val="center"/>
              <w:rPr>
                <w:b/>
              </w:rPr>
            </w:pPr>
            <w:r w:rsidRPr="00197FDC">
              <w:rPr>
                <w:b/>
              </w:rPr>
              <w:t>Кол-во часов</w:t>
            </w:r>
          </w:p>
        </w:tc>
        <w:tc>
          <w:tcPr>
            <w:tcW w:w="1417" w:type="dxa"/>
          </w:tcPr>
          <w:p w:rsidR="005563EA" w:rsidRPr="00197FDC" w:rsidRDefault="005563EA" w:rsidP="00E912B5">
            <w:pPr>
              <w:jc w:val="center"/>
              <w:rPr>
                <w:b/>
              </w:rPr>
            </w:pPr>
            <w:r>
              <w:rPr>
                <w:b/>
              </w:rPr>
              <w:t>Контроль знаний</w:t>
            </w:r>
          </w:p>
        </w:tc>
        <w:tc>
          <w:tcPr>
            <w:tcW w:w="2127" w:type="dxa"/>
          </w:tcPr>
          <w:p w:rsidR="005563EA" w:rsidRPr="00197FDC" w:rsidRDefault="005563EA" w:rsidP="00E912B5">
            <w:pPr>
              <w:jc w:val="center"/>
              <w:rPr>
                <w:b/>
              </w:rPr>
            </w:pPr>
            <w:r>
              <w:rPr>
                <w:b/>
              </w:rPr>
              <w:t>Практическая часть</w:t>
            </w:r>
          </w:p>
        </w:tc>
      </w:tr>
      <w:tr w:rsidR="005563EA" w:rsidTr="005563EA">
        <w:tc>
          <w:tcPr>
            <w:tcW w:w="959" w:type="dxa"/>
          </w:tcPr>
          <w:p w:rsidR="005563EA" w:rsidRDefault="005563EA" w:rsidP="00E912B5">
            <w:pPr>
              <w:jc w:val="both"/>
            </w:pPr>
            <w:r>
              <w:t>1</w:t>
            </w:r>
          </w:p>
        </w:tc>
        <w:tc>
          <w:tcPr>
            <w:tcW w:w="3962" w:type="dxa"/>
          </w:tcPr>
          <w:p w:rsidR="005563EA" w:rsidRDefault="005563EA" w:rsidP="00E912B5">
            <w:pPr>
              <w:jc w:val="both"/>
            </w:pPr>
            <w:r>
              <w:t>Вводный урок</w:t>
            </w:r>
          </w:p>
        </w:tc>
        <w:tc>
          <w:tcPr>
            <w:tcW w:w="1141" w:type="dxa"/>
          </w:tcPr>
          <w:p w:rsidR="005563EA" w:rsidRDefault="005563EA" w:rsidP="00E912B5">
            <w:pPr>
              <w:jc w:val="center"/>
            </w:pPr>
            <w:r>
              <w:t>2</w:t>
            </w:r>
          </w:p>
        </w:tc>
        <w:tc>
          <w:tcPr>
            <w:tcW w:w="1417" w:type="dxa"/>
          </w:tcPr>
          <w:p w:rsidR="005563EA" w:rsidRDefault="005563EA" w:rsidP="00E912B5">
            <w:pPr>
              <w:jc w:val="center"/>
            </w:pPr>
          </w:p>
        </w:tc>
        <w:tc>
          <w:tcPr>
            <w:tcW w:w="2127" w:type="dxa"/>
          </w:tcPr>
          <w:p w:rsidR="005563EA" w:rsidRDefault="005563EA" w:rsidP="00E912B5">
            <w:pPr>
              <w:jc w:val="center"/>
            </w:pPr>
            <w:r>
              <w:t>-</w:t>
            </w:r>
          </w:p>
        </w:tc>
      </w:tr>
      <w:tr w:rsidR="005563EA" w:rsidTr="005563EA">
        <w:tc>
          <w:tcPr>
            <w:tcW w:w="959" w:type="dxa"/>
          </w:tcPr>
          <w:p w:rsidR="005563EA" w:rsidRDefault="005563EA" w:rsidP="00E912B5">
            <w:pPr>
              <w:jc w:val="both"/>
            </w:pPr>
            <w:r>
              <w:t>2</w:t>
            </w:r>
          </w:p>
        </w:tc>
        <w:tc>
          <w:tcPr>
            <w:tcW w:w="3962" w:type="dxa"/>
          </w:tcPr>
          <w:p w:rsidR="005563EA" w:rsidRDefault="005563EA" w:rsidP="00E912B5">
            <w:pPr>
              <w:jc w:val="both"/>
            </w:pPr>
            <w:r>
              <w:t>От первобытности к цивилизации</w:t>
            </w:r>
          </w:p>
        </w:tc>
        <w:tc>
          <w:tcPr>
            <w:tcW w:w="1141" w:type="dxa"/>
          </w:tcPr>
          <w:p w:rsidR="005563EA" w:rsidRDefault="005563EA" w:rsidP="00E912B5">
            <w:pPr>
              <w:jc w:val="center"/>
            </w:pPr>
            <w:r>
              <w:t>7</w:t>
            </w:r>
          </w:p>
        </w:tc>
        <w:tc>
          <w:tcPr>
            <w:tcW w:w="1417" w:type="dxa"/>
          </w:tcPr>
          <w:p w:rsidR="005563EA" w:rsidRDefault="005563EA" w:rsidP="00E912B5">
            <w:pPr>
              <w:jc w:val="center"/>
            </w:pPr>
            <w:r>
              <w:t>1</w:t>
            </w:r>
          </w:p>
        </w:tc>
        <w:tc>
          <w:tcPr>
            <w:tcW w:w="2127" w:type="dxa"/>
          </w:tcPr>
          <w:p w:rsidR="005563EA" w:rsidRDefault="005563EA" w:rsidP="005563EA">
            <w:pPr>
              <w:jc w:val="center"/>
            </w:pPr>
            <w:r>
              <w:t>-</w:t>
            </w:r>
          </w:p>
        </w:tc>
      </w:tr>
      <w:tr w:rsidR="005563EA" w:rsidTr="005563EA">
        <w:trPr>
          <w:trHeight w:val="258"/>
        </w:trPr>
        <w:tc>
          <w:tcPr>
            <w:tcW w:w="959" w:type="dxa"/>
          </w:tcPr>
          <w:p w:rsidR="005563EA" w:rsidRDefault="005563EA" w:rsidP="00E912B5">
            <w:pPr>
              <w:jc w:val="both"/>
            </w:pPr>
            <w:r>
              <w:t>3</w:t>
            </w:r>
          </w:p>
        </w:tc>
        <w:tc>
          <w:tcPr>
            <w:tcW w:w="3962" w:type="dxa"/>
          </w:tcPr>
          <w:p w:rsidR="005563EA" w:rsidRDefault="005563EA" w:rsidP="00E912B5">
            <w:pPr>
              <w:jc w:val="both"/>
            </w:pPr>
            <w:r>
              <w:t>Древний Восток</w:t>
            </w:r>
          </w:p>
        </w:tc>
        <w:tc>
          <w:tcPr>
            <w:tcW w:w="1141" w:type="dxa"/>
          </w:tcPr>
          <w:p w:rsidR="005563EA" w:rsidRDefault="005563EA" w:rsidP="00E912B5">
            <w:pPr>
              <w:jc w:val="center"/>
            </w:pPr>
            <w:r>
              <w:t>18</w:t>
            </w:r>
          </w:p>
        </w:tc>
        <w:tc>
          <w:tcPr>
            <w:tcW w:w="1417" w:type="dxa"/>
          </w:tcPr>
          <w:p w:rsidR="005563EA" w:rsidRDefault="005563EA" w:rsidP="00E912B5">
            <w:pPr>
              <w:jc w:val="center"/>
            </w:pPr>
            <w:r>
              <w:t>1</w:t>
            </w:r>
          </w:p>
        </w:tc>
        <w:tc>
          <w:tcPr>
            <w:tcW w:w="2127" w:type="dxa"/>
          </w:tcPr>
          <w:p w:rsidR="005563EA" w:rsidRDefault="005563EA" w:rsidP="005563EA">
            <w:pPr>
              <w:jc w:val="center"/>
            </w:pPr>
            <w:r>
              <w:t>-</w:t>
            </w:r>
          </w:p>
        </w:tc>
      </w:tr>
      <w:tr w:rsidR="005563EA" w:rsidTr="005563EA">
        <w:trPr>
          <w:trHeight w:val="262"/>
        </w:trPr>
        <w:tc>
          <w:tcPr>
            <w:tcW w:w="959" w:type="dxa"/>
          </w:tcPr>
          <w:p w:rsidR="005563EA" w:rsidRDefault="005563EA" w:rsidP="00E912B5">
            <w:pPr>
              <w:jc w:val="both"/>
            </w:pPr>
            <w:r>
              <w:t>4</w:t>
            </w:r>
          </w:p>
        </w:tc>
        <w:tc>
          <w:tcPr>
            <w:tcW w:w="3962" w:type="dxa"/>
          </w:tcPr>
          <w:p w:rsidR="005563EA" w:rsidRDefault="005563EA" w:rsidP="00E912B5">
            <w:pPr>
              <w:jc w:val="both"/>
            </w:pPr>
            <w:r>
              <w:t>Древняя Греция</w:t>
            </w:r>
          </w:p>
        </w:tc>
        <w:tc>
          <w:tcPr>
            <w:tcW w:w="1141" w:type="dxa"/>
          </w:tcPr>
          <w:p w:rsidR="005563EA" w:rsidRDefault="005563EA" w:rsidP="00E912B5">
            <w:pPr>
              <w:jc w:val="center"/>
            </w:pPr>
            <w:r>
              <w:t>20</w:t>
            </w:r>
          </w:p>
        </w:tc>
        <w:tc>
          <w:tcPr>
            <w:tcW w:w="1417" w:type="dxa"/>
          </w:tcPr>
          <w:p w:rsidR="005563EA" w:rsidRDefault="005563EA" w:rsidP="00E912B5">
            <w:pPr>
              <w:jc w:val="center"/>
            </w:pPr>
            <w:r>
              <w:t>1</w:t>
            </w:r>
          </w:p>
        </w:tc>
        <w:tc>
          <w:tcPr>
            <w:tcW w:w="2127" w:type="dxa"/>
          </w:tcPr>
          <w:p w:rsidR="005563EA" w:rsidRDefault="005563EA" w:rsidP="005563EA">
            <w:pPr>
              <w:jc w:val="center"/>
            </w:pPr>
            <w:r>
              <w:t>-</w:t>
            </w:r>
          </w:p>
        </w:tc>
      </w:tr>
      <w:tr w:rsidR="005563EA" w:rsidTr="005563EA">
        <w:trPr>
          <w:trHeight w:val="270"/>
        </w:trPr>
        <w:tc>
          <w:tcPr>
            <w:tcW w:w="959" w:type="dxa"/>
          </w:tcPr>
          <w:p w:rsidR="005563EA" w:rsidRDefault="005563EA" w:rsidP="00E912B5">
            <w:pPr>
              <w:jc w:val="both"/>
            </w:pPr>
            <w:r>
              <w:t>5</w:t>
            </w:r>
          </w:p>
        </w:tc>
        <w:tc>
          <w:tcPr>
            <w:tcW w:w="3962" w:type="dxa"/>
          </w:tcPr>
          <w:p w:rsidR="005563EA" w:rsidRDefault="005563EA" w:rsidP="00E912B5">
            <w:pPr>
              <w:jc w:val="both"/>
            </w:pPr>
            <w:r>
              <w:t>Древний Рим</w:t>
            </w:r>
          </w:p>
        </w:tc>
        <w:tc>
          <w:tcPr>
            <w:tcW w:w="1141" w:type="dxa"/>
          </w:tcPr>
          <w:p w:rsidR="005563EA" w:rsidRDefault="005563EA" w:rsidP="00E912B5">
            <w:pPr>
              <w:jc w:val="center"/>
            </w:pPr>
            <w:r>
              <w:t>20</w:t>
            </w:r>
          </w:p>
        </w:tc>
        <w:tc>
          <w:tcPr>
            <w:tcW w:w="1417" w:type="dxa"/>
          </w:tcPr>
          <w:p w:rsidR="005563EA" w:rsidRDefault="001F397C" w:rsidP="00E912B5">
            <w:pPr>
              <w:jc w:val="center"/>
            </w:pPr>
            <w:r>
              <w:t>0</w:t>
            </w:r>
          </w:p>
        </w:tc>
        <w:tc>
          <w:tcPr>
            <w:tcW w:w="2127" w:type="dxa"/>
          </w:tcPr>
          <w:p w:rsidR="005563EA" w:rsidRDefault="005563EA" w:rsidP="005563EA">
            <w:pPr>
              <w:jc w:val="center"/>
            </w:pPr>
            <w:r>
              <w:t>-</w:t>
            </w:r>
          </w:p>
        </w:tc>
      </w:tr>
      <w:tr w:rsidR="005563EA" w:rsidTr="005563EA">
        <w:trPr>
          <w:trHeight w:val="255"/>
        </w:trPr>
        <w:tc>
          <w:tcPr>
            <w:tcW w:w="959" w:type="dxa"/>
          </w:tcPr>
          <w:p w:rsidR="005563EA" w:rsidRDefault="005563EA" w:rsidP="00E912B5">
            <w:pPr>
              <w:jc w:val="both"/>
            </w:pPr>
            <w:r>
              <w:t>6</w:t>
            </w:r>
          </w:p>
        </w:tc>
        <w:tc>
          <w:tcPr>
            <w:tcW w:w="3962" w:type="dxa"/>
          </w:tcPr>
          <w:p w:rsidR="005563EA" w:rsidRDefault="005563EA" w:rsidP="00E912B5">
            <w:pPr>
              <w:jc w:val="both"/>
            </w:pPr>
            <w:r>
              <w:t>Итоговое занятие</w:t>
            </w:r>
          </w:p>
        </w:tc>
        <w:tc>
          <w:tcPr>
            <w:tcW w:w="1141" w:type="dxa"/>
          </w:tcPr>
          <w:p w:rsidR="005563EA" w:rsidRDefault="005563EA" w:rsidP="00E912B5">
            <w:pPr>
              <w:jc w:val="center"/>
            </w:pPr>
            <w:r>
              <w:t>1</w:t>
            </w:r>
          </w:p>
        </w:tc>
        <w:tc>
          <w:tcPr>
            <w:tcW w:w="1417" w:type="dxa"/>
          </w:tcPr>
          <w:p w:rsidR="005563EA" w:rsidRDefault="005563EA" w:rsidP="00E912B5">
            <w:pPr>
              <w:jc w:val="center"/>
            </w:pPr>
            <w:r>
              <w:t>1</w:t>
            </w:r>
          </w:p>
        </w:tc>
        <w:tc>
          <w:tcPr>
            <w:tcW w:w="2127" w:type="dxa"/>
          </w:tcPr>
          <w:p w:rsidR="005563EA" w:rsidRDefault="005563EA" w:rsidP="005563EA">
            <w:pPr>
              <w:jc w:val="center"/>
            </w:pPr>
            <w:r>
              <w:t>-</w:t>
            </w:r>
          </w:p>
        </w:tc>
      </w:tr>
      <w:tr w:rsidR="005563EA" w:rsidTr="005563EA">
        <w:trPr>
          <w:trHeight w:val="150"/>
        </w:trPr>
        <w:tc>
          <w:tcPr>
            <w:tcW w:w="959" w:type="dxa"/>
          </w:tcPr>
          <w:p w:rsidR="005563EA" w:rsidRDefault="005563EA" w:rsidP="00E912B5">
            <w:pPr>
              <w:jc w:val="both"/>
            </w:pPr>
            <w:r>
              <w:t>7</w:t>
            </w:r>
          </w:p>
        </w:tc>
        <w:tc>
          <w:tcPr>
            <w:tcW w:w="3962" w:type="dxa"/>
          </w:tcPr>
          <w:p w:rsidR="005563EA" w:rsidRDefault="005563EA" w:rsidP="00E912B5">
            <w:pPr>
              <w:jc w:val="both"/>
            </w:pPr>
            <w:r>
              <w:t>Итоговое обобщение по курсу</w:t>
            </w:r>
          </w:p>
        </w:tc>
        <w:tc>
          <w:tcPr>
            <w:tcW w:w="1141" w:type="dxa"/>
          </w:tcPr>
          <w:p w:rsidR="005563EA" w:rsidRDefault="00AE54A7" w:rsidP="00E912B5">
            <w:pPr>
              <w:jc w:val="center"/>
            </w:pPr>
            <w:r>
              <w:t>3</w:t>
            </w:r>
          </w:p>
        </w:tc>
        <w:tc>
          <w:tcPr>
            <w:tcW w:w="1417" w:type="dxa"/>
          </w:tcPr>
          <w:p w:rsidR="005563EA" w:rsidRDefault="005563EA" w:rsidP="00E912B5">
            <w:pPr>
              <w:jc w:val="center"/>
            </w:pPr>
          </w:p>
        </w:tc>
        <w:tc>
          <w:tcPr>
            <w:tcW w:w="2127" w:type="dxa"/>
          </w:tcPr>
          <w:p w:rsidR="005563EA" w:rsidRDefault="005563EA" w:rsidP="00E912B5">
            <w:pPr>
              <w:jc w:val="center"/>
            </w:pPr>
            <w:r>
              <w:t>-</w:t>
            </w:r>
          </w:p>
        </w:tc>
      </w:tr>
      <w:tr w:rsidR="005563EA" w:rsidTr="005563EA">
        <w:trPr>
          <w:trHeight w:val="255"/>
        </w:trPr>
        <w:tc>
          <w:tcPr>
            <w:tcW w:w="959" w:type="dxa"/>
          </w:tcPr>
          <w:p w:rsidR="005563EA" w:rsidRPr="00197FDC" w:rsidRDefault="005563EA" w:rsidP="00E912B5">
            <w:pPr>
              <w:jc w:val="both"/>
              <w:rPr>
                <w:b/>
              </w:rPr>
            </w:pPr>
            <w:r w:rsidRPr="00197FDC">
              <w:rPr>
                <w:b/>
              </w:rPr>
              <w:t>Итого</w:t>
            </w:r>
          </w:p>
        </w:tc>
        <w:tc>
          <w:tcPr>
            <w:tcW w:w="3962" w:type="dxa"/>
          </w:tcPr>
          <w:p w:rsidR="005563EA" w:rsidRPr="00197FDC" w:rsidRDefault="005563EA" w:rsidP="00E912B5">
            <w:pPr>
              <w:jc w:val="both"/>
              <w:rPr>
                <w:b/>
              </w:rPr>
            </w:pPr>
          </w:p>
        </w:tc>
        <w:tc>
          <w:tcPr>
            <w:tcW w:w="1141" w:type="dxa"/>
          </w:tcPr>
          <w:p w:rsidR="005563EA" w:rsidRPr="00197FDC" w:rsidRDefault="005563EA" w:rsidP="00E912B5">
            <w:pPr>
              <w:jc w:val="center"/>
              <w:rPr>
                <w:b/>
              </w:rPr>
            </w:pPr>
            <w:r>
              <w:rPr>
                <w:b/>
              </w:rPr>
              <w:t>70</w:t>
            </w:r>
          </w:p>
        </w:tc>
        <w:tc>
          <w:tcPr>
            <w:tcW w:w="1417" w:type="dxa"/>
          </w:tcPr>
          <w:p w:rsidR="005563EA" w:rsidRPr="00197FDC" w:rsidRDefault="001F397C" w:rsidP="00E912B5">
            <w:pPr>
              <w:jc w:val="center"/>
              <w:rPr>
                <w:b/>
              </w:rPr>
            </w:pPr>
            <w:r>
              <w:rPr>
                <w:b/>
              </w:rPr>
              <w:t>4</w:t>
            </w:r>
          </w:p>
        </w:tc>
        <w:tc>
          <w:tcPr>
            <w:tcW w:w="2127" w:type="dxa"/>
          </w:tcPr>
          <w:p w:rsidR="005563EA" w:rsidRPr="00197FDC" w:rsidRDefault="005563EA" w:rsidP="005563EA">
            <w:pPr>
              <w:jc w:val="center"/>
              <w:rPr>
                <w:b/>
              </w:rPr>
            </w:pPr>
            <w:r>
              <w:rPr>
                <w:b/>
              </w:rPr>
              <w:t>-</w:t>
            </w:r>
          </w:p>
        </w:tc>
      </w:tr>
    </w:tbl>
    <w:p w:rsidR="005563EA" w:rsidRDefault="005563EA" w:rsidP="005563EA">
      <w:pPr>
        <w:pStyle w:val="dash0410005f0431005f0437005f0430005f0446005f0020005f0441005f043f005f0438005f0441005f043a005f0430"/>
        <w:spacing w:after="240"/>
        <w:ind w:left="0" w:firstLine="0"/>
      </w:pPr>
    </w:p>
    <w:p w:rsidR="005563EA" w:rsidRDefault="005563EA" w:rsidP="005563EA">
      <w:pPr>
        <w:pStyle w:val="dash0410005f0431005f0437005f0430005f0446005f0020005f0441005f043f005f0438005f0441005f043a005f0430"/>
        <w:spacing w:after="240"/>
        <w:ind w:left="0" w:firstLine="0"/>
      </w:pPr>
    </w:p>
    <w:p w:rsidR="005563EA" w:rsidRDefault="005563EA" w:rsidP="005563EA">
      <w:pPr>
        <w:pStyle w:val="dash0410005f0431005f0437005f0430005f0446005f0020005f0441005f043f005f0438005f0441005f043a005f0430"/>
        <w:spacing w:after="240"/>
        <w:ind w:left="0" w:firstLine="0"/>
      </w:pPr>
    </w:p>
    <w:p w:rsidR="00B31A7F" w:rsidRPr="005563EA" w:rsidRDefault="00B31A7F" w:rsidP="005563EA">
      <w:pPr>
        <w:pStyle w:val="dash0410005f0431005f0437005f0430005f0446005f0020005f0441005f043f005f0438005f0441005f043a005f0430"/>
        <w:spacing w:after="240"/>
        <w:ind w:left="0" w:firstLine="0"/>
      </w:pPr>
      <w:bookmarkStart w:id="0" w:name="_GoBack"/>
      <w:bookmarkEnd w:id="0"/>
    </w:p>
    <w:p w:rsidR="002C4497" w:rsidRDefault="005563EA" w:rsidP="005563EA">
      <w:pPr>
        <w:pStyle w:val="dash0410005f0431005f0437005f0430005f0446005f0020005f0441005f043f005f0438005f0441005f043a005f0430"/>
        <w:numPr>
          <w:ilvl w:val="0"/>
          <w:numId w:val="28"/>
        </w:numPr>
        <w:spacing w:after="240"/>
        <w:ind w:left="709"/>
        <w:jc w:val="center"/>
      </w:pPr>
      <w:r>
        <w:rPr>
          <w:b/>
        </w:rPr>
        <w:lastRenderedPageBreak/>
        <w:t>ПЛАНИРУЕМЫЕ РЕЗУЛЬТАТЫ ОСВОЕНИЯ РАБОЧЕЙ ПРОГРАММЫ ПО ИСТОРИИ</w:t>
      </w:r>
    </w:p>
    <w:p w:rsidR="002C4497" w:rsidRDefault="002C4497" w:rsidP="002C4497">
      <w:pPr>
        <w:pStyle w:val="dash0410005f0431005f0437005f0430005f0446005f0020005f0441005f043f005f0438005f0441005f043a005f0430"/>
        <w:ind w:left="0" w:firstLine="567"/>
      </w:pPr>
      <w:r>
        <w:t>В результате освоения курса истории Древнего мира 5 класса учащиеся должны овладеть следующими знаниями, умениями и навыками.</w:t>
      </w:r>
    </w:p>
    <w:p w:rsidR="002C4497" w:rsidRDefault="002C4497" w:rsidP="002C4497">
      <w:pPr>
        <w:pStyle w:val="dash0410005f0431005f0437005f0430005f0446005f0020005f0441005f043f005f0438005f0441005f043a005f0430"/>
        <w:ind w:left="0" w:firstLine="567"/>
        <w:rPr>
          <w:b/>
        </w:rPr>
      </w:pPr>
      <w:r w:rsidRPr="00197FDC">
        <w:rPr>
          <w:b/>
          <w:u w:val="single"/>
        </w:rPr>
        <w:t>Личностным результатом</w:t>
      </w:r>
      <w:r w:rsidRPr="00197FDC">
        <w:rPr>
          <w:b/>
        </w:rPr>
        <w:t xml:space="preserve"> изучения предмета является формирование следующих умений и качеств:</w:t>
      </w:r>
    </w:p>
    <w:p w:rsidR="002C4497" w:rsidRPr="00197FDC" w:rsidRDefault="002C4497" w:rsidP="002C4497">
      <w:pPr>
        <w:pStyle w:val="dash0410005f0431005f0437005f0430005f0446005f0020005f0441005f043f005f0438005f0441005f043a005f0430"/>
        <w:numPr>
          <w:ilvl w:val="0"/>
          <w:numId w:val="15"/>
        </w:numPr>
        <w:rPr>
          <w:b/>
        </w:rPr>
      </w:pPr>
      <w:r>
        <w:t>представление о видах идентичности, актуальных для становления человечества и общества, для жизни в современном поликультурном мире;</w:t>
      </w:r>
    </w:p>
    <w:p w:rsidR="002C4497" w:rsidRPr="00197FDC" w:rsidRDefault="002C4497" w:rsidP="002C4497">
      <w:pPr>
        <w:pStyle w:val="dash0410005f0431005f0437005f0430005f0446005f0020005f0441005f043f005f0438005f0441005f043a005f0430"/>
        <w:numPr>
          <w:ilvl w:val="0"/>
          <w:numId w:val="15"/>
        </w:numPr>
        <w:rPr>
          <w:b/>
        </w:rPr>
      </w:pPr>
      <w:r>
        <w:t>приобщение к истокам культурно-исторического наследия человечества, интерес к его познанию за рамками учебного курса и школьного обучения</w:t>
      </w:r>
    </w:p>
    <w:p w:rsidR="002C4497" w:rsidRDefault="002C4497" w:rsidP="002C4497">
      <w:pPr>
        <w:pStyle w:val="dash0410005f0431005f0437005f0430005f0446005f0020005f0441005f043f005f0438005f0441005f043a005f0430"/>
        <w:numPr>
          <w:ilvl w:val="0"/>
          <w:numId w:val="15"/>
        </w:numPr>
      </w:pPr>
      <w:r w:rsidRPr="00197FDC">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r>
        <w:t>.</w:t>
      </w:r>
    </w:p>
    <w:p w:rsidR="002C4497" w:rsidRDefault="002C4497" w:rsidP="002C4497">
      <w:pPr>
        <w:pStyle w:val="dash0410005f0431005f0437005f0430005f0446005f0020005f0441005f043f005f0438005f0441005f043a005f0430"/>
        <w:numPr>
          <w:ilvl w:val="0"/>
          <w:numId w:val="15"/>
        </w:numPr>
      </w:pPr>
      <w:r>
        <w:t>Опыт эмоционально-ценностного и творческого отношения к фактам прошлого и историческим источникам, способам изучения и охраны</w:t>
      </w:r>
    </w:p>
    <w:p w:rsidR="002C4497" w:rsidRDefault="002C4497" w:rsidP="002C4497">
      <w:pPr>
        <w:pStyle w:val="dash0410005f0431005f0437005f0430005f0446005f0020005f0441005f043f005f0438005f0441005f043a005f0430"/>
        <w:ind w:left="0" w:firstLine="567"/>
        <w:rPr>
          <w:b/>
        </w:rPr>
      </w:pPr>
      <w:r w:rsidRPr="00197FDC">
        <w:rPr>
          <w:b/>
          <w:u w:val="single"/>
        </w:rPr>
        <w:t>Метапредметным результатом</w:t>
      </w:r>
      <w:r w:rsidRPr="00197FDC">
        <w:rPr>
          <w:b/>
        </w:rPr>
        <w:t xml:space="preserve"> изучения курса является формирование универсальных учебных действий (УУД).</w:t>
      </w:r>
    </w:p>
    <w:p w:rsidR="002C4497" w:rsidRPr="00197FDC" w:rsidRDefault="002C4497" w:rsidP="002C4497">
      <w:pPr>
        <w:pStyle w:val="dash0410005f0431005f0437005f0430005f0446005f0020005f0441005f043f005f0438005f0441005f043a005f0430"/>
        <w:ind w:left="0" w:firstLine="567"/>
        <w:rPr>
          <w:b/>
          <w:i/>
        </w:rPr>
      </w:pPr>
      <w:r w:rsidRPr="00197FDC">
        <w:rPr>
          <w:b/>
          <w:i/>
        </w:rPr>
        <w:t>Регулятивные УУД:</w:t>
      </w:r>
    </w:p>
    <w:p w:rsidR="002C4497" w:rsidRPr="00197FDC" w:rsidRDefault="002C4497" w:rsidP="002C4497">
      <w:pPr>
        <w:pStyle w:val="dash0410005f0431005f0437005f0430005f0446005f0020005f0441005f043f005f0438005f0441005f043a005f0430"/>
        <w:numPr>
          <w:ilvl w:val="0"/>
          <w:numId w:val="16"/>
        </w:numPr>
        <w:rPr>
          <w:b/>
        </w:rPr>
      </w:pPr>
      <w:r>
        <w:t>самостоятельно обнаруживать и формулировать учебную проблему, определять цель УД;</w:t>
      </w:r>
    </w:p>
    <w:p w:rsidR="002C4497" w:rsidRPr="00197FDC" w:rsidRDefault="002C4497" w:rsidP="002C4497">
      <w:pPr>
        <w:pStyle w:val="dash0410005f0431005f0437005f0430005f0446005f0020005f0441005f043f005f0438005f0441005f043a005f0430"/>
        <w:numPr>
          <w:ilvl w:val="0"/>
          <w:numId w:val="16"/>
        </w:numPr>
        <w:rPr>
          <w:b/>
        </w:rPr>
      </w:pPr>
      <w: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C4497" w:rsidRPr="00197FDC" w:rsidRDefault="002C4497" w:rsidP="002C4497">
      <w:pPr>
        <w:pStyle w:val="dash0410005f0431005f0437005f0430005f0446005f0020005f0441005f043f005f0438005f0441005f043a005f0430"/>
        <w:numPr>
          <w:ilvl w:val="0"/>
          <w:numId w:val="16"/>
        </w:numPr>
        <w:rPr>
          <w:b/>
        </w:rPr>
      </w:pPr>
      <w:r>
        <w:t>составлять (индивидуально или в группе) план решения проблемы (выполнения проекта);</w:t>
      </w:r>
    </w:p>
    <w:p w:rsidR="002C4497" w:rsidRPr="00197FDC" w:rsidRDefault="002C4497" w:rsidP="002C4497">
      <w:pPr>
        <w:pStyle w:val="dash0410005f0431005f0437005f0430005f0446005f0020005f0441005f043f005f0438005f0441005f043a005f0430"/>
        <w:numPr>
          <w:ilvl w:val="0"/>
          <w:numId w:val="16"/>
        </w:numPr>
        <w:rPr>
          <w:b/>
        </w:rPr>
      </w:pPr>
      <w:r>
        <w:t xml:space="preserve">работая по плану, сверять свои действия с целью и при необходимости исправлять ошибки самостоятельно </w:t>
      </w:r>
      <w:proofErr w:type="gramStart"/>
      <w:r>
        <w:t>( в</w:t>
      </w:r>
      <w:proofErr w:type="gramEnd"/>
      <w:r>
        <w:t xml:space="preserve"> том числе и корректировать план);</w:t>
      </w:r>
    </w:p>
    <w:p w:rsidR="002C4497" w:rsidRPr="00197FDC" w:rsidRDefault="002C4497" w:rsidP="002C4497">
      <w:pPr>
        <w:pStyle w:val="dash0410005f0431005f0437005f0430005f0446005f0020005f0441005f043f005f0438005f0441005f043a005f0430"/>
        <w:numPr>
          <w:ilvl w:val="0"/>
          <w:numId w:val="16"/>
        </w:numPr>
        <w:rPr>
          <w:b/>
        </w:rPr>
      </w:pPr>
      <w:r>
        <w:t>в диалоге с учителем совершенствовать самостоятельно выбранные критерии оценки.</w:t>
      </w:r>
    </w:p>
    <w:p w:rsidR="002C4497" w:rsidRDefault="002C4497" w:rsidP="002C4497">
      <w:pPr>
        <w:pStyle w:val="dash0410005f0431005f0437005f0430005f0446005f0020005f0441005f043f005f0438005f0441005f043a005f0430"/>
        <w:ind w:left="0" w:firstLine="567"/>
        <w:rPr>
          <w:b/>
          <w:i/>
        </w:rPr>
      </w:pPr>
      <w:r w:rsidRPr="00197FDC">
        <w:rPr>
          <w:b/>
          <w:i/>
        </w:rPr>
        <w:t>Познавательные УУД:</w:t>
      </w:r>
    </w:p>
    <w:p w:rsidR="002C4497" w:rsidRDefault="002C4497" w:rsidP="002C4497">
      <w:pPr>
        <w:pStyle w:val="dash0410005f0431005f0437005f0430005f0446005f0020005f0441005f043f005f0438005f0441005f043a005f0430"/>
        <w:numPr>
          <w:ilvl w:val="0"/>
          <w:numId w:val="17"/>
        </w:numPr>
      </w:pPr>
      <w:r>
        <w:t>проводить наблюдение под руководством учителя;</w:t>
      </w:r>
    </w:p>
    <w:p w:rsidR="002C4497" w:rsidRDefault="002C4497" w:rsidP="002C4497">
      <w:pPr>
        <w:pStyle w:val="dash0410005f0431005f0437005f0430005f0446005f0020005f0441005f043f005f0438005f0441005f043a005f0430"/>
        <w:numPr>
          <w:ilvl w:val="0"/>
          <w:numId w:val="17"/>
        </w:numPr>
      </w:pPr>
      <w:r>
        <w:t>осуществлять расширенный поиск информации с использованием ресурсов библиотек и Интернета;</w:t>
      </w:r>
    </w:p>
    <w:p w:rsidR="002C4497" w:rsidRDefault="002C4497" w:rsidP="002C4497">
      <w:pPr>
        <w:pStyle w:val="dash0410005f0431005f0437005f0430005f0446005f0020005f0441005f043f005f0438005f0441005f043a005f0430"/>
        <w:numPr>
          <w:ilvl w:val="0"/>
          <w:numId w:val="17"/>
        </w:numPr>
      </w:pPr>
      <w:r>
        <w:t>осуществлять выбор наиболее эффективных способов решения задач в зависимости от конкретных условий;</w:t>
      </w:r>
    </w:p>
    <w:p w:rsidR="002C4497" w:rsidRDefault="002C4497" w:rsidP="002C4497">
      <w:pPr>
        <w:pStyle w:val="dash0410005f0431005f0437005f0430005f0446005f0020005f0441005f043f005f0438005f0441005f043a005f0430"/>
        <w:numPr>
          <w:ilvl w:val="0"/>
          <w:numId w:val="17"/>
        </w:numPr>
      </w:pPr>
      <w:r>
        <w:t>анализировать, сравнивать, классифицировать и обобщать факты и явления;</w:t>
      </w:r>
    </w:p>
    <w:p w:rsidR="002C4497" w:rsidRDefault="002C4497" w:rsidP="002C4497">
      <w:pPr>
        <w:pStyle w:val="dash0410005f0431005f0437005f0430005f0446005f0020005f0441005f043f005f0438005f0441005f043a005f0430"/>
        <w:numPr>
          <w:ilvl w:val="0"/>
          <w:numId w:val="17"/>
        </w:numPr>
      </w:pPr>
      <w:r>
        <w:t>давать определения понятиям.</w:t>
      </w:r>
    </w:p>
    <w:p w:rsidR="002C4497" w:rsidRDefault="002C4497" w:rsidP="002C4497">
      <w:pPr>
        <w:pStyle w:val="dash0410005f0431005f0437005f0430005f0446005f0020005f0441005f043f005f0438005f0441005f043a005f0430"/>
        <w:ind w:left="0" w:firstLine="567"/>
        <w:rPr>
          <w:b/>
          <w:i/>
        </w:rPr>
      </w:pPr>
      <w:r w:rsidRPr="00197FDC">
        <w:rPr>
          <w:b/>
          <w:i/>
        </w:rPr>
        <w:t>Коммуникативные УУД:</w:t>
      </w:r>
    </w:p>
    <w:p w:rsidR="002C4497" w:rsidRDefault="002C4497" w:rsidP="002C4497">
      <w:pPr>
        <w:pStyle w:val="dash0410005f0431005f0437005f0430005f0446005f0020005f0441005f043f005f0438005f0441005f043a005f0430"/>
        <w:numPr>
          <w:ilvl w:val="0"/>
          <w:numId w:val="18"/>
        </w:numPr>
      </w:pPr>
      <w:r>
        <w:t>самостоятельно организовывать учебное взаимодействие в группе (определять общие цели, договариваться друг с другом и т.д.);</w:t>
      </w:r>
    </w:p>
    <w:p w:rsidR="002C4497" w:rsidRDefault="002C4497" w:rsidP="002C4497">
      <w:pPr>
        <w:pStyle w:val="dash0410005f0431005f0437005f0430005f0446005f0020005f0441005f043f005f0438005f0441005f043a005f0430"/>
        <w:numPr>
          <w:ilvl w:val="0"/>
          <w:numId w:val="18"/>
        </w:numPr>
      </w:pPr>
      <w:r>
        <w:t>в дискуссии уметь выдвинуть аргументы и контраргументы;</w:t>
      </w:r>
    </w:p>
    <w:p w:rsidR="002C4497" w:rsidRDefault="002C4497" w:rsidP="002C4497">
      <w:pPr>
        <w:pStyle w:val="dash0410005f0431005f0437005f0430005f0446005f0020005f0441005f043f005f0438005f0441005f043a005f0430"/>
        <w:numPr>
          <w:ilvl w:val="0"/>
          <w:numId w:val="18"/>
        </w:numPr>
      </w:pPr>
      <w:r>
        <w:t>учиться критично относиться к своему мнению, с достоинством признавать ошибочность своего мнения и корректировать его;</w:t>
      </w:r>
    </w:p>
    <w:p w:rsidR="002C4497" w:rsidRDefault="002C4497" w:rsidP="002C4497">
      <w:pPr>
        <w:pStyle w:val="dash0410005f0431005f0437005f0430005f0446005f0020005f0441005f043f005f0438005f0441005f043a005f0430"/>
        <w:numPr>
          <w:ilvl w:val="0"/>
          <w:numId w:val="18"/>
        </w:numPr>
      </w:pPr>
      <w:r>
        <w:t>понимая позицию другого, различать в его речи: мнение (точку зрения), доказательство (аргументы), факты;</w:t>
      </w:r>
    </w:p>
    <w:p w:rsidR="002C4497" w:rsidRDefault="002C4497" w:rsidP="002C4497">
      <w:pPr>
        <w:pStyle w:val="dash0410005f0431005f0437005f0430005f0446005f0020005f0441005f043f005f0438005f0441005f043a005f0430"/>
        <w:numPr>
          <w:ilvl w:val="0"/>
          <w:numId w:val="18"/>
        </w:numPr>
      </w:pPr>
      <w:r>
        <w:t>уметь взглянуть на ситуацию с иной позиции и договариваться с людьми иных позиций;</w:t>
      </w:r>
    </w:p>
    <w:p w:rsidR="002C4497" w:rsidRDefault="002C4497" w:rsidP="002C4497">
      <w:pPr>
        <w:pStyle w:val="dash0410005f0431005f0437005f0430005f0446005f0020005f0441005f043f005f0438005f0441005f043a005f0430"/>
        <w:numPr>
          <w:ilvl w:val="0"/>
          <w:numId w:val="18"/>
        </w:numPr>
      </w:pPr>
      <w:r>
        <w:t>оценивать свои учебные достижения, поведение, черты своей личности с учётом мнения других людей;</w:t>
      </w:r>
    </w:p>
    <w:p w:rsidR="002C4497" w:rsidRDefault="002C4497" w:rsidP="002C4497">
      <w:pPr>
        <w:pStyle w:val="dash0410005f0431005f0437005f0430005f0446005f0020005f0441005f043f005f0438005f0441005f043a005f0430"/>
        <w:numPr>
          <w:ilvl w:val="0"/>
          <w:numId w:val="18"/>
        </w:numPr>
      </w:pPr>
      <w:r>
        <w:lastRenderedPageBreak/>
        <w:t>определять собственное отношение к явлениям современной жизни, формулировать свою точку зрения.</w:t>
      </w:r>
    </w:p>
    <w:p w:rsidR="002C4497" w:rsidRDefault="002C4497" w:rsidP="002C4497">
      <w:pPr>
        <w:pStyle w:val="dash0410005f0431005f0437005f0430005f0446005f0020005f0441005f043f005f0438005f0441005f043a005f0430"/>
        <w:ind w:left="0" w:firstLine="567"/>
        <w:rPr>
          <w:b/>
        </w:rPr>
      </w:pPr>
      <w:r w:rsidRPr="00197FDC">
        <w:rPr>
          <w:b/>
          <w:u w:val="single"/>
        </w:rPr>
        <w:t>Предметным результатом</w:t>
      </w:r>
      <w:r w:rsidRPr="00197FDC">
        <w:rPr>
          <w:b/>
        </w:rPr>
        <w:t xml:space="preserve"> изучения курса является сформированность следующих умений:</w:t>
      </w:r>
    </w:p>
    <w:p w:rsidR="002C4497" w:rsidRDefault="002C4497" w:rsidP="002C4497">
      <w:pPr>
        <w:pStyle w:val="dash0410005f0431005f0437005f0430005f0446005f0020005f0441005f043f005f0438005f0441005f043a005f0430"/>
        <w:numPr>
          <w:ilvl w:val="0"/>
          <w:numId w:val="19"/>
        </w:numPr>
      </w:pPr>
      <w:r>
        <w:t>формировать целостное представление об историческом развитии человечества от первобытности до гибели античной цивилизации как о важном периоде всеобщей истории;</w:t>
      </w:r>
    </w:p>
    <w:p w:rsidR="002C4497" w:rsidRDefault="002C4497" w:rsidP="002C4497">
      <w:pPr>
        <w:pStyle w:val="dash0410005f0431005f0437005f0430005f0446005f0020005f0441005f043f005f0438005f0441005f043a005f0430"/>
        <w:numPr>
          <w:ilvl w:val="0"/>
          <w:numId w:val="19"/>
        </w:numPr>
      </w:pPr>
      <w:r>
        <w:t>создавать яркие образы и картины, связанные с ключевыми событиями, личностями, явлениями и памятниками культуры крупнейших цивилизаций Древнего мира;</w:t>
      </w:r>
    </w:p>
    <w:p w:rsidR="002C4497" w:rsidRDefault="002C4497" w:rsidP="002C4497">
      <w:pPr>
        <w:pStyle w:val="dash0410005f0431005f0437005f0430005f0446005f0020005f0441005f043f005f0438005f0441005f043a005f0430"/>
        <w:numPr>
          <w:ilvl w:val="0"/>
          <w:numId w:val="19"/>
        </w:numPr>
      </w:pPr>
      <w:r>
        <w:t>применять понятийный аппарат и элементарные методы исторической науки для атрибуции фактов и источников Древнего мира, их анализа, сопоставления, обобщё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далёкого прошлого;</w:t>
      </w:r>
    </w:p>
    <w:p w:rsidR="002C4497" w:rsidRDefault="002C4497" w:rsidP="002C4497">
      <w:pPr>
        <w:pStyle w:val="dash0410005f0431005f0437005f0430005f0446005f0020005f0441005f043f005f0438005f0441005f043a005f0430"/>
        <w:numPr>
          <w:ilvl w:val="0"/>
          <w:numId w:val="19"/>
        </w:numPr>
      </w:pPr>
      <w:r>
        <w:t>формировать представление о мифах как органичной форме мышления и познания людей в Древнем мире и специфическом историческом источнике для изучения прошлого;</w:t>
      </w:r>
    </w:p>
    <w:p w:rsidR="002C4497" w:rsidRDefault="002C4497" w:rsidP="002C4497">
      <w:pPr>
        <w:pStyle w:val="dash0410005f0431005f0437005f0430005f0446005f0020005f0441005f043f005f0438005f0441005f043a005f0430"/>
        <w:numPr>
          <w:ilvl w:val="0"/>
          <w:numId w:val="19"/>
        </w:numPr>
      </w:pPr>
      <w:r>
        <w:t>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ёт лет с условным делением древней истории на время «до нашей эры» и «наша эра»;</w:t>
      </w:r>
    </w:p>
    <w:p w:rsidR="002C4497" w:rsidRDefault="002C4497" w:rsidP="002C4497">
      <w:pPr>
        <w:pStyle w:val="dash0410005f0431005f0437005f0430005f0446005f0020005f0441005f043f005f0438005f0441005f043a005f0430"/>
        <w:numPr>
          <w:ilvl w:val="0"/>
          <w:numId w:val="19"/>
        </w:numPr>
      </w:pPr>
      <w:r>
        <w:t>читать историческую карту, находить и показывать на ней историко-географические объекты Древнего мира, анализировать и обобщать данные карты;</w:t>
      </w:r>
    </w:p>
    <w:p w:rsidR="002C4497" w:rsidRDefault="002C4497" w:rsidP="002C4497">
      <w:pPr>
        <w:pStyle w:val="dash0410005f0431005f0437005f0430005f0446005f0020005f0441005f043f005f0438005f0441005f043a005f0430"/>
        <w:numPr>
          <w:ilvl w:val="0"/>
          <w:numId w:val="19"/>
        </w:numPr>
      </w:pPr>
      <w:r>
        <w:t>характеризовать важные факты истории Древнего мира, классифицировать и группировать их по предложенным признакам;</w:t>
      </w:r>
    </w:p>
    <w:p w:rsidR="002C4497" w:rsidRDefault="002C4497" w:rsidP="002C4497">
      <w:pPr>
        <w:pStyle w:val="dash0410005f0431005f0437005f0430005f0446005f0020005f0441005f043f005f0438005f0441005f043a005f0430"/>
        <w:numPr>
          <w:ilvl w:val="0"/>
          <w:numId w:val="19"/>
        </w:numPr>
      </w:pPr>
      <w:r>
        <w:t>сравнивать простые однородные факты истории Древнего мира, выявляя их сходства и различия по предложенным вопросам, формулировать частные и общие выводы о результатах своего исследования;</w:t>
      </w:r>
    </w:p>
    <w:p w:rsidR="002C4497" w:rsidRDefault="002C4497" w:rsidP="002C4497">
      <w:pPr>
        <w:pStyle w:val="dash0410005f0431005f0437005f0430005f0446005f0020005f0441005f043f005f0438005f0441005f043a005f0430"/>
        <w:numPr>
          <w:ilvl w:val="0"/>
          <w:numId w:val="19"/>
        </w:numPr>
      </w:pPr>
      <w:r>
        <w:t>давать образную характеристику исторических личностей, описывать памятники истории и культуры древних цивилизаций, в том числе по сохранившимся фрагментам подлинников, рассказывать о важнейших событиях, используя основные и дополнительные источники информации;</w:t>
      </w:r>
    </w:p>
    <w:p w:rsidR="002C4497" w:rsidRDefault="002C4497" w:rsidP="002C4497">
      <w:pPr>
        <w:pStyle w:val="dash0410005f0431005f0437005f0430005f0446005f0020005f0441005f043f005f0438005f0441005f043a005f0430"/>
        <w:numPr>
          <w:ilvl w:val="0"/>
          <w:numId w:val="19"/>
        </w:numPr>
      </w:pPr>
      <w:r>
        <w:t>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rsidR="002C4497" w:rsidRDefault="002C4497" w:rsidP="002C4497">
      <w:pPr>
        <w:pStyle w:val="dash0410005f0431005f0437005f0430005f0446005f0020005f0441005f043f005f0438005f0441005f043a005f0430"/>
        <w:numPr>
          <w:ilvl w:val="0"/>
          <w:numId w:val="19"/>
        </w:numPr>
      </w:pPr>
      <w:r>
        <w:t>соотносить единичные события в отдельных странах Древнего мира с общими явлениями и процессами;</w:t>
      </w:r>
    </w:p>
    <w:p w:rsidR="002C4497" w:rsidRPr="002C4497" w:rsidRDefault="002C4497" w:rsidP="002C4497">
      <w:pPr>
        <w:pStyle w:val="dash0410005f0431005f0437005f0430005f0446005f0020005f0441005f043f005f0438005f0441005f043a005f0430"/>
        <w:numPr>
          <w:ilvl w:val="0"/>
          <w:numId w:val="19"/>
        </w:numPr>
      </w:pPr>
      <w:r>
        <w:t>применять новые знания и умения в общении с одноклассниками и взрослыми, самостоятельно знакомится с новыми фактами, источниками и памятниками истории Древнего мира, способствовать их охране.</w:t>
      </w:r>
    </w:p>
    <w:p w:rsidR="00B52ACA" w:rsidRDefault="00B52ACA" w:rsidP="005563EA">
      <w:pPr>
        <w:pStyle w:val="dash0410005f0431005f0437005f0430005f0446005f0020005f0441005f043f005f0438005f0441005f043a005f0430"/>
        <w:ind w:left="0" w:firstLine="284"/>
      </w:pPr>
      <w:r>
        <w:t>К концу изучения курса Древнего мира в 5 классе ученики должны овладеть следующими умениями и навыками:</w:t>
      </w:r>
    </w:p>
    <w:p w:rsidR="00B52ACA" w:rsidRPr="00197FDC" w:rsidRDefault="00B52ACA" w:rsidP="00B52ACA">
      <w:pPr>
        <w:pStyle w:val="dash0410005f0431005f0437005f0430005f0446005f0020005f0441005f043f005f0438005f0441005f043a005f0430"/>
        <w:ind w:left="0" w:firstLine="284"/>
        <w:rPr>
          <w:b/>
          <w:i/>
        </w:rPr>
      </w:pPr>
      <w:r w:rsidRPr="00197FDC">
        <w:rPr>
          <w:b/>
          <w:i/>
        </w:rPr>
        <w:t>1. Знание хронологии, работа с хронологией:</w:t>
      </w:r>
    </w:p>
    <w:p w:rsidR="00B52ACA" w:rsidRDefault="00B52ACA" w:rsidP="00B52ACA">
      <w:pPr>
        <w:pStyle w:val="dash0410005f0431005f0437005f0430005f0446005f0020005f0441005f043f005f0438005f0441005f043a005f0430"/>
        <w:numPr>
          <w:ilvl w:val="0"/>
          <w:numId w:val="8"/>
        </w:numPr>
        <w:ind w:left="851"/>
      </w:pPr>
      <w:r>
        <w:t>указывать хронологические рамки и периоды ключевых процессов, а также даты важнейших событий всеобщей истории;</w:t>
      </w:r>
    </w:p>
    <w:p w:rsidR="00B52ACA" w:rsidRDefault="00B52ACA" w:rsidP="00B52ACA">
      <w:pPr>
        <w:pStyle w:val="dash0410005f0431005f0437005f0430005f0446005f0020005f0441005f043f005f0438005f0441005f043a005f0430"/>
        <w:numPr>
          <w:ilvl w:val="0"/>
          <w:numId w:val="8"/>
        </w:numPr>
        <w:ind w:left="851"/>
      </w:pPr>
      <w:r>
        <w:t>применять счёт лет в истории, соотносить год с веком, век с тысячелетием, оперировать историческими датами, в том числе относящимися к периоду до Рождества Христова, определять последовательность исторических событий.</w:t>
      </w:r>
    </w:p>
    <w:p w:rsidR="00B52ACA" w:rsidRPr="00197FDC" w:rsidRDefault="00B52ACA" w:rsidP="00B52ACA">
      <w:pPr>
        <w:pStyle w:val="dash0410005f0431005f0437005f0430005f0446005f0020005f0441005f043f005f0438005f0441005f043a005f0430"/>
        <w:ind w:left="0" w:firstLine="284"/>
        <w:rPr>
          <w:b/>
          <w:i/>
        </w:rPr>
      </w:pPr>
      <w:r w:rsidRPr="00197FDC">
        <w:rPr>
          <w:b/>
          <w:i/>
        </w:rPr>
        <w:t>2. Знание исторических фактов, работа с фактами:</w:t>
      </w:r>
    </w:p>
    <w:p w:rsidR="00B52ACA" w:rsidRDefault="00B52ACA" w:rsidP="00B52ACA">
      <w:pPr>
        <w:pStyle w:val="dash0410005f0431005f0437005f0430005f0446005f0020005f0441005f043f005f0438005f0441005f043a005f0430"/>
        <w:numPr>
          <w:ilvl w:val="0"/>
          <w:numId w:val="11"/>
        </w:numPr>
        <w:ind w:left="851"/>
      </w:pPr>
      <w:r>
        <w:lastRenderedPageBreak/>
        <w:t>характеризовать место, обстоятельства, участников, результаты важнейших исторических событий.</w:t>
      </w:r>
    </w:p>
    <w:p w:rsidR="00B52ACA" w:rsidRPr="00197FDC" w:rsidRDefault="00B52ACA" w:rsidP="00B52ACA">
      <w:pPr>
        <w:pStyle w:val="dash0410005f0431005f0437005f0430005f0446005f0020005f0441005f043f005f0438005f0441005f043a005f0430"/>
        <w:ind w:left="0" w:firstLine="284"/>
        <w:rPr>
          <w:b/>
          <w:i/>
        </w:rPr>
      </w:pPr>
      <w:r w:rsidRPr="00197FDC">
        <w:rPr>
          <w:b/>
          <w:i/>
        </w:rPr>
        <w:t>3. Работа с историческими источниками:</w:t>
      </w:r>
    </w:p>
    <w:p w:rsidR="00B52ACA" w:rsidRDefault="00B52ACA" w:rsidP="00B52ACA">
      <w:pPr>
        <w:pStyle w:val="dash0410005f0431005f0437005f0430005f0446005f0020005f0441005f043f005f0438005f0441005f043a005f0430"/>
        <w:numPr>
          <w:ilvl w:val="0"/>
          <w:numId w:val="11"/>
        </w:numPr>
        <w:ind w:left="851"/>
      </w:pPr>
      <w:r>
        <w:t>читать историческую карту с опорой на легенду, определять и показывать местоположение историко-географических объектов;</w:t>
      </w:r>
    </w:p>
    <w:p w:rsidR="00B52ACA" w:rsidRDefault="00B52ACA" w:rsidP="00B52ACA">
      <w:pPr>
        <w:pStyle w:val="dash0410005f0431005f0437005f0430005f0446005f0020005f0441005f043f005f0438005f0441005f043a005f0430"/>
        <w:numPr>
          <w:ilvl w:val="0"/>
          <w:numId w:val="11"/>
        </w:numPr>
        <w:ind w:left="851"/>
      </w:pPr>
      <w:r>
        <w:t>проводить поиск необходимой информации в одном или нескольких источниках (материальных, текстовых, изобразительных и др.);</w:t>
      </w:r>
    </w:p>
    <w:p w:rsidR="00B52ACA" w:rsidRDefault="00B52ACA" w:rsidP="00B52ACA">
      <w:pPr>
        <w:pStyle w:val="dash0410005f0431005f0437005f0430005f0446005f0020005f0441005f043f005f0438005f0441005f043a005f0430"/>
        <w:numPr>
          <w:ilvl w:val="0"/>
          <w:numId w:val="11"/>
        </w:numPr>
        <w:ind w:left="851"/>
      </w:pPr>
      <w:r>
        <w:t>сравнивать данные разных источников, выявлять их сходства и различия.</w:t>
      </w:r>
    </w:p>
    <w:p w:rsidR="00B52ACA" w:rsidRPr="00197FDC" w:rsidRDefault="00B52ACA" w:rsidP="00B52ACA">
      <w:pPr>
        <w:pStyle w:val="dash0410005f0431005f0437005f0430005f0446005f0020005f0441005f043f005f0438005f0441005f043a005f0430"/>
        <w:ind w:left="0" w:firstLine="284"/>
        <w:rPr>
          <w:i/>
        </w:rPr>
      </w:pPr>
      <w:r w:rsidRPr="00197FDC">
        <w:rPr>
          <w:b/>
          <w:i/>
        </w:rPr>
        <w:t>4. Описание (реконструкция):</w:t>
      </w:r>
    </w:p>
    <w:p w:rsidR="00B52ACA" w:rsidRDefault="00B52ACA" w:rsidP="00B52ACA">
      <w:pPr>
        <w:pStyle w:val="dash0410005f0431005f0437005f0430005f0446005f0020005f0441005f043f005f0438005f0441005f043a005f0430"/>
        <w:numPr>
          <w:ilvl w:val="0"/>
          <w:numId w:val="12"/>
        </w:numPr>
        <w:ind w:left="851"/>
      </w:pPr>
      <w:r>
        <w:t>рассказывать (в связной монологической форме или письменно) об исторических событиях, их участниках или исторических деятелях на основе 2-3 источников исторических знаний;</w:t>
      </w:r>
    </w:p>
    <w:p w:rsidR="00B52ACA" w:rsidRDefault="00B52ACA" w:rsidP="00B52ACA">
      <w:pPr>
        <w:pStyle w:val="dash0410005f0431005f0437005f0430005f0446005f0020005f0441005f043f005f0438005f0441005f043a005f0430"/>
        <w:numPr>
          <w:ilvl w:val="0"/>
          <w:numId w:val="12"/>
        </w:numPr>
        <w:ind w:left="851"/>
      </w:pPr>
      <w:r>
        <w:t>характеризовать условия и образ жизни, занятия людей в различные исторические эпохи.</w:t>
      </w:r>
    </w:p>
    <w:p w:rsidR="00B52ACA" w:rsidRDefault="00B52ACA" w:rsidP="00B52ACA">
      <w:pPr>
        <w:pStyle w:val="dash0410005f0431005f0437005f0430005f0446005f0020005f0441005f043f005f0438005f0441005f043a005f0430"/>
        <w:numPr>
          <w:ilvl w:val="0"/>
          <w:numId w:val="12"/>
        </w:numPr>
        <w:ind w:left="851"/>
      </w:pPr>
      <w:r>
        <w:t>на основе текста и иллюстраций учебника, дополнительной литературы и т.д. составлять описание важнейших памятников культуры народов Древнего Востока, Греции, Рима, выражать свое отношение к ним, характеризовать вклад древних народов в мировую культуру.</w:t>
      </w:r>
    </w:p>
    <w:p w:rsidR="00B52ACA" w:rsidRPr="00197FDC" w:rsidRDefault="00B52ACA" w:rsidP="00B52ACA">
      <w:pPr>
        <w:pStyle w:val="dash0410005f0431005f0437005f0430005f0446005f0020005f0441005f043f005f0438005f0441005f043a005f0430"/>
        <w:ind w:left="0" w:firstLine="284"/>
        <w:rPr>
          <w:b/>
          <w:i/>
        </w:rPr>
      </w:pPr>
      <w:r w:rsidRPr="00197FDC">
        <w:rPr>
          <w:b/>
          <w:i/>
        </w:rPr>
        <w:t>5. Анализ, объяснение:</w:t>
      </w:r>
    </w:p>
    <w:p w:rsidR="00B52ACA" w:rsidRDefault="00B52ACA" w:rsidP="00B52ACA">
      <w:pPr>
        <w:pStyle w:val="dash0410005f0431005f0437005f0430005f0446005f0020005f0441005f043f005f0438005f0441005f043a005f0430"/>
        <w:numPr>
          <w:ilvl w:val="0"/>
          <w:numId w:val="13"/>
        </w:numPr>
        <w:ind w:left="851"/>
      </w:pPr>
      <w:r>
        <w:t>различать факт (событие) и его описание (факт источника, факт историка);</w:t>
      </w:r>
    </w:p>
    <w:p w:rsidR="00B52ACA" w:rsidRDefault="00B52ACA" w:rsidP="00B52ACA">
      <w:pPr>
        <w:pStyle w:val="dash0410005f0431005f0437005f0430005f0446005f0020005f0441005f043f005f0438005f0441005f043a005f0430"/>
        <w:numPr>
          <w:ilvl w:val="0"/>
          <w:numId w:val="13"/>
        </w:numPr>
        <w:ind w:left="851"/>
      </w:pPr>
      <w:r>
        <w:t>называть характерные, существенные признаки исторических событий и явлений;</w:t>
      </w:r>
    </w:p>
    <w:p w:rsidR="00B52ACA" w:rsidRDefault="00B52ACA" w:rsidP="00B52ACA">
      <w:pPr>
        <w:pStyle w:val="dash0410005f0431005f0437005f0430005f0446005f0020005f0441005f043f005f0438005f0441005f043a005f0430"/>
        <w:numPr>
          <w:ilvl w:val="0"/>
          <w:numId w:val="13"/>
        </w:numPr>
        <w:ind w:left="851"/>
      </w:pPr>
      <w:r>
        <w:t>раскрывать смысл, значение исторических терминов, понятий, крылатых выражений;</w:t>
      </w:r>
    </w:p>
    <w:p w:rsidR="00B52ACA" w:rsidRDefault="00B52ACA" w:rsidP="00B52ACA">
      <w:pPr>
        <w:pStyle w:val="dash0410005f0431005f0437005f0430005f0446005f0020005f0441005f043f005f0438005f0441005f043a005f0430"/>
        <w:numPr>
          <w:ilvl w:val="0"/>
          <w:numId w:val="13"/>
        </w:numPr>
        <w:ind w:left="851"/>
      </w:pPr>
      <w:r>
        <w:t>сравнивать природные условия, факты, события, личности, а также исторические явления в странах Древнего Востока, Греции, Рима, выделяя сходства и различия;</w:t>
      </w:r>
    </w:p>
    <w:p w:rsidR="00B52ACA" w:rsidRDefault="00B52ACA" w:rsidP="00B52ACA">
      <w:pPr>
        <w:pStyle w:val="dash0410005f0431005f0437005f0430005f0446005f0020005f0441005f043f005f0438005f0441005f043a005f0430"/>
        <w:numPr>
          <w:ilvl w:val="0"/>
          <w:numId w:val="13"/>
        </w:numPr>
        <w:ind w:left="851"/>
      </w:pPr>
      <w:r>
        <w:t>излагать суждения о причинах и следствиях исторических событий.</w:t>
      </w:r>
    </w:p>
    <w:p w:rsidR="00B52ACA" w:rsidRDefault="00B52ACA" w:rsidP="00B52ACA">
      <w:pPr>
        <w:pStyle w:val="dash0410005f0431005f0437005f0430005f0446005f0020005f0441005f043f005f0438005f0441005f043a005f0430"/>
        <w:ind w:left="0" w:firstLine="284"/>
        <w:rPr>
          <w:b/>
          <w:i/>
        </w:rPr>
      </w:pPr>
      <w:r w:rsidRPr="00197FDC">
        <w:rPr>
          <w:b/>
          <w:i/>
        </w:rPr>
        <w:t>6. Работа с версиями, оценками:</w:t>
      </w:r>
    </w:p>
    <w:p w:rsidR="00B52ACA" w:rsidRDefault="00B52ACA" w:rsidP="00B52ACA">
      <w:pPr>
        <w:pStyle w:val="dash0410005f0431005f0437005f0430005f0446005f0020005f0441005f043f005f0438005f0441005f043a005f0430"/>
        <w:numPr>
          <w:ilvl w:val="0"/>
          <w:numId w:val="14"/>
        </w:numPr>
        <w:ind w:left="851"/>
      </w:pPr>
      <w:r>
        <w:t>давать оценку историческим явлениям, событиям и личностям, высказывая при этом собственные суждения с использованием в своей речи исторических терминов и понятий;</w:t>
      </w:r>
    </w:p>
    <w:p w:rsidR="00B52ACA" w:rsidRDefault="00B52ACA" w:rsidP="00B52ACA">
      <w:pPr>
        <w:pStyle w:val="dash0410005f0431005f0437005f0430005f0446005f0020005f0441005f043f005f0438005f0441005f043a005f0430"/>
        <w:numPr>
          <w:ilvl w:val="0"/>
          <w:numId w:val="14"/>
        </w:numPr>
        <w:ind w:left="851"/>
      </w:pPr>
      <w:r>
        <w:t>оценивать вклад народов древности в мировую историю.</w:t>
      </w:r>
    </w:p>
    <w:p w:rsidR="00B52ACA" w:rsidRDefault="00B52ACA" w:rsidP="00B52ACA">
      <w:pPr>
        <w:pStyle w:val="dash0410005f0431005f0437005f0430005f0446005f0020005f0441005f043f005f0438005f0441005f043a005f0430"/>
        <w:ind w:left="0" w:firstLine="284"/>
      </w:pPr>
      <w:r w:rsidRPr="00197FDC">
        <w:rPr>
          <w:b/>
          <w:i/>
        </w:rPr>
        <w:t>7. Применение знаний и умений в общении, социальной среде:</w:t>
      </w:r>
    </w:p>
    <w:p w:rsidR="00B52ACA" w:rsidRPr="00016E2E" w:rsidRDefault="00B52ACA" w:rsidP="00016E2E">
      <w:pPr>
        <w:pStyle w:val="dash0410005f0431005f0437005f0430005f0446005f0020005f0441005f043f005f0438005f0441005f043a005f0430"/>
        <w:numPr>
          <w:ilvl w:val="0"/>
          <w:numId w:val="15"/>
        </w:numPr>
        <w:spacing w:after="240"/>
        <w:ind w:left="851"/>
      </w:pPr>
      <w:r>
        <w:t>использовать знания об истории и культуре своего и др</w:t>
      </w:r>
      <w:r w:rsidR="00E37FCC">
        <w:t>угих народов в общении с людьми.</w:t>
      </w:r>
    </w:p>
    <w:p w:rsidR="00B52ACA" w:rsidRPr="00242B02" w:rsidRDefault="00B52ACA" w:rsidP="00EA7D7A">
      <w:pPr>
        <w:pStyle w:val="dash0410005f0431005f0437005f0430005f0446005f0020005f0441005f043f005f0438005f0441005f043a005f0430"/>
        <w:ind w:left="0" w:firstLine="0"/>
        <w:rPr>
          <w:b/>
          <w:i/>
        </w:rPr>
      </w:pPr>
    </w:p>
    <w:p w:rsidR="00E6394C" w:rsidRDefault="00E6394C" w:rsidP="00E6394C">
      <w:pPr>
        <w:pStyle w:val="a4"/>
        <w:numPr>
          <w:ilvl w:val="0"/>
          <w:numId w:val="34"/>
        </w:numPr>
        <w:ind w:left="0" w:firstLine="0"/>
        <w:jc w:val="center"/>
        <w:rPr>
          <w:b/>
        </w:rPr>
      </w:pPr>
      <w:r>
        <w:rPr>
          <w:b/>
        </w:rPr>
        <w:t>КАЛЕНДАРНО-ТЕМАТИЧЕСКОЕ ПЛАНИРОВАНИЕ КУРСА «ИСТОРИЯ ДРЕВНЕГО МИРА»</w:t>
      </w:r>
    </w:p>
    <w:p w:rsidR="00E6394C" w:rsidRDefault="00E6394C" w:rsidP="00E6394C">
      <w:pPr>
        <w:jc w:val="center"/>
        <w:rPr>
          <w:b/>
        </w:rPr>
      </w:pPr>
      <w:r>
        <w:rPr>
          <w:b/>
        </w:rPr>
        <w:t>5 «А» КЛАСС</w:t>
      </w:r>
    </w:p>
    <w:p w:rsidR="00E6394C" w:rsidRDefault="00E6394C" w:rsidP="00E6394C">
      <w:pPr>
        <w:rPr>
          <w:b/>
        </w:rPr>
      </w:pPr>
      <w:r>
        <w:rPr>
          <w:b/>
        </w:rPr>
        <w:t>Общее количество часов: 70</w:t>
      </w:r>
    </w:p>
    <w:p w:rsidR="00E6394C" w:rsidRDefault="00E6394C" w:rsidP="00E6394C">
      <w:pPr>
        <w:rPr>
          <w:b/>
        </w:rPr>
      </w:pPr>
      <w:r>
        <w:rPr>
          <w:b/>
        </w:rPr>
        <w:t>Количество контрольных работ: 4</w:t>
      </w:r>
    </w:p>
    <w:tbl>
      <w:tblPr>
        <w:tblpPr w:leftFromText="180" w:rightFromText="180" w:bottomFromText="200" w:vertAnchor="text" w:horzAnchor="margin" w:tblpXSpec="center" w:tblpY="13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344"/>
        <w:gridCol w:w="994"/>
        <w:gridCol w:w="994"/>
        <w:gridCol w:w="994"/>
      </w:tblGrid>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ind w:left="252" w:hanging="252"/>
              <w:rPr>
                <w:b/>
                <w:lang w:eastAsia="en-US"/>
              </w:rPr>
            </w:pPr>
            <w:r>
              <w:rPr>
                <w:b/>
                <w:lang w:eastAsia="en-US"/>
              </w:rPr>
              <w:t>Тема урока</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jc w:val="center"/>
              <w:rPr>
                <w:b/>
                <w:lang w:eastAsia="en-US"/>
              </w:rPr>
            </w:pPr>
            <w:r>
              <w:rPr>
                <w:b/>
                <w:lang w:eastAsia="en-US"/>
              </w:rPr>
              <w:t>Кол-во часов</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jc w:val="center"/>
              <w:rPr>
                <w:b/>
                <w:lang w:eastAsia="en-US"/>
              </w:rPr>
            </w:pPr>
            <w:r>
              <w:rPr>
                <w:b/>
                <w:lang w:eastAsia="en-US"/>
              </w:rPr>
              <w:t>Дата по плану</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jc w:val="center"/>
              <w:rPr>
                <w:b/>
                <w:lang w:eastAsia="en-US"/>
              </w:rPr>
            </w:pPr>
            <w:r>
              <w:rPr>
                <w:b/>
                <w:lang w:eastAsia="en-US"/>
              </w:rPr>
              <w:t>Дата по факту</w:t>
            </w:r>
          </w:p>
        </w:tc>
      </w:tr>
      <w:tr w:rsidR="00DE169F" w:rsidTr="00DE169F">
        <w:tc>
          <w:tcPr>
            <w:tcW w:w="53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b/>
                <w:lang w:eastAsia="en-US"/>
              </w:rPr>
            </w:pPr>
            <w:r>
              <w:rPr>
                <w:b/>
                <w:lang w:eastAsia="en-US"/>
              </w:rPr>
              <w:t>Зачем изучать историю? – 2 ч.</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Что такое история. Ключи к познанию прошлого</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2</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 xml:space="preserve">Счёт лет в истории. </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b/>
                <w:lang w:eastAsia="en-US"/>
              </w:rPr>
            </w:pPr>
            <w:r>
              <w:rPr>
                <w:b/>
                <w:lang w:eastAsia="en-US"/>
              </w:rPr>
              <w:t>Раздел 1. От первобытности к цивилизации – 7ч.</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3</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Древнейшие люди</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rPr>
          <w:trHeight w:val="577"/>
        </w:trPr>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lastRenderedPageBreak/>
              <w:t>4</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Появление «человека разумного»</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5</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Зарождение религии и искусства</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6</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Древние земледельцы и скотоводы</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7</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От неолита к медному веку</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8</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Первые очаги цивилизации</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rPr>
          <w:trHeight w:val="692"/>
        </w:trPr>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9</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Контрольная работа №1. Тема «Первобытный период, предыстория  человечества»</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b/>
                <w:lang w:eastAsia="en-US"/>
              </w:rPr>
            </w:pPr>
            <w:r>
              <w:rPr>
                <w:b/>
                <w:lang w:eastAsia="en-US"/>
              </w:rPr>
              <w:t>Раздел 2. Древний Восток – 18 ч.</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0</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Шумер: зарождение цивилизации</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1</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Культура Шумера</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2</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Древний Вавилон</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b/>
                <w:lang w:eastAsia="en-US"/>
              </w:rPr>
            </w:pPr>
            <w:r>
              <w:rPr>
                <w:b/>
                <w:lang w:eastAsia="en-US"/>
              </w:rPr>
              <w:t>Древний Египет</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3</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Страна на берегах Нила и её жители</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4</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Мир пирамид</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5</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Могущество Древнего Египта</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6</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Верования Древних Египтян</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b/>
                <w:lang w:eastAsia="en-US"/>
              </w:rPr>
            </w:pPr>
            <w:r>
              <w:rPr>
                <w:b/>
                <w:lang w:eastAsia="en-US"/>
              </w:rPr>
              <w:t>Восточное Средиземноморье в древности</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7</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Финикия – страна мореплавателей</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8</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Древняя Палестина</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9</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Библейские пророки</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b/>
                <w:lang w:eastAsia="en-US"/>
              </w:rPr>
            </w:pPr>
            <w:r>
              <w:rPr>
                <w:b/>
                <w:lang w:eastAsia="en-US"/>
              </w:rPr>
              <w:t>Великие империи Ближнего Востока</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20</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Ассирийская империя</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21</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Нововавилонское царство</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22</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Древняя Персия – «Страна стран»</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b/>
                <w:lang w:eastAsia="en-US"/>
              </w:rPr>
            </w:pPr>
            <w:r>
              <w:rPr>
                <w:b/>
                <w:lang w:eastAsia="en-US"/>
              </w:rPr>
              <w:t>Древняя Индия</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23</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Ранние цивилизации Древней Индии</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24</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Как было устроено общество в Древней  Индии</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b/>
                <w:lang w:eastAsia="en-US"/>
              </w:rPr>
            </w:pPr>
            <w:r>
              <w:rPr>
                <w:b/>
                <w:lang w:eastAsia="en-US"/>
              </w:rPr>
              <w:t>Древний Китай</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25</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Первые китайские государства</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26</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Древняя мудрость и изобретения китайцев</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27</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Контрольная работа №2. Тема: «Древний Восток»</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b/>
                <w:lang w:eastAsia="en-US"/>
              </w:rPr>
            </w:pPr>
            <w:r>
              <w:rPr>
                <w:b/>
                <w:lang w:eastAsia="en-US"/>
              </w:rPr>
              <w:t>Раздел 3. Древняя Греция - 20 ч.</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rPr>
          <w:trHeight w:val="682"/>
        </w:trPr>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28</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Что такое Античность. Территория, природа, население Древней Греции</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29</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Боги древних греков</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30</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Герои греков</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31</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Первые государства на Крите. Минойская цивилизация</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32</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Ахейская Греция</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33</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Поэмы Гомера «Илиада» и «Одиссея»</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34</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Возникновение полиса</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35</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Великая греческая цивилизация</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36</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Зарождение демократии в Афинах</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37</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Древняя Спарта</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lastRenderedPageBreak/>
              <w:t>38</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Греко-персидские войны</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39</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Афины при Перикле</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40</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Греческая культура эпохи классики</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41</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Философия, наука, образование в Древней Греции</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42</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 xml:space="preserve">Олимпийские игры. </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43</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Жизнь в греческом городе</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44</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Греция подчиняется Македонии</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45</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Александр Македонский и его завоевания</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46</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Мир после завоеваний Александра Македонского</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47</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Контрольная работа №3. Тема: «Античность. Древняя Греция»</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b/>
                <w:lang w:eastAsia="en-US"/>
              </w:rPr>
            </w:pPr>
            <w:r>
              <w:rPr>
                <w:b/>
                <w:lang w:eastAsia="en-US"/>
              </w:rPr>
              <w:t>Раздел 4. Древний Рим – 20 ч.</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48</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 xml:space="preserve">Предшественники римлян </w:t>
            </w:r>
            <w:r w:rsidRPr="000534A8">
              <w:rPr>
                <w:lang w:eastAsia="en-US"/>
              </w:rPr>
              <w:t>– Этруски. Природа Италии, её население.</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49</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Рим эпохи царей</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50</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Ранняя римская республика</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51</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 xml:space="preserve">Римская семья, нравы и религия. </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52</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Рим завоёвывает Италию</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53</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Пунические войны</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54</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Рим превращается в мировую державу</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55</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Земельные реформы братьев Гракхов</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56</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Рабство в Древнем Риме. Восстание Спартака</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57</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Гражданские войны. Гибель республики</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58</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Диктатура Юлия Цезаря</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rPr>
          <w:trHeight w:val="201"/>
        </w:trPr>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59</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Рим становиться империей</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60</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Приемники императора Августа</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61</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Возникновение христианства</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62</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Золотой век» римской империи</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63</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Римляне в повседневной жизни</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64</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Римская империя в 3-4 вв</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65</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Падение Западной Римской империи</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66</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Падение Западной Римской империи</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rPr>
          <w:trHeight w:val="207"/>
        </w:trPr>
        <w:tc>
          <w:tcPr>
            <w:tcW w:w="53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b/>
                <w:lang w:eastAsia="en-US"/>
              </w:rPr>
            </w:pPr>
            <w:r>
              <w:rPr>
                <w:b/>
                <w:lang w:eastAsia="en-US"/>
              </w:rPr>
              <w:t>Итоговое занятие – 1 ч.</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rPr>
          <w:trHeight w:val="240"/>
        </w:trPr>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67</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Итоговая контрольная работа по курсу «История Древнего мира»</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rPr>
          <w:trHeight w:val="216"/>
        </w:trPr>
        <w:tc>
          <w:tcPr>
            <w:tcW w:w="53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b/>
                <w:lang w:eastAsia="en-US"/>
              </w:rPr>
            </w:pPr>
            <w:r>
              <w:rPr>
                <w:b/>
                <w:lang w:eastAsia="en-US"/>
              </w:rPr>
              <w:t>Итоговое обобщение – 3 ч.</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68</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 xml:space="preserve">Итоговое обобщение </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69</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Итоговое обобщение</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r w:rsidR="00DE169F" w:rsidTr="00DE169F">
        <w:tc>
          <w:tcPr>
            <w:tcW w:w="53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70</w:t>
            </w:r>
          </w:p>
        </w:tc>
        <w:tc>
          <w:tcPr>
            <w:tcW w:w="634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Итоговое обобщение</w:t>
            </w:r>
          </w:p>
        </w:tc>
        <w:tc>
          <w:tcPr>
            <w:tcW w:w="994" w:type="dxa"/>
            <w:tcBorders>
              <w:top w:val="single" w:sz="4" w:space="0" w:color="auto"/>
              <w:left w:val="single" w:sz="4" w:space="0" w:color="auto"/>
              <w:bottom w:val="single" w:sz="4" w:space="0" w:color="auto"/>
              <w:right w:val="single" w:sz="4" w:space="0" w:color="auto"/>
            </w:tcBorders>
            <w:hideMark/>
          </w:tcPr>
          <w:p w:rsidR="00DE169F" w:rsidRDefault="00DE169F">
            <w:pPr>
              <w:spacing w:line="276" w:lineRule="auto"/>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c>
          <w:tcPr>
            <w:tcW w:w="994" w:type="dxa"/>
            <w:tcBorders>
              <w:top w:val="single" w:sz="4" w:space="0" w:color="auto"/>
              <w:left w:val="single" w:sz="4" w:space="0" w:color="auto"/>
              <w:bottom w:val="single" w:sz="4" w:space="0" w:color="auto"/>
              <w:right w:val="single" w:sz="4" w:space="0" w:color="auto"/>
            </w:tcBorders>
          </w:tcPr>
          <w:p w:rsidR="00DE169F" w:rsidRDefault="00DE169F">
            <w:pPr>
              <w:spacing w:line="276" w:lineRule="auto"/>
              <w:rPr>
                <w:lang w:eastAsia="en-US"/>
              </w:rPr>
            </w:pPr>
          </w:p>
        </w:tc>
      </w:tr>
    </w:tbl>
    <w:p w:rsidR="00E6394C" w:rsidRDefault="00E6394C" w:rsidP="00E6394C">
      <w:pPr>
        <w:rPr>
          <w:b/>
        </w:rPr>
        <w:sectPr w:rsidR="00E6394C">
          <w:pgSz w:w="11906" w:h="16838"/>
          <w:pgMar w:top="1134" w:right="850" w:bottom="1134" w:left="1701" w:header="708" w:footer="708" w:gutter="0"/>
          <w:cols w:space="720"/>
        </w:sectPr>
      </w:pPr>
    </w:p>
    <w:p w:rsidR="00E6394C" w:rsidRDefault="00E6394C" w:rsidP="00E6394C">
      <w:pPr>
        <w:pStyle w:val="dash0410005f0431005f0437005f0430005f0446005f0020005f0441005f043f005f0438005f0441005f043a005f0430"/>
        <w:spacing w:after="240"/>
        <w:ind w:left="0" w:firstLine="0"/>
        <w:rPr>
          <w:sz w:val="20"/>
          <w:szCs w:val="20"/>
        </w:rPr>
      </w:pPr>
    </w:p>
    <w:p w:rsidR="005C4DDB" w:rsidRPr="003B1139" w:rsidRDefault="005C4DDB">
      <w:pPr>
        <w:pStyle w:val="dash0410005f0431005f0437005f0430005f0446005f0020005f0441005f043f005f0438005f0441005f043a005f0430"/>
        <w:spacing w:after="240"/>
        <w:ind w:left="0" w:firstLine="0"/>
        <w:rPr>
          <w:sz w:val="20"/>
          <w:szCs w:val="20"/>
        </w:rPr>
      </w:pPr>
    </w:p>
    <w:sectPr w:rsidR="005C4DDB" w:rsidRPr="003B1139" w:rsidSect="003B1139">
      <w:type w:val="continuous"/>
      <w:pgSz w:w="11906" w:h="16838"/>
      <w:pgMar w:top="1134" w:right="850" w:bottom="1134" w:left="1701"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A35"/>
    <w:multiLevelType w:val="hybridMultilevel"/>
    <w:tmpl w:val="3732C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9D2726"/>
    <w:multiLevelType w:val="hybridMultilevel"/>
    <w:tmpl w:val="33B2B3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E16EB2"/>
    <w:multiLevelType w:val="hybridMultilevel"/>
    <w:tmpl w:val="945878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5B87014"/>
    <w:multiLevelType w:val="hybridMultilevel"/>
    <w:tmpl w:val="0F209D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845A86"/>
    <w:multiLevelType w:val="hybridMultilevel"/>
    <w:tmpl w:val="392491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BC7CAA"/>
    <w:multiLevelType w:val="multilevel"/>
    <w:tmpl w:val="D7C0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43333"/>
    <w:multiLevelType w:val="hybridMultilevel"/>
    <w:tmpl w:val="5BA89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72014A"/>
    <w:multiLevelType w:val="hybridMultilevel"/>
    <w:tmpl w:val="EC74D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8C3676"/>
    <w:multiLevelType w:val="hybridMultilevel"/>
    <w:tmpl w:val="BCFA78D2"/>
    <w:lvl w:ilvl="0" w:tplc="B8E0F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6780087"/>
    <w:multiLevelType w:val="hybridMultilevel"/>
    <w:tmpl w:val="ED22BD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21416A"/>
    <w:multiLevelType w:val="hybridMultilevel"/>
    <w:tmpl w:val="20943650"/>
    <w:lvl w:ilvl="0" w:tplc="E662C116">
      <w:start w:val="1"/>
      <w:numFmt w:val="decimal"/>
      <w:lvlText w:val="%1."/>
      <w:lvlJc w:val="left"/>
      <w:pPr>
        <w:ind w:left="927" w:hanging="360"/>
      </w:pPr>
      <w:rPr>
        <w:rFonts w:ascii="Times New Roman" w:eastAsia="Times New Roman" w:hAnsi="Times New Roman" w:cs="Times New Roman"/>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3EB0023"/>
    <w:multiLevelType w:val="hybridMultilevel"/>
    <w:tmpl w:val="CF220862"/>
    <w:lvl w:ilvl="0" w:tplc="408CAC9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6E47A6"/>
    <w:multiLevelType w:val="hybridMultilevel"/>
    <w:tmpl w:val="4C222380"/>
    <w:lvl w:ilvl="0" w:tplc="914C7F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3C23706"/>
    <w:multiLevelType w:val="hybridMultilevel"/>
    <w:tmpl w:val="51DCD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B33286"/>
    <w:multiLevelType w:val="hybridMultilevel"/>
    <w:tmpl w:val="D700C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006A36"/>
    <w:multiLevelType w:val="hybridMultilevel"/>
    <w:tmpl w:val="F14449FA"/>
    <w:lvl w:ilvl="0" w:tplc="A8C64EDA">
      <w:start w:val="1"/>
      <w:numFmt w:val="decimal"/>
      <w:lvlText w:val="%1.)"/>
      <w:lvlJc w:val="left"/>
      <w:pPr>
        <w:ind w:left="777" w:hanging="360"/>
      </w:pPr>
      <w:rPr>
        <w:rFonts w:cs="Times New Roman"/>
      </w:rPr>
    </w:lvl>
    <w:lvl w:ilvl="1" w:tplc="04190019">
      <w:start w:val="1"/>
      <w:numFmt w:val="lowerLetter"/>
      <w:lvlText w:val="%2."/>
      <w:lvlJc w:val="left"/>
      <w:pPr>
        <w:ind w:left="1497" w:hanging="360"/>
      </w:pPr>
      <w:rPr>
        <w:rFonts w:cs="Times New Roman"/>
      </w:rPr>
    </w:lvl>
    <w:lvl w:ilvl="2" w:tplc="0419001B">
      <w:start w:val="1"/>
      <w:numFmt w:val="lowerRoman"/>
      <w:lvlText w:val="%3."/>
      <w:lvlJc w:val="right"/>
      <w:pPr>
        <w:ind w:left="2217" w:hanging="180"/>
      </w:pPr>
      <w:rPr>
        <w:rFonts w:cs="Times New Roman"/>
      </w:rPr>
    </w:lvl>
    <w:lvl w:ilvl="3" w:tplc="0419000F">
      <w:start w:val="1"/>
      <w:numFmt w:val="decimal"/>
      <w:lvlText w:val="%4."/>
      <w:lvlJc w:val="left"/>
      <w:pPr>
        <w:ind w:left="2937" w:hanging="360"/>
      </w:pPr>
      <w:rPr>
        <w:rFonts w:cs="Times New Roman"/>
      </w:rPr>
    </w:lvl>
    <w:lvl w:ilvl="4" w:tplc="04190019">
      <w:start w:val="1"/>
      <w:numFmt w:val="lowerLetter"/>
      <w:lvlText w:val="%5."/>
      <w:lvlJc w:val="left"/>
      <w:pPr>
        <w:ind w:left="3657" w:hanging="360"/>
      </w:pPr>
      <w:rPr>
        <w:rFonts w:cs="Times New Roman"/>
      </w:rPr>
    </w:lvl>
    <w:lvl w:ilvl="5" w:tplc="0419001B">
      <w:start w:val="1"/>
      <w:numFmt w:val="lowerRoman"/>
      <w:lvlText w:val="%6."/>
      <w:lvlJc w:val="right"/>
      <w:pPr>
        <w:ind w:left="4377" w:hanging="180"/>
      </w:pPr>
      <w:rPr>
        <w:rFonts w:cs="Times New Roman"/>
      </w:rPr>
    </w:lvl>
    <w:lvl w:ilvl="6" w:tplc="0419000F">
      <w:start w:val="1"/>
      <w:numFmt w:val="decimal"/>
      <w:lvlText w:val="%7."/>
      <w:lvlJc w:val="left"/>
      <w:pPr>
        <w:ind w:left="5097" w:hanging="360"/>
      </w:pPr>
      <w:rPr>
        <w:rFonts w:cs="Times New Roman"/>
      </w:rPr>
    </w:lvl>
    <w:lvl w:ilvl="7" w:tplc="04190019">
      <w:start w:val="1"/>
      <w:numFmt w:val="lowerLetter"/>
      <w:lvlText w:val="%8."/>
      <w:lvlJc w:val="left"/>
      <w:pPr>
        <w:ind w:left="5817" w:hanging="360"/>
      </w:pPr>
      <w:rPr>
        <w:rFonts w:cs="Times New Roman"/>
      </w:rPr>
    </w:lvl>
    <w:lvl w:ilvl="8" w:tplc="0419001B">
      <w:start w:val="1"/>
      <w:numFmt w:val="lowerRoman"/>
      <w:lvlText w:val="%9."/>
      <w:lvlJc w:val="right"/>
      <w:pPr>
        <w:ind w:left="6537" w:hanging="180"/>
      </w:pPr>
      <w:rPr>
        <w:rFonts w:cs="Times New Roman"/>
      </w:rPr>
    </w:lvl>
  </w:abstractNum>
  <w:abstractNum w:abstractNumId="16" w15:restartNumberingAfterBreak="0">
    <w:nsid w:val="4F756ED2"/>
    <w:multiLevelType w:val="hybridMultilevel"/>
    <w:tmpl w:val="633681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2681C64"/>
    <w:multiLevelType w:val="hybridMultilevel"/>
    <w:tmpl w:val="CDDA9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77620B2"/>
    <w:multiLevelType w:val="hybridMultilevel"/>
    <w:tmpl w:val="30627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531FA7"/>
    <w:multiLevelType w:val="hybridMultilevel"/>
    <w:tmpl w:val="219A6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EEC536F"/>
    <w:multiLevelType w:val="hybridMultilevel"/>
    <w:tmpl w:val="910A9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0D1120"/>
    <w:multiLevelType w:val="hybridMultilevel"/>
    <w:tmpl w:val="336AF2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4816378"/>
    <w:multiLevelType w:val="hybridMultilevel"/>
    <w:tmpl w:val="6CDE11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A80D0B"/>
    <w:multiLevelType w:val="hybridMultilevel"/>
    <w:tmpl w:val="031A3F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F8C3059"/>
    <w:multiLevelType w:val="hybridMultilevel"/>
    <w:tmpl w:val="E9DAE8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1993E9D"/>
    <w:multiLevelType w:val="hybridMultilevel"/>
    <w:tmpl w:val="826E50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86F7AE6"/>
    <w:multiLevelType w:val="hybridMultilevel"/>
    <w:tmpl w:val="4200650C"/>
    <w:lvl w:ilvl="0" w:tplc="6660043E">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770DE6"/>
    <w:multiLevelType w:val="hybridMultilevel"/>
    <w:tmpl w:val="99168FB8"/>
    <w:lvl w:ilvl="0" w:tplc="558434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A71255F"/>
    <w:multiLevelType w:val="hybridMultilevel"/>
    <w:tmpl w:val="DE98E6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9A30C4"/>
    <w:multiLevelType w:val="hybridMultilevel"/>
    <w:tmpl w:val="11C4F5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7AD879A8"/>
    <w:multiLevelType w:val="hybridMultilevel"/>
    <w:tmpl w:val="092AF9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E2AC2"/>
    <w:multiLevelType w:val="hybridMultilevel"/>
    <w:tmpl w:val="147C55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EBF2C0A"/>
    <w:multiLevelType w:val="hybridMultilevel"/>
    <w:tmpl w:val="E276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9"/>
  </w:num>
  <w:num w:numId="5">
    <w:abstractNumId w:val="24"/>
  </w:num>
  <w:num w:numId="6">
    <w:abstractNumId w:val="5"/>
  </w:num>
  <w:num w:numId="7">
    <w:abstractNumId w:val="7"/>
  </w:num>
  <w:num w:numId="8">
    <w:abstractNumId w:val="17"/>
  </w:num>
  <w:num w:numId="9">
    <w:abstractNumId w:val="13"/>
  </w:num>
  <w:num w:numId="10">
    <w:abstractNumId w:val="32"/>
  </w:num>
  <w:num w:numId="11">
    <w:abstractNumId w:val="0"/>
  </w:num>
  <w:num w:numId="12">
    <w:abstractNumId w:val="31"/>
  </w:num>
  <w:num w:numId="13">
    <w:abstractNumId w:val="29"/>
  </w:num>
  <w:num w:numId="14">
    <w:abstractNumId w:val="21"/>
  </w:num>
  <w:num w:numId="15">
    <w:abstractNumId w:val="2"/>
  </w:num>
  <w:num w:numId="16">
    <w:abstractNumId w:val="23"/>
  </w:num>
  <w:num w:numId="17">
    <w:abstractNumId w:val="3"/>
  </w:num>
  <w:num w:numId="18">
    <w:abstractNumId w:val="25"/>
  </w:num>
  <w:num w:numId="19">
    <w:abstractNumId w:val="9"/>
  </w:num>
  <w:num w:numId="20">
    <w:abstractNumId w:val="14"/>
  </w:num>
  <w:num w:numId="21">
    <w:abstractNumId w:val="10"/>
  </w:num>
  <w:num w:numId="22">
    <w:abstractNumId w:val="16"/>
  </w:num>
  <w:num w:numId="23">
    <w:abstractNumId w:val="12"/>
  </w:num>
  <w:num w:numId="24">
    <w:abstractNumId w:val="27"/>
  </w:num>
  <w:num w:numId="25">
    <w:abstractNumId w:val="8"/>
  </w:num>
  <w:num w:numId="26">
    <w:abstractNumId w:val="20"/>
  </w:num>
  <w:num w:numId="27">
    <w:abstractNumId w:val="18"/>
  </w:num>
  <w:num w:numId="28">
    <w:abstractNumId w:val="11"/>
  </w:num>
  <w:num w:numId="29">
    <w:abstractNumId w:val="2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8"/>
  </w:num>
  <w:num w:numId="33">
    <w:abstractNumId w:val="22"/>
  </w:num>
  <w:num w:numId="3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45D5F"/>
    <w:rsid w:val="00001769"/>
    <w:rsid w:val="00010DDB"/>
    <w:rsid w:val="00013355"/>
    <w:rsid w:val="00016E2E"/>
    <w:rsid w:val="000219C2"/>
    <w:rsid w:val="000534A8"/>
    <w:rsid w:val="0005673A"/>
    <w:rsid w:val="00063CCD"/>
    <w:rsid w:val="000C3A69"/>
    <w:rsid w:val="000E2322"/>
    <w:rsid w:val="000E4FD9"/>
    <w:rsid w:val="001272E7"/>
    <w:rsid w:val="00134121"/>
    <w:rsid w:val="00145D5F"/>
    <w:rsid w:val="00197FDC"/>
    <w:rsid w:val="001A1659"/>
    <w:rsid w:val="001F397C"/>
    <w:rsid w:val="00207EA2"/>
    <w:rsid w:val="00241C71"/>
    <w:rsid w:val="00242B02"/>
    <w:rsid w:val="00257703"/>
    <w:rsid w:val="00263434"/>
    <w:rsid w:val="002829E1"/>
    <w:rsid w:val="002831E2"/>
    <w:rsid w:val="002B12CD"/>
    <w:rsid w:val="002C4497"/>
    <w:rsid w:val="002C55D0"/>
    <w:rsid w:val="002F1A15"/>
    <w:rsid w:val="002F4E56"/>
    <w:rsid w:val="003A3672"/>
    <w:rsid w:val="003B1139"/>
    <w:rsid w:val="003C31F2"/>
    <w:rsid w:val="00447F74"/>
    <w:rsid w:val="0045545B"/>
    <w:rsid w:val="00455C20"/>
    <w:rsid w:val="00486C6C"/>
    <w:rsid w:val="00494CC8"/>
    <w:rsid w:val="004B4B7F"/>
    <w:rsid w:val="004B753A"/>
    <w:rsid w:val="004C0DD6"/>
    <w:rsid w:val="00521738"/>
    <w:rsid w:val="0053223E"/>
    <w:rsid w:val="00546D8B"/>
    <w:rsid w:val="005563EA"/>
    <w:rsid w:val="005B7D06"/>
    <w:rsid w:val="005B7F23"/>
    <w:rsid w:val="005C4DDB"/>
    <w:rsid w:val="005D544D"/>
    <w:rsid w:val="00625F07"/>
    <w:rsid w:val="006265CE"/>
    <w:rsid w:val="00626799"/>
    <w:rsid w:val="00634F0F"/>
    <w:rsid w:val="00637D6E"/>
    <w:rsid w:val="006A719D"/>
    <w:rsid w:val="00707270"/>
    <w:rsid w:val="00717BB6"/>
    <w:rsid w:val="00754091"/>
    <w:rsid w:val="0076256F"/>
    <w:rsid w:val="007646B2"/>
    <w:rsid w:val="00767A25"/>
    <w:rsid w:val="0077215A"/>
    <w:rsid w:val="00786552"/>
    <w:rsid w:val="007A535D"/>
    <w:rsid w:val="008336C4"/>
    <w:rsid w:val="00834044"/>
    <w:rsid w:val="008B5A76"/>
    <w:rsid w:val="008F2F65"/>
    <w:rsid w:val="00933107"/>
    <w:rsid w:val="00953AE3"/>
    <w:rsid w:val="0095484F"/>
    <w:rsid w:val="009A48FF"/>
    <w:rsid w:val="009B5B99"/>
    <w:rsid w:val="009D4024"/>
    <w:rsid w:val="00A407AC"/>
    <w:rsid w:val="00A56E62"/>
    <w:rsid w:val="00A71FD6"/>
    <w:rsid w:val="00A80FFC"/>
    <w:rsid w:val="00A950F4"/>
    <w:rsid w:val="00AE54A7"/>
    <w:rsid w:val="00AE5C44"/>
    <w:rsid w:val="00AE7A9E"/>
    <w:rsid w:val="00B2290E"/>
    <w:rsid w:val="00B31A7F"/>
    <w:rsid w:val="00B437ED"/>
    <w:rsid w:val="00B52ACA"/>
    <w:rsid w:val="00BB5477"/>
    <w:rsid w:val="00BE3B3B"/>
    <w:rsid w:val="00BF490D"/>
    <w:rsid w:val="00C21E52"/>
    <w:rsid w:val="00C33C81"/>
    <w:rsid w:val="00C51711"/>
    <w:rsid w:val="00C70441"/>
    <w:rsid w:val="00C70EBB"/>
    <w:rsid w:val="00C93A6F"/>
    <w:rsid w:val="00CF4B84"/>
    <w:rsid w:val="00D15B92"/>
    <w:rsid w:val="00D36D5F"/>
    <w:rsid w:val="00D44B21"/>
    <w:rsid w:val="00D5088C"/>
    <w:rsid w:val="00D60CD3"/>
    <w:rsid w:val="00D73E5E"/>
    <w:rsid w:val="00DA7AB2"/>
    <w:rsid w:val="00DE169F"/>
    <w:rsid w:val="00DF2491"/>
    <w:rsid w:val="00E37FCC"/>
    <w:rsid w:val="00E51764"/>
    <w:rsid w:val="00E6394C"/>
    <w:rsid w:val="00E912B5"/>
    <w:rsid w:val="00EA7D7A"/>
    <w:rsid w:val="00EC6B55"/>
    <w:rsid w:val="00ED31E6"/>
    <w:rsid w:val="00ED5125"/>
    <w:rsid w:val="00F1333F"/>
    <w:rsid w:val="00F14C6A"/>
    <w:rsid w:val="00F44983"/>
    <w:rsid w:val="00F87B19"/>
    <w:rsid w:val="00F91773"/>
    <w:rsid w:val="00FA17DD"/>
    <w:rsid w:val="00FC24CF"/>
    <w:rsid w:val="00FE4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E863"/>
  <w15:docId w15:val="{38975F5E-0672-428F-AA7D-2B3836D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D5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6256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D36D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36D5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55C2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55C20"/>
    <w:pPr>
      <w:ind w:left="720" w:firstLine="700"/>
      <w:jc w:val="both"/>
    </w:pPr>
  </w:style>
  <w:style w:type="paragraph" w:styleId="a3">
    <w:name w:val="Normal (Web)"/>
    <w:basedOn w:val="a"/>
    <w:rsid w:val="00455C20"/>
    <w:pPr>
      <w:spacing w:before="100" w:beforeAutospacing="1" w:after="100" w:afterAutospacing="1"/>
    </w:pPr>
  </w:style>
  <w:style w:type="paragraph" w:styleId="a4">
    <w:name w:val="List Paragraph"/>
    <w:basedOn w:val="a"/>
    <w:uiPriority w:val="34"/>
    <w:qFormat/>
    <w:rsid w:val="00834044"/>
    <w:pPr>
      <w:ind w:left="720"/>
      <w:contextualSpacing/>
    </w:pPr>
  </w:style>
  <w:style w:type="paragraph" w:customStyle="1" w:styleId="class0">
    <w:name w:val="class_0"/>
    <w:basedOn w:val="a"/>
    <w:rsid w:val="00953AE3"/>
    <w:pPr>
      <w:spacing w:before="100" w:beforeAutospacing="1" w:after="100" w:afterAutospacing="1"/>
    </w:pPr>
  </w:style>
  <w:style w:type="table" w:styleId="a5">
    <w:name w:val="Table Grid"/>
    <w:basedOn w:val="a1"/>
    <w:uiPriority w:val="59"/>
    <w:rsid w:val="0019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70EBB"/>
    <w:rPr>
      <w:color w:val="0000FF" w:themeColor="hyperlink"/>
      <w:u w:val="single"/>
    </w:rPr>
  </w:style>
  <w:style w:type="character" w:customStyle="1" w:styleId="apple-converted-space">
    <w:name w:val="apple-converted-space"/>
    <w:basedOn w:val="a0"/>
    <w:rsid w:val="00C70EBB"/>
  </w:style>
  <w:style w:type="character" w:styleId="a7">
    <w:name w:val="Strong"/>
    <w:basedOn w:val="a0"/>
    <w:uiPriority w:val="22"/>
    <w:qFormat/>
    <w:rsid w:val="00786552"/>
    <w:rPr>
      <w:b/>
      <w:bCs/>
    </w:rPr>
  </w:style>
  <w:style w:type="character" w:customStyle="1" w:styleId="10">
    <w:name w:val="Заголовок 1 Знак"/>
    <w:basedOn w:val="a0"/>
    <w:link w:val="1"/>
    <w:uiPriority w:val="9"/>
    <w:rsid w:val="0076256F"/>
    <w:rPr>
      <w:rFonts w:ascii="Times New Roman" w:eastAsia="Times New Roman" w:hAnsi="Times New Roman" w:cs="Times New Roman"/>
      <w:b/>
      <w:bCs/>
      <w:kern w:val="36"/>
      <w:sz w:val="48"/>
      <w:szCs w:val="48"/>
      <w:lang w:eastAsia="ru-RU"/>
    </w:rPr>
  </w:style>
  <w:style w:type="paragraph" w:customStyle="1" w:styleId="11">
    <w:name w:val="Абзац списка1"/>
    <w:basedOn w:val="a"/>
    <w:rsid w:val="00F1333F"/>
    <w:pPr>
      <w:ind w:left="720"/>
    </w:pPr>
    <w:rPr>
      <w:rFonts w:ascii="Arial Unicode MS" w:hAnsi="Arial Unicode MS" w:cs="Arial Unicode MS"/>
      <w:color w:val="000000"/>
    </w:rPr>
  </w:style>
  <w:style w:type="character" w:customStyle="1" w:styleId="c9">
    <w:name w:val="c9"/>
    <w:basedOn w:val="a0"/>
    <w:rsid w:val="00494CC8"/>
  </w:style>
  <w:style w:type="paragraph" w:styleId="a8">
    <w:name w:val="Balloon Text"/>
    <w:basedOn w:val="a"/>
    <w:link w:val="a9"/>
    <w:uiPriority w:val="99"/>
    <w:semiHidden/>
    <w:unhideWhenUsed/>
    <w:rsid w:val="0053223E"/>
    <w:rPr>
      <w:rFonts w:ascii="Tahoma" w:hAnsi="Tahoma" w:cs="Tahoma"/>
      <w:sz w:val="16"/>
      <w:szCs w:val="16"/>
    </w:rPr>
  </w:style>
  <w:style w:type="character" w:customStyle="1" w:styleId="a9">
    <w:name w:val="Текст выноски Знак"/>
    <w:basedOn w:val="a0"/>
    <w:link w:val="a8"/>
    <w:uiPriority w:val="99"/>
    <w:semiHidden/>
    <w:rsid w:val="0053223E"/>
    <w:rPr>
      <w:rFonts w:ascii="Tahoma" w:eastAsia="Times New Roman" w:hAnsi="Tahoma" w:cs="Tahoma"/>
      <w:sz w:val="16"/>
      <w:szCs w:val="16"/>
      <w:lang w:eastAsia="ru-RU"/>
    </w:rPr>
  </w:style>
  <w:style w:type="character" w:customStyle="1" w:styleId="21">
    <w:name w:val="Заголовок №2_"/>
    <w:basedOn w:val="a0"/>
    <w:link w:val="22"/>
    <w:uiPriority w:val="99"/>
    <w:locked/>
    <w:rsid w:val="00263434"/>
    <w:rPr>
      <w:b/>
      <w:bCs/>
      <w:shd w:val="clear" w:color="auto" w:fill="FFFFFF"/>
    </w:rPr>
  </w:style>
  <w:style w:type="paragraph" w:customStyle="1" w:styleId="22">
    <w:name w:val="Заголовок №2"/>
    <w:basedOn w:val="a"/>
    <w:link w:val="21"/>
    <w:uiPriority w:val="99"/>
    <w:rsid w:val="00263434"/>
    <w:pPr>
      <w:widowControl w:val="0"/>
      <w:shd w:val="clear" w:color="auto" w:fill="FFFFFF"/>
      <w:spacing w:before="240" w:after="360" w:line="240" w:lineRule="atLeast"/>
      <w:ind w:hanging="360"/>
      <w:jc w:val="both"/>
      <w:outlineLvl w:val="1"/>
    </w:pPr>
    <w:rPr>
      <w:rFonts w:asciiTheme="minorHAnsi" w:eastAsiaTheme="minorHAnsi" w:hAnsiTheme="minorHAnsi" w:cstheme="minorBidi"/>
      <w:b/>
      <w:bCs/>
      <w:sz w:val="22"/>
      <w:szCs w:val="22"/>
      <w:lang w:eastAsia="en-US"/>
    </w:rPr>
  </w:style>
  <w:style w:type="paragraph" w:customStyle="1" w:styleId="Default">
    <w:name w:val="Default"/>
    <w:rsid w:val="002634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3">
    <w:name w:val="Основной текст (2)_"/>
    <w:basedOn w:val="a0"/>
    <w:link w:val="24"/>
    <w:uiPriority w:val="99"/>
    <w:locked/>
    <w:rsid w:val="00263434"/>
    <w:rPr>
      <w:shd w:val="clear" w:color="auto" w:fill="FFFFFF"/>
    </w:rPr>
  </w:style>
  <w:style w:type="paragraph" w:customStyle="1" w:styleId="24">
    <w:name w:val="Основной текст (2)"/>
    <w:basedOn w:val="a"/>
    <w:link w:val="23"/>
    <w:uiPriority w:val="99"/>
    <w:rsid w:val="00263434"/>
    <w:pPr>
      <w:widowControl w:val="0"/>
      <w:shd w:val="clear" w:color="auto" w:fill="FFFFFF"/>
      <w:spacing w:before="420" w:line="274" w:lineRule="exact"/>
      <w:ind w:hanging="400"/>
      <w:jc w:val="both"/>
    </w:pPr>
    <w:rPr>
      <w:rFonts w:asciiTheme="minorHAnsi" w:eastAsiaTheme="minorHAnsi" w:hAnsiTheme="minorHAnsi" w:cstheme="minorBidi"/>
      <w:sz w:val="22"/>
      <w:szCs w:val="22"/>
      <w:lang w:eastAsia="en-US"/>
    </w:rPr>
  </w:style>
  <w:style w:type="character" w:customStyle="1" w:styleId="25">
    <w:name w:val="Основной текст (2) + Полужирный"/>
    <w:basedOn w:val="23"/>
    <w:uiPriority w:val="99"/>
    <w:rsid w:val="00263434"/>
    <w:rPr>
      <w:b/>
      <w:bCs/>
      <w:color w:val="000000"/>
      <w:spacing w:val="0"/>
      <w:w w:val="100"/>
      <w:position w:val="0"/>
      <w:shd w:val="clear" w:color="auto" w:fill="FFFFFF"/>
      <w:lang w:val="ru-RU" w:eastAsia="ru-RU"/>
    </w:rPr>
  </w:style>
  <w:style w:type="character" w:customStyle="1" w:styleId="20">
    <w:name w:val="Заголовок 2 Знак"/>
    <w:basedOn w:val="a0"/>
    <w:link w:val="2"/>
    <w:uiPriority w:val="9"/>
    <w:semiHidden/>
    <w:rsid w:val="00D36D5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36D5F"/>
    <w:rPr>
      <w:rFonts w:asciiTheme="majorHAnsi" w:eastAsiaTheme="majorEastAsia" w:hAnsiTheme="majorHAnsi" w:cstheme="majorBidi"/>
      <w:b/>
      <w:bCs/>
      <w:color w:val="4F81BD" w:themeColor="accent1"/>
      <w:sz w:val="24"/>
      <w:szCs w:val="24"/>
      <w:lang w:eastAsia="ru-RU"/>
    </w:rPr>
  </w:style>
  <w:style w:type="paragraph" w:customStyle="1" w:styleId="26">
    <w:name w:val="Абзац списка2"/>
    <w:basedOn w:val="a"/>
    <w:rsid w:val="00D36D5F"/>
    <w:pPr>
      <w:ind w:left="720"/>
    </w:pPr>
    <w:rPr>
      <w:rFonts w:ascii="Arial Unicode MS" w:hAnsi="Arial Unicode MS" w:cs="Arial Unicode MS"/>
      <w:color w:val="000000"/>
    </w:rPr>
  </w:style>
  <w:style w:type="paragraph" w:customStyle="1" w:styleId="aa">
    <w:basedOn w:val="a"/>
    <w:next w:val="ab"/>
    <w:link w:val="ac"/>
    <w:qFormat/>
    <w:rsid w:val="00D36D5F"/>
    <w:pPr>
      <w:jc w:val="center"/>
    </w:pPr>
    <w:rPr>
      <w:rFonts w:asciiTheme="minorHAnsi" w:eastAsia="Calibri" w:hAnsiTheme="minorHAnsi" w:cstheme="minorBidi"/>
      <w:b/>
      <w:bCs/>
      <w:sz w:val="32"/>
      <w:szCs w:val="22"/>
      <w:lang w:val="en-US" w:eastAsia="en-US"/>
    </w:rPr>
  </w:style>
  <w:style w:type="character" w:customStyle="1" w:styleId="ac">
    <w:name w:val="Заголовок Знак"/>
    <w:link w:val="aa"/>
    <w:locked/>
    <w:rsid w:val="00D36D5F"/>
    <w:rPr>
      <w:rFonts w:eastAsia="Calibri"/>
      <w:b/>
      <w:bCs/>
      <w:sz w:val="32"/>
      <w:lang w:val="en-US" w:eastAsia="en-US" w:bidi="ar-SA"/>
    </w:rPr>
  </w:style>
  <w:style w:type="paragraph" w:styleId="ab">
    <w:name w:val="Title"/>
    <w:basedOn w:val="a"/>
    <w:next w:val="a"/>
    <w:link w:val="12"/>
    <w:uiPriority w:val="10"/>
    <w:qFormat/>
    <w:rsid w:val="00D36D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2">
    <w:name w:val="Заголовок Знак1"/>
    <w:basedOn w:val="a0"/>
    <w:link w:val="ab"/>
    <w:uiPriority w:val="10"/>
    <w:rsid w:val="00D36D5F"/>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86020">
      <w:bodyDiv w:val="1"/>
      <w:marLeft w:val="0"/>
      <w:marRight w:val="0"/>
      <w:marTop w:val="0"/>
      <w:marBottom w:val="0"/>
      <w:divBdr>
        <w:top w:val="none" w:sz="0" w:space="0" w:color="auto"/>
        <w:left w:val="none" w:sz="0" w:space="0" w:color="auto"/>
        <w:bottom w:val="none" w:sz="0" w:space="0" w:color="auto"/>
        <w:right w:val="none" w:sz="0" w:space="0" w:color="auto"/>
      </w:divBdr>
    </w:div>
    <w:div w:id="256212863">
      <w:bodyDiv w:val="1"/>
      <w:marLeft w:val="0"/>
      <w:marRight w:val="0"/>
      <w:marTop w:val="0"/>
      <w:marBottom w:val="0"/>
      <w:divBdr>
        <w:top w:val="none" w:sz="0" w:space="0" w:color="auto"/>
        <w:left w:val="none" w:sz="0" w:space="0" w:color="auto"/>
        <w:bottom w:val="none" w:sz="0" w:space="0" w:color="auto"/>
        <w:right w:val="none" w:sz="0" w:space="0" w:color="auto"/>
      </w:divBdr>
    </w:div>
    <w:div w:id="306053787">
      <w:bodyDiv w:val="1"/>
      <w:marLeft w:val="0"/>
      <w:marRight w:val="0"/>
      <w:marTop w:val="0"/>
      <w:marBottom w:val="0"/>
      <w:divBdr>
        <w:top w:val="none" w:sz="0" w:space="0" w:color="auto"/>
        <w:left w:val="none" w:sz="0" w:space="0" w:color="auto"/>
        <w:bottom w:val="none" w:sz="0" w:space="0" w:color="auto"/>
        <w:right w:val="none" w:sz="0" w:space="0" w:color="auto"/>
      </w:divBdr>
    </w:div>
    <w:div w:id="310258989">
      <w:bodyDiv w:val="1"/>
      <w:marLeft w:val="0"/>
      <w:marRight w:val="0"/>
      <w:marTop w:val="0"/>
      <w:marBottom w:val="0"/>
      <w:divBdr>
        <w:top w:val="none" w:sz="0" w:space="0" w:color="auto"/>
        <w:left w:val="none" w:sz="0" w:space="0" w:color="auto"/>
        <w:bottom w:val="none" w:sz="0" w:space="0" w:color="auto"/>
        <w:right w:val="none" w:sz="0" w:space="0" w:color="auto"/>
      </w:divBdr>
    </w:div>
    <w:div w:id="899248634">
      <w:bodyDiv w:val="1"/>
      <w:marLeft w:val="0"/>
      <w:marRight w:val="0"/>
      <w:marTop w:val="0"/>
      <w:marBottom w:val="0"/>
      <w:divBdr>
        <w:top w:val="none" w:sz="0" w:space="0" w:color="auto"/>
        <w:left w:val="none" w:sz="0" w:space="0" w:color="auto"/>
        <w:bottom w:val="none" w:sz="0" w:space="0" w:color="auto"/>
        <w:right w:val="none" w:sz="0" w:space="0" w:color="auto"/>
      </w:divBdr>
    </w:div>
    <w:div w:id="909073274">
      <w:bodyDiv w:val="1"/>
      <w:marLeft w:val="0"/>
      <w:marRight w:val="0"/>
      <w:marTop w:val="0"/>
      <w:marBottom w:val="0"/>
      <w:divBdr>
        <w:top w:val="none" w:sz="0" w:space="0" w:color="auto"/>
        <w:left w:val="none" w:sz="0" w:space="0" w:color="auto"/>
        <w:bottom w:val="none" w:sz="0" w:space="0" w:color="auto"/>
        <w:right w:val="none" w:sz="0" w:space="0" w:color="auto"/>
      </w:divBdr>
    </w:div>
    <w:div w:id="1326518981">
      <w:bodyDiv w:val="1"/>
      <w:marLeft w:val="0"/>
      <w:marRight w:val="0"/>
      <w:marTop w:val="0"/>
      <w:marBottom w:val="0"/>
      <w:divBdr>
        <w:top w:val="none" w:sz="0" w:space="0" w:color="auto"/>
        <w:left w:val="none" w:sz="0" w:space="0" w:color="auto"/>
        <w:bottom w:val="none" w:sz="0" w:space="0" w:color="auto"/>
        <w:right w:val="none" w:sz="0" w:space="0" w:color="auto"/>
      </w:divBdr>
    </w:div>
    <w:div w:id="20472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D030-E992-462E-9256-569FD390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4446</Words>
  <Characters>2534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Нина</cp:lastModifiedBy>
  <cp:revision>160</cp:revision>
  <cp:lastPrinted>2018-09-04T12:50:00Z</cp:lastPrinted>
  <dcterms:created xsi:type="dcterms:W3CDTF">2015-08-21T03:00:00Z</dcterms:created>
  <dcterms:modified xsi:type="dcterms:W3CDTF">2021-11-10T09:14:00Z</dcterms:modified>
</cp:coreProperties>
</file>